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38" w:type="dxa"/>
        <w:tblInd w:w="-601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044"/>
      </w:tblGrid>
      <w:tr w:rsidR="00B01D23" w:rsidTr="00B01D23">
        <w:tc>
          <w:tcPr>
            <w:tcW w:w="2694" w:type="dxa"/>
          </w:tcPr>
          <w:p w:rsidR="00B01D23" w:rsidRDefault="00B01D23" w:rsidP="00B01D23">
            <w:r>
              <w:rPr>
                <w:noProof/>
              </w:rPr>
              <w:drawing>
                <wp:inline distT="0" distB="0" distL="0" distR="0" wp14:anchorId="1D405182" wp14:editId="4783A1D9">
                  <wp:extent cx="1438275" cy="1447800"/>
                  <wp:effectExtent l="0" t="0" r="9525" b="0"/>
                  <wp:docPr id="1" name="Рисунок 1" descr="знак_колледж 2015 - 4 с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1" descr="знак_колледж 2015 - 4 с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4" w:type="dxa"/>
          </w:tcPr>
          <w:p w:rsidR="00B01D23" w:rsidRDefault="00B01D23" w:rsidP="00B01D23">
            <w:pPr>
              <w:jc w:val="center"/>
            </w:pPr>
          </w:p>
          <w:p w:rsidR="00B01D23" w:rsidRDefault="00B01D23" w:rsidP="00B01D23">
            <w:pPr>
              <w:jc w:val="center"/>
            </w:pPr>
            <w:r>
              <w:t>МИНИСТЕРСТВО ОБРАЗОВАНИЯ И НАУКИ САМАРСКОЙ ОБЛАСТИ</w:t>
            </w:r>
          </w:p>
          <w:p w:rsidR="00B01D23" w:rsidRDefault="00B01D23" w:rsidP="00B01D23">
            <w:pPr>
              <w:jc w:val="center"/>
            </w:pPr>
            <w:r>
              <w:t xml:space="preserve">государственное бюджетное профессиональное образовательное учреждение Самарской области </w:t>
            </w:r>
          </w:p>
          <w:p w:rsidR="00B01D23" w:rsidRDefault="00B01D23" w:rsidP="00B01D23">
            <w:pPr>
              <w:jc w:val="center"/>
            </w:pPr>
            <w:r>
              <w:t>«Тольяттинский политехнический колледж»</w:t>
            </w:r>
          </w:p>
          <w:p w:rsidR="00B01D23" w:rsidRDefault="00B01D23" w:rsidP="00B01D23">
            <w:pPr>
              <w:jc w:val="center"/>
            </w:pPr>
            <w:r>
              <w:t>(ГБПОУ СО «ТПК»)</w:t>
            </w:r>
          </w:p>
        </w:tc>
      </w:tr>
    </w:tbl>
    <w:tbl>
      <w:tblPr>
        <w:tblStyle w:val="16"/>
        <w:tblW w:w="9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46"/>
        <w:gridCol w:w="4252"/>
      </w:tblGrid>
      <w:tr w:rsidR="00862344" w:rsidRPr="00862344" w:rsidTr="007B64DA">
        <w:tc>
          <w:tcPr>
            <w:tcW w:w="4786" w:type="dxa"/>
          </w:tcPr>
          <w:p w:rsidR="00862344" w:rsidRPr="00862344" w:rsidRDefault="00862344" w:rsidP="00862344">
            <w:pPr>
              <w:jc w:val="both"/>
              <w:rPr>
                <w:sz w:val="26"/>
                <w:szCs w:val="26"/>
              </w:rPr>
            </w:pPr>
          </w:p>
          <w:p w:rsidR="00862344" w:rsidRPr="00862344" w:rsidRDefault="00862344" w:rsidP="00862344">
            <w:pPr>
              <w:rPr>
                <w:b/>
                <w:bCs/>
                <w:spacing w:val="6"/>
              </w:rPr>
            </w:pPr>
            <w:r w:rsidRPr="00862344">
              <w:rPr>
                <w:b/>
                <w:bCs/>
                <w:spacing w:val="6"/>
              </w:rPr>
              <w:t xml:space="preserve">Утверждено </w:t>
            </w:r>
          </w:p>
          <w:p w:rsidR="00862344" w:rsidRPr="00862344" w:rsidRDefault="00862344" w:rsidP="00862344">
            <w:pPr>
              <w:tabs>
                <w:tab w:val="left" w:pos="3510"/>
                <w:tab w:val="left" w:pos="4110"/>
              </w:tabs>
              <w:rPr>
                <w:b/>
                <w:bCs/>
                <w:spacing w:val="6"/>
              </w:rPr>
            </w:pPr>
            <w:r w:rsidRPr="00862344">
              <w:rPr>
                <w:b/>
                <w:bCs/>
                <w:spacing w:val="6"/>
              </w:rPr>
              <w:t>Советом учреждения</w:t>
            </w:r>
          </w:p>
          <w:p w:rsidR="00862344" w:rsidRPr="00862344" w:rsidRDefault="00862344" w:rsidP="00862344">
            <w:pPr>
              <w:rPr>
                <w:bCs/>
                <w:spacing w:val="6"/>
              </w:rPr>
            </w:pPr>
            <w:r w:rsidRPr="00862344">
              <w:rPr>
                <w:bCs/>
                <w:spacing w:val="6"/>
              </w:rPr>
              <w:t xml:space="preserve">Протокол заседания Совета учреждения  </w:t>
            </w:r>
          </w:p>
          <w:p w:rsidR="00862344" w:rsidRPr="00862344" w:rsidRDefault="00862344" w:rsidP="00862344">
            <w:pPr>
              <w:rPr>
                <w:bCs/>
                <w:spacing w:val="6"/>
              </w:rPr>
            </w:pPr>
            <w:r w:rsidRPr="00862344">
              <w:rPr>
                <w:bCs/>
                <w:spacing w:val="6"/>
              </w:rPr>
              <w:t>№ 13 от «01» июня 2021г.</w:t>
            </w:r>
          </w:p>
          <w:p w:rsidR="00862344" w:rsidRPr="00862344" w:rsidRDefault="00862344" w:rsidP="00862344">
            <w:pPr>
              <w:rPr>
                <w:bCs/>
                <w:spacing w:val="6"/>
              </w:rPr>
            </w:pPr>
          </w:p>
        </w:tc>
        <w:tc>
          <w:tcPr>
            <w:tcW w:w="546" w:type="dxa"/>
          </w:tcPr>
          <w:p w:rsidR="00862344" w:rsidRPr="00862344" w:rsidRDefault="00862344" w:rsidP="0086234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  <w:vMerge w:val="restart"/>
          </w:tcPr>
          <w:p w:rsidR="00862344" w:rsidRPr="00862344" w:rsidRDefault="00862344" w:rsidP="00862344">
            <w:pPr>
              <w:jc w:val="both"/>
              <w:rPr>
                <w:sz w:val="26"/>
                <w:szCs w:val="26"/>
              </w:rPr>
            </w:pPr>
          </w:p>
          <w:p w:rsidR="00862344" w:rsidRPr="00862344" w:rsidRDefault="00862344" w:rsidP="00862344">
            <w:pPr>
              <w:rPr>
                <w:b/>
                <w:bCs/>
                <w:spacing w:val="6"/>
              </w:rPr>
            </w:pPr>
            <w:r w:rsidRPr="00862344">
              <w:rPr>
                <w:b/>
                <w:bCs/>
                <w:spacing w:val="6"/>
              </w:rPr>
              <w:t>Утверждено</w:t>
            </w:r>
          </w:p>
          <w:p w:rsidR="00862344" w:rsidRPr="00862344" w:rsidRDefault="00862344" w:rsidP="00862344">
            <w:pPr>
              <w:rPr>
                <w:b/>
                <w:bCs/>
                <w:spacing w:val="6"/>
              </w:rPr>
            </w:pPr>
            <w:r w:rsidRPr="00862344">
              <w:rPr>
                <w:b/>
                <w:bCs/>
                <w:spacing w:val="6"/>
              </w:rPr>
              <w:t xml:space="preserve"> </w:t>
            </w:r>
          </w:p>
          <w:p w:rsidR="00862344" w:rsidRPr="00862344" w:rsidRDefault="00862344" w:rsidP="00862344">
            <w:pPr>
              <w:rPr>
                <w:b/>
                <w:bCs/>
                <w:spacing w:val="6"/>
              </w:rPr>
            </w:pPr>
            <w:r w:rsidRPr="00862344">
              <w:rPr>
                <w:b/>
                <w:bCs/>
                <w:spacing w:val="6"/>
              </w:rPr>
              <w:t xml:space="preserve">Приказом  №ОД-265/1-01 от </w:t>
            </w:r>
          </w:p>
          <w:p w:rsidR="00862344" w:rsidRPr="00862344" w:rsidRDefault="00862344" w:rsidP="00862344">
            <w:pPr>
              <w:rPr>
                <w:b/>
                <w:bCs/>
                <w:spacing w:val="6"/>
              </w:rPr>
            </w:pPr>
            <w:r w:rsidRPr="00862344">
              <w:rPr>
                <w:b/>
                <w:bCs/>
                <w:spacing w:val="6"/>
              </w:rPr>
              <w:t xml:space="preserve">«01» июня 2021 </w:t>
            </w:r>
          </w:p>
          <w:p w:rsidR="00862344" w:rsidRPr="00862344" w:rsidRDefault="00862344" w:rsidP="00862344">
            <w:pPr>
              <w:rPr>
                <w:bCs/>
                <w:spacing w:val="6"/>
              </w:rPr>
            </w:pPr>
            <w:r w:rsidRPr="00862344">
              <w:rPr>
                <w:b/>
                <w:bCs/>
                <w:spacing w:val="6"/>
              </w:rPr>
              <w:t xml:space="preserve"> </w:t>
            </w:r>
            <w:r w:rsidRPr="00862344">
              <w:rPr>
                <w:bCs/>
                <w:spacing w:val="6"/>
              </w:rPr>
              <w:t>И.о. директора  ГБПОУ СО «ТПК»</w:t>
            </w:r>
          </w:p>
          <w:p w:rsidR="00862344" w:rsidRPr="00862344" w:rsidRDefault="00862344" w:rsidP="00862344">
            <w:pPr>
              <w:jc w:val="both"/>
              <w:rPr>
                <w:sz w:val="26"/>
                <w:szCs w:val="26"/>
              </w:rPr>
            </w:pPr>
            <w:r w:rsidRPr="00862344">
              <w:rPr>
                <w:bCs/>
                <w:spacing w:val="6"/>
              </w:rPr>
              <w:t>_____________ Е.А. Перелыгин</w:t>
            </w:r>
          </w:p>
        </w:tc>
      </w:tr>
      <w:tr w:rsidR="00862344" w:rsidRPr="00862344" w:rsidTr="007B64DA">
        <w:tc>
          <w:tcPr>
            <w:tcW w:w="4786" w:type="dxa"/>
            <w:vAlign w:val="center"/>
          </w:tcPr>
          <w:p w:rsidR="00862344" w:rsidRPr="00862344" w:rsidRDefault="00862344" w:rsidP="00862344">
            <w:r w:rsidRPr="00862344">
              <w:t>с учетом мнения</w:t>
            </w:r>
          </w:p>
          <w:p w:rsidR="00862344" w:rsidRPr="00862344" w:rsidRDefault="00862344" w:rsidP="00862344">
            <w:r w:rsidRPr="00862344">
              <w:t>Студенческого совета</w:t>
            </w:r>
          </w:p>
          <w:p w:rsidR="00862344" w:rsidRPr="00862344" w:rsidRDefault="00862344" w:rsidP="00862344">
            <w:r w:rsidRPr="00862344">
              <w:t xml:space="preserve">Протокол от </w:t>
            </w:r>
            <w:r w:rsidRPr="00862344">
              <w:rPr>
                <w:bCs/>
                <w:spacing w:val="6"/>
              </w:rPr>
              <w:t>№ 9 от «01» июня 2021г</w:t>
            </w:r>
          </w:p>
        </w:tc>
        <w:tc>
          <w:tcPr>
            <w:tcW w:w="546" w:type="dxa"/>
          </w:tcPr>
          <w:p w:rsidR="00862344" w:rsidRPr="00862344" w:rsidRDefault="00862344" w:rsidP="0086234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862344" w:rsidRPr="00862344" w:rsidRDefault="00862344" w:rsidP="00862344">
            <w:pPr>
              <w:jc w:val="both"/>
              <w:rPr>
                <w:sz w:val="26"/>
                <w:szCs w:val="26"/>
              </w:rPr>
            </w:pPr>
          </w:p>
        </w:tc>
      </w:tr>
      <w:tr w:rsidR="00862344" w:rsidRPr="00862344" w:rsidTr="007B64DA">
        <w:tc>
          <w:tcPr>
            <w:tcW w:w="4786" w:type="dxa"/>
          </w:tcPr>
          <w:p w:rsidR="00862344" w:rsidRPr="00862344" w:rsidRDefault="00862344" w:rsidP="0086234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6" w:type="dxa"/>
          </w:tcPr>
          <w:p w:rsidR="00862344" w:rsidRPr="00862344" w:rsidRDefault="00862344" w:rsidP="0086234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862344" w:rsidRPr="00862344" w:rsidRDefault="00862344" w:rsidP="00862344">
            <w:pPr>
              <w:jc w:val="both"/>
              <w:rPr>
                <w:sz w:val="26"/>
                <w:szCs w:val="26"/>
              </w:rPr>
            </w:pPr>
          </w:p>
        </w:tc>
      </w:tr>
    </w:tbl>
    <w:p w:rsidR="00C20D5C" w:rsidRDefault="00C20D5C">
      <w:pPr>
        <w:jc w:val="both"/>
      </w:pPr>
    </w:p>
    <w:p w:rsidR="00C20D5C" w:rsidRDefault="00AD16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 ВОСПИТАНИЯ</w:t>
      </w:r>
    </w:p>
    <w:p w:rsidR="00C20D5C" w:rsidRDefault="00C20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C20D5C" w:rsidRDefault="00AD1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пециальности</w:t>
      </w:r>
    </w:p>
    <w:p w:rsidR="00C20D5C" w:rsidRDefault="00C20D5C">
      <w:pPr>
        <w:jc w:val="center"/>
        <w:rPr>
          <w:rFonts w:eastAsia="SimSun"/>
          <w:sz w:val="28"/>
          <w:szCs w:val="28"/>
        </w:rPr>
      </w:pPr>
    </w:p>
    <w:p w:rsidR="00C20D5C" w:rsidRDefault="00EA196F">
      <w:pPr>
        <w:jc w:val="center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08.02.11 Управление, эксплуатация и обслуживание многоквартирного дома</w:t>
      </w:r>
    </w:p>
    <w:p w:rsidR="00C20D5C" w:rsidRDefault="00C20D5C" w:rsidP="005676EA">
      <w:pPr>
        <w:rPr>
          <w:rFonts w:eastAsia="SimSun"/>
          <w:sz w:val="28"/>
          <w:szCs w:val="28"/>
        </w:rPr>
      </w:pPr>
    </w:p>
    <w:p w:rsidR="006952F8" w:rsidRDefault="006952F8" w:rsidP="00B01D23">
      <w:pPr>
        <w:rPr>
          <w:rFonts w:eastAsia="SimSun"/>
          <w:sz w:val="28"/>
          <w:szCs w:val="28"/>
        </w:rPr>
      </w:pPr>
    </w:p>
    <w:p w:rsidR="006952F8" w:rsidRDefault="006952F8" w:rsidP="006952F8">
      <w:pPr>
        <w:jc w:val="center"/>
        <w:rPr>
          <w:rFonts w:eastAsia="SimSun"/>
          <w:sz w:val="28"/>
          <w:szCs w:val="28"/>
        </w:rPr>
      </w:pPr>
    </w:p>
    <w:p w:rsidR="00A52927" w:rsidRDefault="00A52927" w:rsidP="006952F8">
      <w:pPr>
        <w:jc w:val="center"/>
        <w:rPr>
          <w:rFonts w:eastAsia="SimSun"/>
          <w:sz w:val="28"/>
          <w:szCs w:val="28"/>
        </w:rPr>
      </w:pPr>
    </w:p>
    <w:p w:rsidR="00850CB9" w:rsidRDefault="00850CB9" w:rsidP="006952F8">
      <w:pPr>
        <w:jc w:val="center"/>
        <w:rPr>
          <w:rFonts w:eastAsia="SimSun"/>
          <w:sz w:val="28"/>
          <w:szCs w:val="28"/>
        </w:rPr>
      </w:pPr>
    </w:p>
    <w:p w:rsidR="00850CB9" w:rsidRDefault="00850CB9" w:rsidP="006952F8">
      <w:pPr>
        <w:jc w:val="center"/>
        <w:rPr>
          <w:rFonts w:eastAsia="SimSun"/>
          <w:sz w:val="28"/>
          <w:szCs w:val="28"/>
        </w:rPr>
      </w:pPr>
    </w:p>
    <w:p w:rsidR="00850CB9" w:rsidRDefault="00850CB9" w:rsidP="006952F8">
      <w:pPr>
        <w:jc w:val="center"/>
        <w:rPr>
          <w:rFonts w:eastAsia="SimSun"/>
          <w:sz w:val="28"/>
          <w:szCs w:val="28"/>
        </w:rPr>
      </w:pPr>
    </w:p>
    <w:p w:rsidR="006952F8" w:rsidRDefault="006952F8" w:rsidP="006952F8">
      <w:pPr>
        <w:jc w:val="center"/>
        <w:rPr>
          <w:rFonts w:eastAsia="SimSun"/>
          <w:sz w:val="28"/>
          <w:szCs w:val="28"/>
        </w:rPr>
      </w:pPr>
    </w:p>
    <w:p w:rsidR="00C20D5C" w:rsidRPr="006952F8" w:rsidRDefault="00763021" w:rsidP="006952F8">
      <w:pPr>
        <w:jc w:val="center"/>
        <w:rPr>
          <w:sz w:val="28"/>
          <w:szCs w:val="28"/>
        </w:rPr>
      </w:pPr>
      <w:r>
        <w:rPr>
          <w:rFonts w:eastAsia="SimSun"/>
          <w:sz w:val="28"/>
          <w:szCs w:val="28"/>
        </w:rPr>
        <w:t>Тольятти</w:t>
      </w:r>
      <w:r w:rsidR="00AD1624">
        <w:rPr>
          <w:rFonts w:eastAsia="SimSun"/>
          <w:sz w:val="28"/>
          <w:szCs w:val="28"/>
        </w:rPr>
        <w:t>, 202</w:t>
      </w:r>
      <w:r w:rsidR="00862344">
        <w:rPr>
          <w:rFonts w:eastAsia="SimSun"/>
          <w:sz w:val="28"/>
          <w:szCs w:val="28"/>
        </w:rPr>
        <w:t>1</w:t>
      </w:r>
      <w:r w:rsidR="00AD1624">
        <w:rPr>
          <w:sz w:val="28"/>
          <w:szCs w:val="28"/>
        </w:rPr>
        <w:br w:type="page"/>
      </w:r>
    </w:p>
    <w:p w:rsidR="00AD1624" w:rsidRPr="00BA6381" w:rsidRDefault="005676EA" w:rsidP="00AD1624">
      <w:pPr>
        <w:ind w:firstLine="567"/>
        <w:jc w:val="both"/>
        <w:rPr>
          <w:i/>
        </w:rPr>
      </w:pPr>
      <w:r>
        <w:rPr>
          <w:sz w:val="28"/>
          <w:szCs w:val="28"/>
        </w:rPr>
        <w:lastRenderedPageBreak/>
        <w:t xml:space="preserve">Лебедева И.В., </w:t>
      </w:r>
      <w:r w:rsidR="00EA196F">
        <w:rPr>
          <w:sz w:val="28"/>
          <w:szCs w:val="28"/>
        </w:rPr>
        <w:t>Суханова Ю.В.</w:t>
      </w:r>
      <w:r>
        <w:rPr>
          <w:sz w:val="28"/>
          <w:szCs w:val="28"/>
        </w:rPr>
        <w:t xml:space="preserve"> </w:t>
      </w:r>
      <w:r w:rsidR="00AD1624">
        <w:rPr>
          <w:sz w:val="28"/>
          <w:szCs w:val="28"/>
        </w:rPr>
        <w:t xml:space="preserve">Рабочая программа воспитания по специальности </w:t>
      </w:r>
      <w:r w:rsidR="00EA196F" w:rsidRPr="00EA196F">
        <w:rPr>
          <w:rFonts w:eastAsia="SimSun"/>
          <w:sz w:val="28"/>
          <w:szCs w:val="28"/>
        </w:rPr>
        <w:t>08.02.11 Управление, эксплуатация и обслуживание многоквартирного дома</w:t>
      </w:r>
      <w:r w:rsidR="00AD1624">
        <w:rPr>
          <w:sz w:val="28"/>
          <w:szCs w:val="28"/>
        </w:rPr>
        <w:t xml:space="preserve">– </w:t>
      </w:r>
      <w:r w:rsidR="00AD1624" w:rsidRPr="00BA6381">
        <w:rPr>
          <w:sz w:val="28"/>
          <w:szCs w:val="28"/>
        </w:rPr>
        <w:t>г</w:t>
      </w:r>
      <w:r w:rsidR="00AD1624">
        <w:rPr>
          <w:sz w:val="28"/>
          <w:szCs w:val="28"/>
        </w:rPr>
        <w:t>.Тольятти</w:t>
      </w:r>
      <w:r w:rsidR="00AD1624" w:rsidRPr="00BA6381">
        <w:rPr>
          <w:sz w:val="28"/>
          <w:szCs w:val="28"/>
        </w:rPr>
        <w:t xml:space="preserve">, </w:t>
      </w:r>
      <w:r w:rsidR="00AD1624">
        <w:rPr>
          <w:sz w:val="28"/>
          <w:szCs w:val="28"/>
        </w:rPr>
        <w:t>ГБПОУ СО Тольяттинский политехнический колледж</w:t>
      </w:r>
      <w:r w:rsidR="00AD1624" w:rsidRPr="00BA6381">
        <w:rPr>
          <w:sz w:val="28"/>
          <w:szCs w:val="28"/>
        </w:rPr>
        <w:t>, 202</w:t>
      </w:r>
      <w:r w:rsidR="00862344">
        <w:rPr>
          <w:sz w:val="28"/>
          <w:szCs w:val="28"/>
        </w:rPr>
        <w:t>1</w:t>
      </w:r>
      <w:bookmarkStart w:id="0" w:name="_GoBack"/>
      <w:bookmarkEnd w:id="0"/>
      <w:r w:rsidR="00AD1624" w:rsidRPr="00BA6381">
        <w:rPr>
          <w:sz w:val="28"/>
          <w:szCs w:val="28"/>
        </w:rPr>
        <w:t xml:space="preserve">. – </w:t>
      </w:r>
      <w:r w:rsidR="00AD1624">
        <w:rPr>
          <w:sz w:val="28"/>
          <w:szCs w:val="28"/>
        </w:rPr>
        <w:t>32</w:t>
      </w:r>
      <w:r w:rsidR="00AD1624" w:rsidRPr="00BA6381">
        <w:rPr>
          <w:sz w:val="28"/>
          <w:szCs w:val="28"/>
        </w:rPr>
        <w:t xml:space="preserve"> с.</w:t>
      </w:r>
    </w:p>
    <w:p w:rsidR="00C20D5C" w:rsidRDefault="00C20D5C">
      <w:pPr>
        <w:ind w:firstLine="567"/>
        <w:jc w:val="both"/>
        <w:rPr>
          <w:sz w:val="16"/>
          <w:szCs w:val="16"/>
        </w:rPr>
      </w:pPr>
    </w:p>
    <w:p w:rsidR="00C20D5C" w:rsidRDefault="00AD1624" w:rsidP="00E411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воспитания по специальности </w:t>
      </w:r>
      <w:r w:rsidR="00EA196F" w:rsidRPr="00EA196F">
        <w:rPr>
          <w:rFonts w:eastAsia="SimSun"/>
          <w:sz w:val="28"/>
          <w:szCs w:val="28"/>
        </w:rPr>
        <w:t>08.02.11 Управление, эксплуатация и обслуживание многоквартирного дома</w:t>
      </w:r>
      <w:r w:rsidR="00EA196F">
        <w:rPr>
          <w:rFonts w:eastAsia="SimSun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а в соответствии  с </w:t>
      </w:r>
      <w:r>
        <w:rPr>
          <w:spacing w:val="-1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</w:t>
      </w:r>
      <w:r>
        <w:rPr>
          <w:sz w:val="28"/>
          <w:szCs w:val="28"/>
        </w:rPr>
        <w:t xml:space="preserve">по </w:t>
      </w:r>
      <w:r>
        <w:rPr>
          <w:spacing w:val="-1"/>
          <w:sz w:val="28"/>
          <w:szCs w:val="28"/>
        </w:rPr>
        <w:t xml:space="preserve">специальности </w:t>
      </w:r>
      <w:r>
        <w:rPr>
          <w:rFonts w:eastAsia="SimSun"/>
          <w:sz w:val="28"/>
          <w:szCs w:val="28"/>
        </w:rPr>
        <w:t>08.02.01 Строительство и эксплуатация зданий и сооружений</w:t>
      </w:r>
      <w:r>
        <w:rPr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 xml:space="preserve">утвержденным приказом Министерства образования </w:t>
      </w:r>
      <w:r>
        <w:rPr>
          <w:sz w:val="28"/>
          <w:szCs w:val="28"/>
        </w:rPr>
        <w:t xml:space="preserve">и </w:t>
      </w:r>
      <w:r>
        <w:rPr>
          <w:spacing w:val="-1"/>
          <w:sz w:val="28"/>
          <w:szCs w:val="28"/>
        </w:rPr>
        <w:t xml:space="preserve">науки Российской Федерации от </w:t>
      </w:r>
      <w:r w:rsidR="00EA196F" w:rsidRPr="00EA196F">
        <w:rPr>
          <w:sz w:val="28"/>
          <w:szCs w:val="28"/>
        </w:rPr>
        <w:t>10 декабря 2015 г. № 1444</w:t>
      </w:r>
      <w:r w:rsidR="006952F8">
        <w:rPr>
          <w:sz w:val="28"/>
          <w:szCs w:val="28"/>
        </w:rPr>
        <w:t xml:space="preserve">, </w:t>
      </w:r>
      <w:r w:rsidRPr="00763021">
        <w:rPr>
          <w:sz w:val="28"/>
          <w:szCs w:val="28"/>
        </w:rPr>
        <w:t xml:space="preserve">примерной программой воспитания по </w:t>
      </w:r>
      <w:r w:rsidRPr="00763021">
        <w:rPr>
          <w:spacing w:val="-1"/>
          <w:sz w:val="28"/>
          <w:szCs w:val="28"/>
        </w:rPr>
        <w:t xml:space="preserve">специальности </w:t>
      </w:r>
      <w:r w:rsidR="00E4116D">
        <w:rPr>
          <w:spacing w:val="-1"/>
          <w:sz w:val="28"/>
          <w:szCs w:val="28"/>
        </w:rPr>
        <w:t xml:space="preserve"> </w:t>
      </w:r>
      <w:r w:rsidR="00EA196F" w:rsidRPr="00EA196F">
        <w:rPr>
          <w:rFonts w:eastAsia="SimSun"/>
          <w:sz w:val="28"/>
          <w:szCs w:val="28"/>
        </w:rPr>
        <w:t>08.02.11 Управление, эксплуатация и обслуживание многоквартирного дома</w:t>
      </w:r>
    </w:p>
    <w:p w:rsidR="00C20D5C" w:rsidRDefault="00C20D5C">
      <w:pPr>
        <w:pStyle w:val="af"/>
        <w:spacing w:after="0"/>
        <w:ind w:left="0"/>
        <w:rPr>
          <w:sz w:val="28"/>
          <w:szCs w:val="28"/>
          <w:lang w:val="ru-RU"/>
        </w:rPr>
      </w:pPr>
    </w:p>
    <w:p w:rsidR="00C20D5C" w:rsidRDefault="00C20D5C">
      <w:pPr>
        <w:pStyle w:val="af"/>
        <w:spacing w:after="0"/>
        <w:ind w:left="0"/>
        <w:rPr>
          <w:sz w:val="28"/>
          <w:szCs w:val="28"/>
          <w:lang w:val="ru-RU"/>
        </w:rPr>
      </w:pPr>
    </w:p>
    <w:p w:rsidR="00C20D5C" w:rsidRDefault="00AD1624">
      <w:pPr>
        <w:pStyle w:val="af"/>
        <w:spacing w:after="0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вторы-составители: </w:t>
      </w:r>
    </w:p>
    <w:p w:rsidR="00C20D5C" w:rsidRDefault="00AD1624">
      <w:pPr>
        <w:pStyle w:val="af"/>
        <w:spacing w:after="0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ебедева И.В., заместитель директора по воспитательной работе</w:t>
      </w:r>
    </w:p>
    <w:p w:rsidR="00C20D5C" w:rsidRDefault="00EA196F">
      <w:pPr>
        <w:pStyle w:val="af"/>
        <w:spacing w:after="0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уханова Ю.В. </w:t>
      </w:r>
      <w:r w:rsidR="00E4116D">
        <w:rPr>
          <w:sz w:val="28"/>
          <w:szCs w:val="28"/>
          <w:lang w:val="ru-RU"/>
        </w:rPr>
        <w:t xml:space="preserve"> </w:t>
      </w:r>
      <w:r w:rsidR="00AD1624">
        <w:rPr>
          <w:sz w:val="28"/>
          <w:szCs w:val="28"/>
          <w:lang w:val="ru-RU"/>
        </w:rPr>
        <w:t>преподаватель</w:t>
      </w:r>
    </w:p>
    <w:p w:rsidR="00C20D5C" w:rsidRDefault="00C20D5C">
      <w:pPr>
        <w:pStyle w:val="af"/>
        <w:spacing w:after="0"/>
        <w:ind w:left="0"/>
        <w:rPr>
          <w:sz w:val="28"/>
          <w:szCs w:val="28"/>
          <w:lang w:val="ru-RU"/>
        </w:rPr>
      </w:pPr>
    </w:p>
    <w:p w:rsidR="00C20D5C" w:rsidRDefault="00C20D5C">
      <w:pPr>
        <w:pStyle w:val="af"/>
        <w:spacing w:after="0"/>
        <w:ind w:left="0"/>
        <w:rPr>
          <w:sz w:val="28"/>
          <w:szCs w:val="28"/>
          <w:lang w:val="ru-RU"/>
        </w:rPr>
      </w:pPr>
    </w:p>
    <w:p w:rsidR="00C20D5C" w:rsidRDefault="00C20D5C">
      <w:pPr>
        <w:pStyle w:val="af"/>
        <w:spacing w:after="0" w:line="360" w:lineRule="auto"/>
        <w:ind w:left="0"/>
        <w:rPr>
          <w:sz w:val="16"/>
          <w:szCs w:val="16"/>
        </w:rPr>
      </w:pPr>
    </w:p>
    <w:p w:rsidR="00C20D5C" w:rsidRDefault="00C20D5C">
      <w:pPr>
        <w:pStyle w:val="af"/>
        <w:spacing w:after="0" w:line="360" w:lineRule="auto"/>
        <w:ind w:left="0"/>
        <w:jc w:val="center"/>
        <w:rPr>
          <w:sz w:val="28"/>
          <w:szCs w:val="28"/>
          <w:lang w:val="ru-RU"/>
        </w:rPr>
      </w:pPr>
    </w:p>
    <w:p w:rsidR="00C20D5C" w:rsidRDefault="00C20D5C">
      <w:pPr>
        <w:pStyle w:val="af"/>
        <w:spacing w:after="0" w:line="360" w:lineRule="auto"/>
        <w:ind w:left="0"/>
        <w:jc w:val="center"/>
        <w:rPr>
          <w:sz w:val="28"/>
          <w:szCs w:val="28"/>
          <w:lang w:val="ru-RU"/>
        </w:rPr>
      </w:pPr>
    </w:p>
    <w:p w:rsidR="00C20D5C" w:rsidRDefault="00AD1624">
      <w:pPr>
        <w:rPr>
          <w:sz w:val="28"/>
          <w:szCs w:val="28"/>
          <w:lang w:eastAsia="zh-CN"/>
        </w:rPr>
      </w:pPr>
      <w:r>
        <w:rPr>
          <w:sz w:val="28"/>
          <w:szCs w:val="28"/>
        </w:rPr>
        <w:br w:type="page"/>
      </w:r>
    </w:p>
    <w:p w:rsidR="00C20D5C" w:rsidRDefault="00AD1624">
      <w:pPr>
        <w:pStyle w:val="42"/>
        <w:shd w:val="clear" w:color="auto" w:fill="auto"/>
        <w:spacing w:before="0" w:after="0" w:line="240" w:lineRule="auto"/>
        <w:ind w:left="20" w:firstLine="0"/>
        <w:jc w:val="center"/>
      </w:pPr>
      <w:r>
        <w:lastRenderedPageBreak/>
        <w:t xml:space="preserve">Краткая аннотация </w:t>
      </w:r>
    </w:p>
    <w:p w:rsidR="00C20D5C" w:rsidRDefault="00AD1624">
      <w:pPr>
        <w:pStyle w:val="42"/>
        <w:shd w:val="clear" w:color="auto" w:fill="auto"/>
        <w:spacing w:before="0" w:after="0" w:line="240" w:lineRule="auto"/>
        <w:ind w:left="20" w:firstLine="0"/>
        <w:jc w:val="center"/>
      </w:pPr>
      <w:r>
        <w:t>рабочей программы воспитания</w:t>
      </w:r>
    </w:p>
    <w:p w:rsidR="00C20D5C" w:rsidRDefault="00AD1624">
      <w:pPr>
        <w:pStyle w:val="42"/>
        <w:shd w:val="clear" w:color="auto" w:fill="auto"/>
        <w:spacing w:before="0" w:after="0" w:line="240" w:lineRule="auto"/>
        <w:ind w:left="20" w:firstLine="0"/>
        <w:jc w:val="center"/>
      </w:pPr>
      <w:r>
        <w:t xml:space="preserve">по специальности </w:t>
      </w:r>
      <w:r w:rsidR="00EA196F" w:rsidRPr="00EA196F">
        <w:t>08.02.11 Управление, эксплуатация и обслуживание многоквартирного дома</w:t>
      </w:r>
    </w:p>
    <w:p w:rsidR="00C20D5C" w:rsidRDefault="00C20D5C">
      <w:pPr>
        <w:pStyle w:val="42"/>
        <w:shd w:val="clear" w:color="auto" w:fill="auto"/>
        <w:spacing w:before="0" w:after="0" w:line="240" w:lineRule="auto"/>
        <w:ind w:left="20" w:firstLine="0"/>
        <w:rPr>
          <w:b w:val="0"/>
        </w:rPr>
      </w:pPr>
    </w:p>
    <w:p w:rsidR="00C20D5C" w:rsidRDefault="00AD1624">
      <w:pPr>
        <w:pStyle w:val="aff4"/>
        <w:tabs>
          <w:tab w:val="left" w:pos="0"/>
        </w:tabs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воспитания по специальности </w:t>
      </w:r>
      <w:r w:rsidR="00EA196F" w:rsidRPr="00EA196F">
        <w:rPr>
          <w:rFonts w:ascii="Times New Roman" w:hAnsi="Times New Roman"/>
          <w:sz w:val="28"/>
          <w:szCs w:val="28"/>
        </w:rPr>
        <w:t>08.02.11 Управление, эксплуатация и обслуживание многоквартирного дома</w:t>
      </w:r>
      <w:r w:rsidR="00E411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работана с учетом: </w:t>
      </w:r>
    </w:p>
    <w:p w:rsidR="006B51BF" w:rsidRDefault="00AD1624">
      <w:pPr>
        <w:pStyle w:val="aff4"/>
        <w:tabs>
          <w:tab w:val="left" w:pos="0"/>
        </w:tabs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го государственного образовательного стандарта среднего профессионального образования по специальности  </w:t>
      </w:r>
      <w:r w:rsidR="006B51BF" w:rsidRPr="006B51BF">
        <w:rPr>
          <w:rFonts w:ascii="Times New Roman" w:hAnsi="Times New Roman"/>
          <w:sz w:val="28"/>
          <w:szCs w:val="28"/>
        </w:rPr>
        <w:t>08.02.11 Управление, эксплуатация и обслуживание многоквартирного дома</w:t>
      </w:r>
      <w:r>
        <w:rPr>
          <w:rFonts w:ascii="Times New Roman" w:hAnsi="Times New Roman"/>
          <w:sz w:val="28"/>
          <w:szCs w:val="28"/>
        </w:rPr>
        <w:t xml:space="preserve">, утвержденного приказом Министерства образования и науки Российской Федерации от </w:t>
      </w:r>
      <w:r w:rsidR="00EA196F" w:rsidRPr="00EA196F">
        <w:rPr>
          <w:rFonts w:ascii="Times New Roman" w:hAnsi="Times New Roman"/>
          <w:sz w:val="28"/>
          <w:szCs w:val="28"/>
        </w:rPr>
        <w:t>10 декабря 2015 г. № 1444</w:t>
      </w:r>
      <w:r w:rsidR="006B51B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20D5C" w:rsidRDefault="00AD1624">
      <w:pPr>
        <w:pStyle w:val="aff4"/>
        <w:tabs>
          <w:tab w:val="left" w:pos="0"/>
        </w:tabs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предусматривает организацию воспитательной работы по 4 основным направлениям: профессионально-личностное воспитание; гражданско-правовое и патриотическое воспитание; духовно-нравственное и культурно-эстетическое воспитание; воспитание здорового образа жизни и экологической культуры.</w:t>
      </w:r>
    </w:p>
    <w:p w:rsidR="00C20D5C" w:rsidRDefault="00AD1624">
      <w:pPr>
        <w:pStyle w:val="aff4"/>
        <w:tabs>
          <w:tab w:val="left" w:pos="0"/>
        </w:tabs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бочей программе указана цель воспитания: создание воспитательного пространства, обеспечивающего развитие обучающихся как субъекта деятельности, личности и индивидуальности в соответствии с требованиями ФГОС СПО, подготовка квалифицированных рабочих и специалистов к самостоятельному выполнению видов профессиональной деятельности (в соответствии с профессиональными стандартами), конкурентоспособного на региональном рынке труда, готового к постоянному профессиональному росту, социальной и профессиональной мобильности, со сформированными гражданскими качествами личности в соответствии с запросами и потребностями региональной экономики и социокультурной политики.</w:t>
      </w:r>
    </w:p>
    <w:p w:rsidR="00C20D5C" w:rsidRDefault="00AD1624">
      <w:pPr>
        <w:pStyle w:val="aff4"/>
        <w:tabs>
          <w:tab w:val="left" w:pos="0"/>
        </w:tabs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бочей программе представлены виды воспитательной деятельности, формы, методы работы, технологии взаимодействия; условия и особенности реализации.</w:t>
      </w:r>
    </w:p>
    <w:p w:rsidR="00C20D5C" w:rsidRDefault="00AD1624">
      <w:pPr>
        <w:pStyle w:val="aff4"/>
        <w:tabs>
          <w:tab w:val="left" w:pos="0"/>
        </w:tabs>
        <w:spacing w:line="259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результатов реализации рабочей программы осуществляется по 2 направлениям: создание условий для воспитания обучающихся и эффективность проводимых мероприятий.</w:t>
      </w:r>
    </w:p>
    <w:p w:rsidR="00C20D5C" w:rsidRDefault="00C20D5C">
      <w:pPr>
        <w:pStyle w:val="af"/>
        <w:spacing w:after="0" w:line="360" w:lineRule="auto"/>
        <w:ind w:left="0"/>
        <w:jc w:val="center"/>
        <w:rPr>
          <w:sz w:val="28"/>
          <w:szCs w:val="28"/>
          <w:lang w:val="ru-RU"/>
        </w:rPr>
      </w:pPr>
    </w:p>
    <w:p w:rsidR="00C20D5C" w:rsidRDefault="00AD1624">
      <w:pPr>
        <w:rPr>
          <w:sz w:val="28"/>
          <w:szCs w:val="28"/>
          <w:lang w:eastAsia="zh-CN"/>
        </w:rPr>
      </w:pPr>
      <w:r>
        <w:rPr>
          <w:sz w:val="28"/>
          <w:szCs w:val="28"/>
        </w:rPr>
        <w:br w:type="page"/>
      </w:r>
    </w:p>
    <w:p w:rsidR="00C20D5C" w:rsidRDefault="00AD1624">
      <w:pPr>
        <w:pStyle w:val="af"/>
        <w:spacing w:after="0" w:line="360" w:lineRule="auto"/>
        <w:ind w:left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>СОДЕРЖАНИЕ</w:t>
      </w:r>
      <w:r>
        <w:rPr>
          <w:sz w:val="28"/>
          <w:szCs w:val="28"/>
          <w:lang w:val="ru-RU"/>
        </w:rPr>
        <w:t>:</w:t>
      </w:r>
    </w:p>
    <w:tbl>
      <w:tblPr>
        <w:tblW w:w="10097" w:type="dxa"/>
        <w:tblInd w:w="-527" w:type="dxa"/>
        <w:tblLayout w:type="fixed"/>
        <w:tblLook w:val="04A0" w:firstRow="1" w:lastRow="0" w:firstColumn="1" w:lastColumn="0" w:noHBand="0" w:noVBand="1"/>
      </w:tblPr>
      <w:tblGrid>
        <w:gridCol w:w="426"/>
        <w:gridCol w:w="8855"/>
        <w:gridCol w:w="816"/>
      </w:tblGrid>
      <w:tr w:rsidR="00C20D5C" w:rsidRPr="009270E7">
        <w:tc>
          <w:tcPr>
            <w:tcW w:w="426" w:type="dxa"/>
          </w:tcPr>
          <w:p w:rsidR="00C20D5C" w:rsidRPr="009270E7" w:rsidRDefault="00AD1624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 w:rsidRPr="009270E7">
              <w:rPr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8855" w:type="dxa"/>
          </w:tcPr>
          <w:p w:rsidR="00C20D5C" w:rsidRPr="009270E7" w:rsidRDefault="00AD1624" w:rsidP="009270E7">
            <w:pPr>
              <w:pStyle w:val="af"/>
              <w:spacing w:after="0" w:line="240" w:lineRule="auto"/>
              <w:ind w:left="0"/>
              <w:rPr>
                <w:sz w:val="28"/>
                <w:szCs w:val="28"/>
                <w:lang w:val="ru-RU" w:eastAsia="ru-RU"/>
              </w:rPr>
            </w:pPr>
            <w:r w:rsidRPr="009270E7">
              <w:rPr>
                <w:sz w:val="28"/>
                <w:szCs w:val="28"/>
                <w:lang w:val="ru-RU" w:eastAsia="ru-RU"/>
              </w:rPr>
              <w:t xml:space="preserve">ОБЩАЯ ХАРАКТЕРИСТИКА РАБОЧЕЙ ПРОГРАММЫ </w:t>
            </w:r>
          </w:p>
        </w:tc>
        <w:tc>
          <w:tcPr>
            <w:tcW w:w="816" w:type="dxa"/>
          </w:tcPr>
          <w:p w:rsidR="00C20D5C" w:rsidRPr="009270E7" w:rsidRDefault="00AD1624" w:rsidP="009270E7">
            <w:pPr>
              <w:pStyle w:val="af"/>
              <w:spacing w:after="0" w:line="240" w:lineRule="auto"/>
              <w:ind w:left="0"/>
              <w:rPr>
                <w:sz w:val="28"/>
                <w:szCs w:val="28"/>
                <w:lang w:val="ru-RU" w:eastAsia="ru-RU"/>
              </w:rPr>
            </w:pPr>
            <w:r w:rsidRPr="009270E7">
              <w:rPr>
                <w:sz w:val="28"/>
                <w:szCs w:val="28"/>
                <w:lang w:val="ru-RU" w:eastAsia="ru-RU"/>
              </w:rPr>
              <w:t>5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spacing w:line="240" w:lineRule="auto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1.1. Область применения рабочей программы</w:t>
            </w:r>
          </w:p>
        </w:tc>
        <w:tc>
          <w:tcPr>
            <w:tcW w:w="816" w:type="dxa"/>
          </w:tcPr>
          <w:p w:rsidR="00C20D5C" w:rsidRPr="009270E7" w:rsidRDefault="00AD1624" w:rsidP="009270E7">
            <w:pPr>
              <w:spacing w:line="240" w:lineRule="auto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5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spacing w:line="240" w:lineRule="auto"/>
              <w:ind w:left="545" w:hanging="545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1.2.</w:t>
            </w:r>
            <w:r w:rsidRPr="009270E7">
              <w:rPr>
                <w:bCs/>
                <w:iCs/>
                <w:sz w:val="28"/>
                <w:szCs w:val="28"/>
              </w:rPr>
              <w:t xml:space="preserve"> Нормативно-правовые основы разработки содержания рабочей программы </w:t>
            </w:r>
          </w:p>
        </w:tc>
        <w:tc>
          <w:tcPr>
            <w:tcW w:w="816" w:type="dxa"/>
          </w:tcPr>
          <w:p w:rsidR="00C20D5C" w:rsidRPr="009270E7" w:rsidRDefault="00AD1624" w:rsidP="009270E7">
            <w:pPr>
              <w:spacing w:line="240" w:lineRule="auto"/>
              <w:ind w:left="545" w:hanging="545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5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spacing w:line="240" w:lineRule="auto"/>
              <w:ind w:left="545" w:hanging="545"/>
              <w:rPr>
                <w:sz w:val="28"/>
                <w:szCs w:val="28"/>
              </w:rPr>
            </w:pPr>
            <w:r w:rsidRPr="009270E7">
              <w:rPr>
                <w:bCs/>
                <w:iCs/>
                <w:sz w:val="28"/>
                <w:szCs w:val="28"/>
              </w:rPr>
              <w:t xml:space="preserve">1.3. </w:t>
            </w:r>
            <w:r w:rsidRPr="009270E7">
              <w:rPr>
                <w:bCs/>
                <w:sz w:val="28"/>
                <w:szCs w:val="28"/>
              </w:rPr>
              <w:t>Цель и задачи реализации рабочей программы воспитания</w:t>
            </w:r>
          </w:p>
        </w:tc>
        <w:tc>
          <w:tcPr>
            <w:tcW w:w="816" w:type="dxa"/>
          </w:tcPr>
          <w:p w:rsidR="00C20D5C" w:rsidRPr="009270E7" w:rsidRDefault="00AD1624" w:rsidP="009270E7">
            <w:pPr>
              <w:spacing w:line="240" w:lineRule="auto"/>
              <w:ind w:left="545" w:hanging="545"/>
              <w:rPr>
                <w:bCs/>
                <w:iCs/>
                <w:sz w:val="28"/>
                <w:szCs w:val="28"/>
              </w:rPr>
            </w:pPr>
            <w:r w:rsidRPr="009270E7">
              <w:rPr>
                <w:bCs/>
                <w:iCs/>
                <w:sz w:val="28"/>
                <w:szCs w:val="28"/>
              </w:rPr>
              <w:t>5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spacing w:line="240" w:lineRule="auto"/>
              <w:ind w:left="545" w:hanging="545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1.4. Ожидаемые результаты</w:t>
            </w:r>
          </w:p>
        </w:tc>
        <w:tc>
          <w:tcPr>
            <w:tcW w:w="816" w:type="dxa"/>
          </w:tcPr>
          <w:p w:rsidR="00C20D5C" w:rsidRPr="009270E7" w:rsidRDefault="009270E7" w:rsidP="009270E7">
            <w:pPr>
              <w:spacing w:line="240" w:lineRule="auto"/>
              <w:ind w:left="545" w:hanging="5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AD1624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 w:rsidRPr="009270E7">
              <w:rPr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СОДЕРЖАНИЕ РАБОЧЕЙ ПРОГРАММЫ ВОСПИТАНИЯ</w:t>
            </w:r>
          </w:p>
        </w:tc>
        <w:tc>
          <w:tcPr>
            <w:tcW w:w="816" w:type="dxa"/>
          </w:tcPr>
          <w:p w:rsidR="00C20D5C" w:rsidRPr="009270E7" w:rsidRDefault="00AD1624" w:rsidP="00275B9C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  <w:r w:rsidR="00275B9C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2.1. Основные направления воспитательной работы </w:t>
            </w:r>
          </w:p>
        </w:tc>
        <w:tc>
          <w:tcPr>
            <w:tcW w:w="816" w:type="dxa"/>
          </w:tcPr>
          <w:p w:rsidR="00C20D5C" w:rsidRPr="009270E7" w:rsidRDefault="00AD1624" w:rsidP="00275B9C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  <w:r w:rsidR="00275B9C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2.2. Содержание рабочей программы </w:t>
            </w:r>
          </w:p>
        </w:tc>
        <w:tc>
          <w:tcPr>
            <w:tcW w:w="816" w:type="dxa"/>
          </w:tcPr>
          <w:p w:rsidR="00C20D5C" w:rsidRPr="009270E7" w:rsidRDefault="00AD1624" w:rsidP="00275B9C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  <w:r w:rsidR="00275B9C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ind w:firstLine="527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.2.1. Профессионально-личностное воспитание</w:t>
            </w:r>
          </w:p>
        </w:tc>
        <w:tc>
          <w:tcPr>
            <w:tcW w:w="816" w:type="dxa"/>
          </w:tcPr>
          <w:p w:rsidR="00C20D5C" w:rsidRPr="009270E7" w:rsidRDefault="00AD1624" w:rsidP="00275B9C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  <w:r w:rsidR="00275B9C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ind w:firstLine="527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2.2.2. </w:t>
            </w:r>
            <w:r w:rsidRPr="009270E7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Гражданско-правовое и патриотическое воспитание</w:t>
            </w:r>
          </w:p>
        </w:tc>
        <w:tc>
          <w:tcPr>
            <w:tcW w:w="816" w:type="dxa"/>
          </w:tcPr>
          <w:p w:rsidR="00C20D5C" w:rsidRPr="009270E7" w:rsidRDefault="00AD1624" w:rsidP="00275B9C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  <w:r w:rsidR="00275B9C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5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ind w:firstLine="527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2.2.3. </w:t>
            </w:r>
            <w:r w:rsidRPr="009270E7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Духовно-нравственное и культурно-эстетическое воспитание</w:t>
            </w:r>
          </w:p>
        </w:tc>
        <w:tc>
          <w:tcPr>
            <w:tcW w:w="816" w:type="dxa"/>
          </w:tcPr>
          <w:p w:rsidR="00C20D5C" w:rsidRPr="009270E7" w:rsidRDefault="00AD1624" w:rsidP="00275B9C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  <w:r w:rsidR="00275B9C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7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ind w:left="1235" w:hanging="708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2.2.4. </w:t>
            </w:r>
            <w:r w:rsidRPr="009270E7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Воспитание здорового образа жизни и экологической культуры</w:t>
            </w:r>
          </w:p>
        </w:tc>
        <w:tc>
          <w:tcPr>
            <w:tcW w:w="816" w:type="dxa"/>
          </w:tcPr>
          <w:p w:rsidR="00C20D5C" w:rsidRPr="009270E7" w:rsidRDefault="00713B05" w:rsidP="00275B9C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9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ind w:left="527" w:hanging="527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.3. Виды деятельности, формы и методы воспитательной работы, технологии взаимодействия</w:t>
            </w:r>
          </w:p>
        </w:tc>
        <w:tc>
          <w:tcPr>
            <w:tcW w:w="816" w:type="dxa"/>
          </w:tcPr>
          <w:p w:rsidR="00C20D5C" w:rsidRPr="009270E7" w:rsidRDefault="00275B9C" w:rsidP="009270E7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1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ind w:left="1235" w:hanging="708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.3.1. Виды воспитательной деятельности</w:t>
            </w:r>
          </w:p>
        </w:tc>
        <w:tc>
          <w:tcPr>
            <w:tcW w:w="816" w:type="dxa"/>
          </w:tcPr>
          <w:p w:rsidR="00C20D5C" w:rsidRPr="009270E7" w:rsidRDefault="00275B9C" w:rsidP="009270E7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1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ind w:left="1235" w:hanging="708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.3.2. Формы организации воспитательной работы</w:t>
            </w:r>
          </w:p>
        </w:tc>
        <w:tc>
          <w:tcPr>
            <w:tcW w:w="816" w:type="dxa"/>
          </w:tcPr>
          <w:p w:rsidR="00C20D5C" w:rsidRPr="009270E7" w:rsidRDefault="00AD1624" w:rsidP="00275B9C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</w:t>
            </w:r>
            <w:r w:rsidR="00275B9C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3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ind w:left="1235" w:hanging="708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.3.3. Методы воспитательной работы</w:t>
            </w:r>
          </w:p>
        </w:tc>
        <w:tc>
          <w:tcPr>
            <w:tcW w:w="816" w:type="dxa"/>
          </w:tcPr>
          <w:p w:rsidR="00C20D5C" w:rsidRPr="009270E7" w:rsidRDefault="00AD1624" w:rsidP="00713B05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</w:t>
            </w:r>
            <w:r w:rsidR="00713B05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3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ind w:left="1235" w:hanging="708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2.3.4. </w:t>
            </w:r>
            <w:r w:rsidRPr="009270E7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Технологии взаимодействия субъектов воспитательного процесса</w:t>
            </w:r>
          </w:p>
        </w:tc>
        <w:tc>
          <w:tcPr>
            <w:tcW w:w="816" w:type="dxa"/>
          </w:tcPr>
          <w:p w:rsidR="00C20D5C" w:rsidRPr="009270E7" w:rsidRDefault="00AD1624" w:rsidP="00713B05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</w:t>
            </w:r>
            <w:r w:rsidR="00713B05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4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AD1624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 w:rsidRPr="009270E7">
              <w:rPr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УСЛОВИЯ И ОСОБЕННОСТИ РЕАЛИЗАЦИИ РАБОЧЕЙ ПРОГРАММЫ</w:t>
            </w:r>
          </w:p>
        </w:tc>
        <w:tc>
          <w:tcPr>
            <w:tcW w:w="816" w:type="dxa"/>
          </w:tcPr>
          <w:p w:rsidR="00C20D5C" w:rsidRPr="009270E7" w:rsidRDefault="00AD1624" w:rsidP="00713B05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</w:t>
            </w:r>
            <w:r w:rsidR="00713B05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5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3.1. Ресурсное обеспечение рабочей программы</w:t>
            </w:r>
          </w:p>
        </w:tc>
        <w:tc>
          <w:tcPr>
            <w:tcW w:w="816" w:type="dxa"/>
          </w:tcPr>
          <w:p w:rsidR="00C20D5C" w:rsidRPr="009270E7" w:rsidRDefault="00AD1624" w:rsidP="00713B05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2</w:t>
            </w:r>
            <w:r w:rsidR="00713B05">
              <w:rPr>
                <w:sz w:val="28"/>
                <w:szCs w:val="28"/>
              </w:rPr>
              <w:t>5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3.2. Особенности реализации рабочей программы</w:t>
            </w:r>
          </w:p>
        </w:tc>
        <w:tc>
          <w:tcPr>
            <w:tcW w:w="816" w:type="dxa"/>
          </w:tcPr>
          <w:p w:rsidR="00C20D5C" w:rsidRPr="009270E7" w:rsidRDefault="00AD1624" w:rsidP="00713B05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2</w:t>
            </w:r>
            <w:r w:rsidR="00713B05">
              <w:rPr>
                <w:sz w:val="28"/>
                <w:szCs w:val="28"/>
              </w:rPr>
              <w:t>6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AD1624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 w:rsidRPr="009270E7">
              <w:rPr>
                <w:sz w:val="28"/>
                <w:szCs w:val="28"/>
                <w:lang w:val="ru-RU" w:eastAsia="ru-RU"/>
              </w:rPr>
              <w:t>4.</w:t>
            </w: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ОЦЕНКА РЕЗУЛЬТАТОВ РЕАЛИЗАЦИИ РАБОЧЕЙ ПРОГРАММЫ</w:t>
            </w:r>
          </w:p>
        </w:tc>
        <w:tc>
          <w:tcPr>
            <w:tcW w:w="816" w:type="dxa"/>
          </w:tcPr>
          <w:p w:rsidR="00C20D5C" w:rsidRPr="009270E7" w:rsidRDefault="00AD1624" w:rsidP="00713B05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2</w:t>
            </w:r>
            <w:r w:rsidR="00713B05">
              <w:rPr>
                <w:sz w:val="28"/>
                <w:szCs w:val="28"/>
              </w:rPr>
              <w:t>7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jc w:val="both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 xml:space="preserve">Приложение 1. </w:t>
            </w:r>
            <w:r w:rsidRPr="009270E7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Формирование личностных результатов обучения на дисциплинах общеобразовательного цикла образовательной программы</w:t>
            </w:r>
          </w:p>
        </w:tc>
        <w:tc>
          <w:tcPr>
            <w:tcW w:w="816" w:type="dxa"/>
          </w:tcPr>
          <w:p w:rsidR="00C20D5C" w:rsidRPr="009270E7" w:rsidRDefault="00275B9C" w:rsidP="00713B05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13B05">
              <w:rPr>
                <w:sz w:val="28"/>
                <w:szCs w:val="28"/>
              </w:rPr>
              <w:t>1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jc w:val="both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Приложение 2. Формирование общих компетенций на дисциплинах, модулях образовательной программы</w:t>
            </w:r>
          </w:p>
        </w:tc>
        <w:tc>
          <w:tcPr>
            <w:tcW w:w="816" w:type="dxa"/>
          </w:tcPr>
          <w:p w:rsidR="00C20D5C" w:rsidRPr="009270E7" w:rsidRDefault="00AD1624" w:rsidP="00713B05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3</w:t>
            </w:r>
            <w:r w:rsidR="00713B05">
              <w:rPr>
                <w:sz w:val="28"/>
                <w:szCs w:val="28"/>
              </w:rPr>
              <w:t>3</w:t>
            </w:r>
          </w:p>
        </w:tc>
      </w:tr>
    </w:tbl>
    <w:p w:rsidR="00C20D5C" w:rsidRDefault="00AD1624">
      <w:pPr>
        <w:pStyle w:val="af"/>
        <w:spacing w:after="0"/>
        <w:ind w:left="0"/>
        <w:jc w:val="center"/>
        <w:rPr>
          <w:b/>
          <w:sz w:val="28"/>
          <w:szCs w:val="28"/>
          <w:lang w:val="ru-RU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1. </w:t>
      </w:r>
      <w:r>
        <w:rPr>
          <w:b/>
          <w:sz w:val="28"/>
          <w:szCs w:val="28"/>
          <w:lang w:val="ru-RU"/>
        </w:rPr>
        <w:t>ОБЩАЯ ХАРАКТЕРИСТИКА</w:t>
      </w:r>
      <w:r>
        <w:rPr>
          <w:b/>
          <w:sz w:val="28"/>
          <w:szCs w:val="28"/>
        </w:rPr>
        <w:t xml:space="preserve"> РАБОЧЕЙ ПРОГРАММЫ </w:t>
      </w:r>
    </w:p>
    <w:p w:rsidR="00C20D5C" w:rsidRDefault="00C20D5C">
      <w:pPr>
        <w:pStyle w:val="af"/>
        <w:spacing w:after="0"/>
        <w:ind w:left="0"/>
        <w:jc w:val="center"/>
        <w:rPr>
          <w:b/>
          <w:sz w:val="28"/>
          <w:szCs w:val="28"/>
          <w:lang w:val="ru-RU"/>
        </w:rPr>
      </w:pPr>
    </w:p>
    <w:p w:rsidR="00C20D5C" w:rsidRPr="009270E7" w:rsidRDefault="00AD1624" w:rsidP="009270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Область применения рабочей программы </w:t>
      </w:r>
    </w:p>
    <w:p w:rsidR="00EA196F" w:rsidRDefault="00AD1624" w:rsidP="00E4116D">
      <w:pPr>
        <w:pStyle w:val="Style12"/>
        <w:widowControl/>
        <w:spacing w:line="240" w:lineRule="auto"/>
        <w:ind w:firstLine="708"/>
        <w:jc w:val="both"/>
        <w:rPr>
          <w:rFonts w:eastAsia="SimSun"/>
          <w:sz w:val="28"/>
          <w:szCs w:val="28"/>
        </w:rPr>
      </w:pPr>
      <w:r>
        <w:rPr>
          <w:sz w:val="28"/>
          <w:szCs w:val="28"/>
        </w:rPr>
        <w:t>Рабочая программа воспитания является частью основной профессиональной образовательной программы (программы подготовки специалистов среднего звена базовой подготовки, далее – ППССЗ)</w:t>
      </w:r>
      <w:bookmarkStart w:id="1" w:name="_Toc283296926"/>
      <w:bookmarkStart w:id="2" w:name="_Toc366618374"/>
      <w:bookmarkStart w:id="3" w:name="_Toc366617677"/>
      <w:r>
        <w:rPr>
          <w:sz w:val="28"/>
          <w:szCs w:val="28"/>
        </w:rPr>
        <w:t xml:space="preserve"> по специальности среднего профессионального образования </w:t>
      </w:r>
      <w:r w:rsidR="00EA196F" w:rsidRPr="00EA196F">
        <w:rPr>
          <w:rFonts w:eastAsia="SimSun"/>
          <w:sz w:val="28"/>
          <w:szCs w:val="28"/>
        </w:rPr>
        <w:t xml:space="preserve">08.02.11 Управление, эксплуатация и обслуживание многоквартирного дома </w:t>
      </w:r>
    </w:p>
    <w:p w:rsidR="00C20D5C" w:rsidRPr="009270E7" w:rsidRDefault="00AD1624" w:rsidP="00E4116D">
      <w:pPr>
        <w:pStyle w:val="Style12"/>
        <w:widowControl/>
        <w:spacing w:line="240" w:lineRule="auto"/>
        <w:ind w:firstLine="708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2. Нормативно-правовые основы разработки содержания рабочей программы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о-правовую основу для разработки рабочей программы воспитания по специальности </w:t>
      </w:r>
      <w:r w:rsidR="00E4116D" w:rsidRPr="00E4116D">
        <w:rPr>
          <w:rFonts w:eastAsia="SimSun"/>
          <w:sz w:val="28"/>
          <w:szCs w:val="28"/>
        </w:rPr>
        <w:t>08.02.04 Водоснабжение и водоотведение</w:t>
      </w:r>
      <w:r w:rsidR="00E4116D">
        <w:rPr>
          <w:rFonts w:eastAsia="SimSun"/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ют: </w:t>
      </w:r>
    </w:p>
    <w:p w:rsidR="00C20D5C" w:rsidRDefault="00AD1624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ституция Российской Федерации;</w:t>
      </w:r>
    </w:p>
    <w:p w:rsidR="00C20D5C" w:rsidRDefault="00AD1624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Style w:val="FontStyle43"/>
          <w:bCs/>
          <w:sz w:val="28"/>
          <w:szCs w:val="28"/>
        </w:rPr>
      </w:pPr>
      <w:r>
        <w:rPr>
          <w:rStyle w:val="FontStyle43"/>
          <w:sz w:val="28"/>
          <w:szCs w:val="28"/>
        </w:rPr>
        <w:t>Конвенция ООН о правах ребенка;</w:t>
      </w:r>
    </w:p>
    <w:p w:rsidR="00C20D5C" w:rsidRDefault="00AD1624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едеральный Закон Российской Федерации «Об образовании в Российской Федерации» от 29 декабря 2012 года № 273; </w:t>
      </w:r>
    </w:p>
    <w:p w:rsidR="00C20D5C" w:rsidRDefault="00AD1624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ратегия развития воспитания в Российской Федерации на период до 2025 года, утв. распоряжением Правительства РФ от 29.05.2015 г. №996-р;</w:t>
      </w:r>
    </w:p>
    <w:p w:rsidR="00C20D5C" w:rsidRDefault="00AD1624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каз Министерства образования и науки Российской Федерации от </w:t>
      </w:r>
      <w:r w:rsidR="00EA196F" w:rsidRPr="00EA196F">
        <w:rPr>
          <w:sz w:val="28"/>
          <w:szCs w:val="28"/>
        </w:rPr>
        <w:t>10 декабря 2015 г. № 1444</w:t>
      </w:r>
      <w:r w:rsidR="00275B9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="00EA196F" w:rsidRPr="00EA196F">
        <w:rPr>
          <w:rFonts w:eastAsia="SimSun"/>
          <w:sz w:val="28"/>
          <w:szCs w:val="28"/>
        </w:rPr>
        <w:t xml:space="preserve">08.02.11 Управление, эксплуатация и обслуживание многоквартирного дома </w:t>
      </w:r>
      <w:r>
        <w:rPr>
          <w:bCs/>
          <w:sz w:val="28"/>
          <w:szCs w:val="28"/>
        </w:rPr>
        <w:t xml:space="preserve">(далее – ФГОС СПО); </w:t>
      </w:r>
    </w:p>
    <w:p w:rsidR="00C20D5C" w:rsidRDefault="00AD1624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 Министерства образования и науки Российской Федерации от 17.05.2012 г. № 413 «Об утверждении федерального государственного образовательного стандарта среднего общего образования»;</w:t>
      </w:r>
    </w:p>
    <w:p w:rsidR="00C20D5C" w:rsidRPr="009270E7" w:rsidRDefault="00AD1624" w:rsidP="009270E7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 Министерства образования и науки Российской Федерации от 14 июня 2013 года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.</w:t>
      </w:r>
    </w:p>
    <w:bookmarkEnd w:id="1"/>
    <w:bookmarkEnd w:id="2"/>
    <w:bookmarkEnd w:id="3"/>
    <w:p w:rsidR="00C20D5C" w:rsidRPr="005676EA" w:rsidRDefault="00AD1624" w:rsidP="005676EA">
      <w:pPr>
        <w:widowControl w:val="0"/>
        <w:wordWrap w:val="0"/>
        <w:autoSpaceDE w:val="0"/>
        <w:autoSpaceDN w:val="0"/>
        <w:ind w:firstLine="567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1.3. Цель и задачи реализации рабочей программы воспитания</w:t>
      </w:r>
    </w:p>
    <w:p w:rsidR="009270E7" w:rsidRDefault="00AD1624" w:rsidP="006952F8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создание воспитательного пространства, обеспечивающего развитие обучающихся как субъекта деятельности, личности и индивидуальности в соответствии с требованиями ФГОС СПО, подготовка квалифицированных рабочих и специалистов к самостоятельному выполнению видов профессиональной деятельности (в соответствии с </w:t>
      </w:r>
      <w:r>
        <w:rPr>
          <w:sz w:val="28"/>
          <w:szCs w:val="28"/>
        </w:rPr>
        <w:lastRenderedPageBreak/>
        <w:t xml:space="preserve">профессиональными стандартами), конкурентоспособного на региональном рынке труда, готового к постоянному профессиональному росту, социальной и профессиональной мобильности, со сформированными гражданскими качествами личности в соответствии с запросами и потребностями региональной экономики и социокультурной политики.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цели поставлены следующие ЗАДАЧИ: 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А) реализация требований ФГОС СПО, в том числе в сфере освоения общих компетенций </w:t>
      </w:r>
    </w:p>
    <w:p w:rsidR="00EA196F" w:rsidRPr="00EA196F" w:rsidRDefault="006B51BF" w:rsidP="006B51BF">
      <w:pPr>
        <w:pStyle w:val="Style1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A196F" w:rsidRPr="00EA196F">
        <w:rPr>
          <w:rFonts w:ascii="Arial" w:hAnsi="Arial" w:cs="Arial"/>
          <w:color w:val="333333"/>
          <w:sz w:val="23"/>
          <w:szCs w:val="23"/>
        </w:rPr>
        <w:t xml:space="preserve"> </w:t>
      </w:r>
      <w:r w:rsidR="00EA196F" w:rsidRPr="00EA196F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A196F" w:rsidRPr="00EA196F" w:rsidRDefault="00EA196F" w:rsidP="006B51BF">
      <w:pPr>
        <w:pStyle w:val="Style12"/>
        <w:spacing w:after="0" w:line="240" w:lineRule="auto"/>
        <w:ind w:firstLine="708"/>
        <w:jc w:val="both"/>
        <w:rPr>
          <w:sz w:val="28"/>
          <w:szCs w:val="28"/>
        </w:rPr>
      </w:pPr>
      <w:r w:rsidRPr="00EA196F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A196F" w:rsidRPr="00EA196F" w:rsidRDefault="00EA196F" w:rsidP="006B51BF">
      <w:pPr>
        <w:pStyle w:val="Style12"/>
        <w:spacing w:after="0" w:line="240" w:lineRule="auto"/>
        <w:ind w:firstLine="708"/>
        <w:jc w:val="both"/>
        <w:rPr>
          <w:sz w:val="28"/>
          <w:szCs w:val="28"/>
        </w:rPr>
      </w:pPr>
      <w:r w:rsidRPr="00EA196F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EA196F" w:rsidRPr="00EA196F" w:rsidRDefault="00EA196F" w:rsidP="006B51BF">
      <w:pPr>
        <w:pStyle w:val="Style12"/>
        <w:spacing w:after="0" w:line="240" w:lineRule="auto"/>
        <w:ind w:firstLine="708"/>
        <w:jc w:val="both"/>
        <w:rPr>
          <w:sz w:val="28"/>
          <w:szCs w:val="28"/>
        </w:rPr>
      </w:pPr>
      <w:r w:rsidRPr="00EA196F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A196F" w:rsidRPr="00EA196F" w:rsidRDefault="00EA196F" w:rsidP="006B51BF">
      <w:pPr>
        <w:pStyle w:val="Style12"/>
        <w:spacing w:after="0" w:line="240" w:lineRule="auto"/>
        <w:ind w:firstLine="708"/>
        <w:jc w:val="both"/>
        <w:rPr>
          <w:sz w:val="28"/>
          <w:szCs w:val="28"/>
        </w:rPr>
      </w:pPr>
      <w:r w:rsidRPr="00EA196F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EA196F" w:rsidRPr="00EA196F" w:rsidRDefault="00EA196F" w:rsidP="006B51BF">
      <w:pPr>
        <w:pStyle w:val="Style12"/>
        <w:spacing w:after="0" w:line="240" w:lineRule="auto"/>
        <w:ind w:firstLine="708"/>
        <w:jc w:val="both"/>
        <w:rPr>
          <w:sz w:val="28"/>
          <w:szCs w:val="28"/>
        </w:rPr>
      </w:pPr>
      <w:r w:rsidRPr="00EA196F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EA196F" w:rsidRPr="00EA196F" w:rsidRDefault="00EA196F" w:rsidP="006B51BF">
      <w:pPr>
        <w:pStyle w:val="Style12"/>
        <w:spacing w:after="0" w:line="240" w:lineRule="auto"/>
        <w:ind w:firstLine="708"/>
        <w:jc w:val="both"/>
        <w:rPr>
          <w:sz w:val="28"/>
          <w:szCs w:val="28"/>
        </w:rPr>
      </w:pPr>
      <w:r w:rsidRPr="00EA196F">
        <w:rPr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EA196F" w:rsidRPr="00EA196F" w:rsidRDefault="00EA196F" w:rsidP="006B51BF">
      <w:pPr>
        <w:pStyle w:val="Style12"/>
        <w:spacing w:after="0" w:line="240" w:lineRule="auto"/>
        <w:ind w:firstLine="708"/>
        <w:jc w:val="both"/>
        <w:rPr>
          <w:sz w:val="28"/>
          <w:szCs w:val="28"/>
        </w:rPr>
      </w:pPr>
      <w:r w:rsidRPr="00EA196F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A196F" w:rsidRPr="00EA196F" w:rsidRDefault="00EA196F" w:rsidP="006B51BF">
      <w:pPr>
        <w:pStyle w:val="Style12"/>
        <w:spacing w:after="0" w:line="240" w:lineRule="auto"/>
        <w:ind w:firstLine="708"/>
        <w:jc w:val="both"/>
        <w:rPr>
          <w:sz w:val="28"/>
          <w:szCs w:val="28"/>
        </w:rPr>
      </w:pPr>
      <w:r w:rsidRPr="00EA196F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9270E7" w:rsidRDefault="00EA196F" w:rsidP="006B51BF">
      <w:pPr>
        <w:pStyle w:val="Style12"/>
        <w:spacing w:after="0" w:line="240" w:lineRule="auto"/>
        <w:ind w:firstLine="708"/>
        <w:jc w:val="both"/>
        <w:rPr>
          <w:sz w:val="28"/>
          <w:szCs w:val="28"/>
        </w:rPr>
      </w:pPr>
      <w:r w:rsidRPr="00EA196F">
        <w:rPr>
          <w:sz w:val="28"/>
          <w:szCs w:val="28"/>
        </w:rPr>
        <w:t>ОК 10. Обеспечивать безопасные условия труда в профессиональной деятельности.</w:t>
      </w:r>
    </w:p>
    <w:p w:rsidR="006B51BF" w:rsidRPr="00B719E9" w:rsidRDefault="006B51BF" w:rsidP="006B51BF">
      <w:pPr>
        <w:pStyle w:val="Style12"/>
        <w:spacing w:after="0" w:line="240" w:lineRule="auto"/>
        <w:ind w:firstLine="708"/>
        <w:jc w:val="both"/>
        <w:rPr>
          <w:sz w:val="28"/>
          <w:szCs w:val="28"/>
        </w:rPr>
      </w:pP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Б) реализация требований ФГОС среднего общего образования, в том числе в сфере достижения личностных результатов обучения, включающих</w:t>
      </w:r>
      <w:r>
        <w:rPr>
          <w:rStyle w:val="af8"/>
          <w:b/>
          <w:iCs/>
          <w:color w:val="000000"/>
          <w:w w:val="0"/>
          <w:kern w:val="2"/>
          <w:sz w:val="28"/>
          <w:szCs w:val="28"/>
          <w:lang w:eastAsia="ko-KR"/>
        </w:rPr>
        <w:footnoteReference w:id="1"/>
      </w: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Готовность к служению Отечеству, его защите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) Осознанный выбор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воспитания ориентирована на становление следующих личностных характеристик обучающегося</w:t>
      </w:r>
      <w:r>
        <w:rPr>
          <w:vertAlign w:val="superscript"/>
        </w:rPr>
        <w:footnoteReference w:id="2"/>
      </w:r>
      <w:r>
        <w:rPr>
          <w:sz w:val="28"/>
          <w:szCs w:val="28"/>
        </w:rPr>
        <w:t>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юбящий свой край и свою Родину, уважающий свой народ, его культуру и духовные традиции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ознающий и принимающий традиционные ценности семьи, российского гражданского общества, многонационального российского народа, человечества, осознающий свою сопричастность судьбе Отечества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еативный и критически мыслящий, активно и целенаправленно познающий мир, осознающий ценность образования и науки, труда и творчества для человека и общества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ладеющий основами научных методов познания окружающего мира;</w:t>
      </w:r>
    </w:p>
    <w:p w:rsidR="009270E7" w:rsidRDefault="00AD1624" w:rsidP="009270E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тивированный на творчество и инновационную деятельность;</w:t>
      </w:r>
    </w:p>
    <w:p w:rsidR="00C20D5C" w:rsidRDefault="00AD1624" w:rsidP="009270E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товый к сотрудничеству, способный осуществлять учебно-исследовательскую, проектную и информационно-познавательную деятельность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ознающий себя личностью, социально активный, уважающий закон и правопорядок, осознающий ответственность перед семьей, обществом, государством, человечеством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ажающий мнение других людей, умеющий вести конструктивный диалог, достигать взаимопонимания и успешно взаимодействовать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ознанно выполняющий и пропагандирующий правила здорового, безопасного и экологически целесообразного образа жизни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ный к осознанному выбору профессии, понимающий значение профессиональной деятельности для человека и общества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отивированный на образование и самообразование в течение всей своей жизни.</w:t>
      </w:r>
    </w:p>
    <w:p w:rsidR="00C20D5C" w:rsidRDefault="00AD1624">
      <w:pPr>
        <w:pStyle w:val="aff4"/>
        <w:widowControl w:val="0"/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hAnsi="Times New Roman"/>
          <w:b/>
          <w:iCs/>
          <w:color w:val="000000"/>
          <w:w w:val="0"/>
          <w:kern w:val="2"/>
          <w:sz w:val="28"/>
          <w:szCs w:val="28"/>
          <w:lang w:eastAsia="ko-KR"/>
        </w:rPr>
        <w:t>В) реализация комплексных задач воспитания личности обучающегося:</w:t>
      </w:r>
    </w:p>
    <w:p w:rsidR="00C20D5C" w:rsidRDefault="00AD1624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ормирование личности обучающегося, способной к принятию ответственных решений, мотивации на освоение образовательной программы и выполнение научно-исследовательской работы, нацеленной на интеллектуальное развитие и профессиональное становление, жизненное самоопределение, развитие профессионально значимых качеств, в том числе путем формирования общих компетенций и достижения личностных результатов обучения.</w:t>
      </w:r>
    </w:p>
    <w:p w:rsidR="00C20D5C" w:rsidRDefault="00AD1624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атриотическое, гражданское и правовое воспитание, формирование у обучающегося лидерских и социально-значимых качеств, социальной ответственности и дисциплинированности, развитие самостоятельного опыта общественной деятельности, чувства воинского долга.</w:t>
      </w:r>
    </w:p>
    <w:p w:rsidR="00C20D5C" w:rsidRDefault="00AD1624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оспитание духовно-нравственной, толерантной личности обучающегося, обладающей антикоррупционным мировоззрением, нравственными качествами, способной к творчеству, открытой к восприятию других культур независимо от их национальной, социальной, религиозной принадлежности, взглядов, мировоззрения, стилей мышления и поведения.</w:t>
      </w:r>
    </w:p>
    <w:p w:rsidR="00C20D5C" w:rsidRDefault="00AD1624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ормирование у обучающегося экологической культуры и культуры здоровья, безопасного поведения, стремления к здоровому образу жизни и занятиям спортом, воспитание психически здоровой, физически развитой и социально-адаптированной личности.</w:t>
      </w:r>
    </w:p>
    <w:p w:rsidR="00C20D5C" w:rsidRDefault="00AD1624">
      <w:pPr>
        <w:ind w:firstLine="567"/>
        <w:jc w:val="both"/>
        <w:rPr>
          <w:rFonts w:eastAsia="№Е"/>
          <w:sz w:val="28"/>
          <w:szCs w:val="28"/>
        </w:rPr>
      </w:pPr>
      <w:r>
        <w:rPr>
          <w:rFonts w:eastAsia="Calibri"/>
          <w:b/>
          <w:iCs/>
          <w:color w:val="000000"/>
          <w:w w:val="0"/>
          <w:kern w:val="2"/>
          <w:sz w:val="28"/>
          <w:szCs w:val="28"/>
          <w:lang w:eastAsia="ko-KR"/>
        </w:rPr>
        <w:t>Г) создание благоприятных условий для приобретения обучающимися опыта осуществления социально значимых дел и</w:t>
      </w:r>
      <w:r>
        <w:rPr>
          <w:rFonts w:eastAsia="№Е"/>
          <w:b/>
          <w:sz w:val="28"/>
          <w:szCs w:val="28"/>
        </w:rPr>
        <w:t xml:space="preserve"> профессионального самоутверждения</w:t>
      </w:r>
      <w:r>
        <w:rPr>
          <w:rStyle w:val="af8"/>
          <w:rFonts w:eastAsia="№Е"/>
          <w:b/>
          <w:sz w:val="28"/>
          <w:szCs w:val="28"/>
        </w:rPr>
        <w:footnoteReference w:id="3"/>
      </w:r>
      <w:r>
        <w:rPr>
          <w:rFonts w:eastAsia="№Е"/>
          <w:sz w:val="28"/>
          <w:szCs w:val="28"/>
        </w:rPr>
        <w:t xml:space="preserve"> </w:t>
      </w:r>
    </w:p>
    <w:p w:rsidR="00C20D5C" w:rsidRDefault="00AD1624">
      <w:pPr>
        <w:pStyle w:val="aff4"/>
        <w:widowControl w:val="0"/>
        <w:numPr>
          <w:ilvl w:val="0"/>
          <w:numId w:val="3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C20D5C" w:rsidRDefault="00AD1624">
      <w:pPr>
        <w:pStyle w:val="aff4"/>
        <w:widowControl w:val="0"/>
        <w:numPr>
          <w:ilvl w:val="0"/>
          <w:numId w:val="3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трудовой и профессиональный опыт, в том числе опыт практической подготовки и прохождения производственной практики;</w:t>
      </w:r>
    </w:p>
    <w:p w:rsidR="00C20D5C" w:rsidRDefault="00AD1624">
      <w:pPr>
        <w:pStyle w:val="aff4"/>
        <w:widowControl w:val="0"/>
        <w:numPr>
          <w:ilvl w:val="0"/>
          <w:numId w:val="3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опыт разрешения возникающих конфликтных ситуаций в образовательной организации, дома или на улице;</w:t>
      </w:r>
    </w:p>
    <w:p w:rsidR="00C20D5C" w:rsidRDefault="00AD1624">
      <w:pPr>
        <w:pStyle w:val="aff4"/>
        <w:widowControl w:val="0"/>
        <w:numPr>
          <w:ilvl w:val="0"/>
          <w:numId w:val="3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опыт дел, направленных на пользу своему району, городу/селу, стране в целом, опыт деятельного выражения собственной гражданской позиции; </w:t>
      </w:r>
    </w:p>
    <w:p w:rsidR="00C20D5C" w:rsidRDefault="00AD1624">
      <w:pPr>
        <w:pStyle w:val="aff4"/>
        <w:widowControl w:val="0"/>
        <w:numPr>
          <w:ilvl w:val="0"/>
          <w:numId w:val="3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lastRenderedPageBreak/>
        <w:t>опыт природоохранных дел;</w:t>
      </w:r>
    </w:p>
    <w:p w:rsidR="00C20D5C" w:rsidRDefault="00AD1624">
      <w:pPr>
        <w:pStyle w:val="aff4"/>
        <w:widowControl w:val="0"/>
        <w:numPr>
          <w:ilvl w:val="0"/>
          <w:numId w:val="3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C20D5C" w:rsidRDefault="00AD1624">
      <w:pPr>
        <w:pStyle w:val="aff4"/>
        <w:widowControl w:val="0"/>
        <w:numPr>
          <w:ilvl w:val="0"/>
          <w:numId w:val="3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опыт ведения здорового образа жизни и заботы о здоровье других людей; </w:t>
      </w:r>
    </w:p>
    <w:p w:rsidR="00C20D5C" w:rsidRDefault="00AD1624">
      <w:pPr>
        <w:pStyle w:val="aff4"/>
        <w:widowControl w:val="0"/>
        <w:numPr>
          <w:ilvl w:val="0"/>
          <w:numId w:val="3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опыт взаимодействия с окружающими, оказания помощи окружающим, заботы о малышах или пожилых людях, волонтерский опыт;</w:t>
      </w:r>
    </w:p>
    <w:p w:rsidR="00C20D5C" w:rsidRDefault="00AD1624">
      <w:pPr>
        <w:pStyle w:val="aff4"/>
        <w:widowControl w:val="0"/>
        <w:numPr>
          <w:ilvl w:val="0"/>
          <w:numId w:val="3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опыт дел, направленных на заботу о своей семье, родных и близких; </w:t>
      </w:r>
    </w:p>
    <w:p w:rsidR="00C20D5C" w:rsidRDefault="00AD1624" w:rsidP="006952F8">
      <w:pPr>
        <w:pStyle w:val="aff4"/>
        <w:widowControl w:val="0"/>
        <w:numPr>
          <w:ilvl w:val="0"/>
          <w:numId w:val="3"/>
        </w:numPr>
        <w:wordWrap w:val="0"/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опыт самопознания и самоанализа, опыт социально приемлемого самовыражения и самореализации.</w:t>
      </w:r>
    </w:p>
    <w:p w:rsidR="006952F8" w:rsidRPr="006952F8" w:rsidRDefault="006952F8" w:rsidP="006952F8">
      <w:pPr>
        <w:pStyle w:val="aff4"/>
        <w:widowControl w:val="0"/>
        <w:numPr>
          <w:ilvl w:val="0"/>
          <w:numId w:val="3"/>
        </w:numPr>
        <w:wordWrap w:val="0"/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</w:p>
    <w:p w:rsidR="00C20D5C" w:rsidRPr="00B719E9" w:rsidRDefault="00AD1624" w:rsidP="00B719E9">
      <w:pPr>
        <w:widowControl w:val="0"/>
        <w:wordWrap w:val="0"/>
        <w:autoSpaceDE w:val="0"/>
        <w:autoSpaceDN w:val="0"/>
        <w:ind w:firstLine="567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1.4. Ожидаемые результаты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 ожидаемыми результатами понимается не обеспечение соответствия личности выпускника единому установленному уровню воспитанности, а обеспечение позитивной динамики развития личности обучающегося, развитие его мотивации к профессиональной деятельности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ожидаемым результатам реализации рабочей программы воспитания относятся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Е:</w:t>
      </w:r>
    </w:p>
    <w:p w:rsidR="00C20D5C" w:rsidRDefault="00AD1624">
      <w:pPr>
        <w:pStyle w:val="Default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здание условий для функционирования эффективной системы воспитания, основанной на сотрудничестве всех субъектов воспитательного процесса; </w:t>
      </w:r>
    </w:p>
    <w:p w:rsidR="00C20D5C" w:rsidRDefault="00AD1624">
      <w:pPr>
        <w:pStyle w:val="Default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вышение уровня вовлеченности обучающихся в процесс освоения профессиональной деятельности, увеличение числа обучающихся, участвующих в воспитательных мероприятиях различного уровня; </w:t>
      </w:r>
    </w:p>
    <w:p w:rsidR="00C20D5C" w:rsidRDefault="00AD1624">
      <w:pPr>
        <w:pStyle w:val="Default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нижение негативных факторов в среде обучающихся: уменьшение числа обучающихся, состоящих на различных видах профилактического учета/контроля, снижение числа правонарушений и преступлений, совершенных обучающимися; отсутствие суицидов среди обучающихся.</w:t>
      </w:r>
    </w:p>
    <w:p w:rsidR="00C20D5C" w:rsidRDefault="00AD1624">
      <w:pPr>
        <w:widowControl w:val="0"/>
        <w:wordWrap w:val="0"/>
        <w:autoSpaceDE w:val="0"/>
        <w:autoSpaceDN w:val="0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iCs/>
          <w:color w:val="000000"/>
          <w:w w:val="0"/>
          <w:kern w:val="2"/>
          <w:sz w:val="28"/>
          <w:szCs w:val="28"/>
          <w:lang w:eastAsia="ko-KR"/>
        </w:rPr>
        <w:t>ЛИЧНОСТНЫЕ:</w:t>
      </w:r>
    </w:p>
    <w:p w:rsidR="00C20D5C" w:rsidRDefault="00AD1624">
      <w:pPr>
        <w:pStyle w:val="Default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вышение мотивации обучающегося к профессиональной деятельности, сформированность у обучающегося компетенций и личностных результатов обучения, предусмотренных ФГОС, получение обучающимся квалификации по результатам освоения образовательной программы СПО;</w:t>
      </w:r>
    </w:p>
    <w:p w:rsidR="00C20D5C" w:rsidRDefault="00AD1624">
      <w:pPr>
        <w:pStyle w:val="Default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способность выпускника самостоятельно реализовать свой потенциал в профессиональной деятельности, </w:t>
      </w:r>
    </w:p>
    <w:p w:rsidR="00B719E9" w:rsidRPr="00646148" w:rsidRDefault="00AD1624" w:rsidP="00646148">
      <w:pPr>
        <w:pStyle w:val="Default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отовность выпускника к продолжению образования, к социальной и профессиональной мобильности в условиях современного общества.</w:t>
      </w:r>
    </w:p>
    <w:p w:rsidR="00C20D5C" w:rsidRPr="00B719E9" w:rsidRDefault="00AD1624" w:rsidP="00B719E9">
      <w:pPr>
        <w:widowControl w:val="0"/>
        <w:wordWrap w:val="0"/>
        <w:autoSpaceDE w:val="0"/>
        <w:autoSpaceDN w:val="0"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val="zh-CN" w:eastAsia="zh-CN"/>
        </w:rPr>
        <w:t xml:space="preserve">2. СОДЕРЖАНИЕ РАБОЧЕЙ ПРОГРАММЫ </w:t>
      </w:r>
      <w:r>
        <w:rPr>
          <w:b/>
          <w:sz w:val="28"/>
          <w:szCs w:val="28"/>
          <w:lang w:eastAsia="zh-CN"/>
        </w:rPr>
        <w:t>ВОСПИТАНИЯ</w:t>
      </w:r>
    </w:p>
    <w:p w:rsidR="00C20D5C" w:rsidRPr="00B719E9" w:rsidRDefault="00AD1624" w:rsidP="00B719E9">
      <w:pPr>
        <w:widowControl w:val="0"/>
        <w:wordWrap w:val="0"/>
        <w:autoSpaceDE w:val="0"/>
        <w:autoSpaceDN w:val="0"/>
        <w:ind w:firstLine="567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2.1. Основные направления воспитательной работы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нностными основами воспитательной работы служат уважение к личности обучающегося, сохранение его психического и нравственного благополучия, ценностных ориентаций, личностное развитие и профессиональное становление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и направлениями воспитательной работы являются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профессионально-личностное воспитание, предусматривающее достижение личностных результатов при освоении ОПОП, развитие научного мировоззрения; профессиональное развитие личности обучающегося, развитие профессиональных качеств и предпочтений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гражданско-правовое и патриотическое воспитание, направленное на формирование гражданственности, правовой культуры, чувства патриотизма, готовности служить Отечеству; развитие социально значимых качеств личности и самостоятельного опыта общественной деятельности; 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духовно-нравственное и культурно-эстетическое воспитание, обеспечивающее развитие нравственных качеств личности, антикоррупционного мировоззрения, культуры поведения, бережного отношения к культурному наследию; эстетическое воспитание, развитие творческого потенциала личности и опыта самостоятельной творческой деятельности; развитие толерантности, взаимного уважения и уважения к старшим; </w:t>
      </w:r>
    </w:p>
    <w:p w:rsidR="00C20D5C" w:rsidRDefault="00AD1624" w:rsidP="009270E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 воспитание здорового образа жизни и экологической культуры, направленное на развитие физической культуры личности, воспитание здорового и безопасного образа жизни, формирование экологической культуры личности.</w:t>
      </w:r>
    </w:p>
    <w:p w:rsidR="0041614A" w:rsidRDefault="0041614A" w:rsidP="00B719E9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C20D5C" w:rsidRPr="00B719E9" w:rsidRDefault="00AD1624" w:rsidP="00B719E9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2.2. Содержание рабочей программы </w:t>
      </w:r>
    </w:p>
    <w:p w:rsidR="00C20D5C" w:rsidRDefault="00AD1624" w:rsidP="009270E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рабочей программы воспитания отражается через содержание направлений воспитательной работы.</w:t>
      </w:r>
    </w:p>
    <w:p w:rsidR="00C20D5C" w:rsidRPr="00B719E9" w:rsidRDefault="00AD1624" w:rsidP="00B719E9">
      <w:pPr>
        <w:widowControl w:val="0"/>
        <w:wordWrap w:val="0"/>
        <w:autoSpaceDE w:val="0"/>
        <w:autoSpaceDN w:val="0"/>
        <w:ind w:firstLine="567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2.2.1. Профессионально-личностное воспитание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чи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Формирование у обучающегося компетенций и личностных результатов обучения в соответствии с требованиями ФГОС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Формирование личности обучающегося, способной к принятию ответственных решений, мотивации на освоение образовательной программы и выполнение учебно-исследовательской работы, нацеленной на интеллектуальное развитие и профессиональное становление, жизненное самоопределение, развитие профессионально значимых качеств, в том числе путем формирования общих компетенций и достижения личностных результатов обучения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учебной деятельности задачи профессионально-лично</w:t>
      </w:r>
      <w:r w:rsidRPr="00B719E9">
        <w:rPr>
          <w:sz w:val="28"/>
          <w:szCs w:val="28"/>
        </w:rPr>
        <w:t>стно</w:t>
      </w:r>
      <w:r>
        <w:rPr>
          <w:sz w:val="28"/>
          <w:szCs w:val="28"/>
        </w:rPr>
        <w:t>го воспитания реализуются при освоении следующих элементов образовательной программы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на дисциплинах общеобразовательного цикла формируются личностные результаты обучения, предусмотренные требованиями ФГОС среднего общего образования п. 7 (Приложение 1).</w:t>
      </w:r>
    </w:p>
    <w:p w:rsidR="00C20D5C" w:rsidRDefault="00AD1624" w:rsidP="00646148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и освоении дисциплин циклов ЕГСЭ, ЕН, ОПД </w:t>
      </w:r>
      <w:r w:rsidRPr="005676EA">
        <w:rPr>
          <w:sz w:val="28"/>
          <w:szCs w:val="28"/>
        </w:rPr>
        <w:t>и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ессиональных модулей формируются компетенции в соответствии с требованиями ФГОС СПО по специальности </w:t>
      </w:r>
      <w:r w:rsidR="00E4116D">
        <w:rPr>
          <w:rFonts w:eastAsia="SimSun"/>
          <w:sz w:val="28"/>
          <w:szCs w:val="28"/>
        </w:rPr>
        <w:t xml:space="preserve"> </w:t>
      </w:r>
      <w:r w:rsidR="006B51BF" w:rsidRPr="006B51BF">
        <w:rPr>
          <w:rFonts w:eastAsia="SimSun"/>
          <w:sz w:val="28"/>
          <w:szCs w:val="28"/>
        </w:rPr>
        <w:t xml:space="preserve">08.02.11 </w:t>
      </w:r>
      <w:r w:rsidR="00EA196F">
        <w:rPr>
          <w:rFonts w:eastAsia="SimSun"/>
          <w:sz w:val="28"/>
          <w:szCs w:val="28"/>
        </w:rPr>
        <w:t>Управление, эксплуатация и обслуживание многоквартирного дома</w:t>
      </w:r>
      <w:r>
        <w:rPr>
          <w:sz w:val="28"/>
          <w:szCs w:val="28"/>
        </w:rPr>
        <w:t>. Распределение общих компетенций представлено в Приложении 2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ЫХ ВОСПИТАТЕЛЬНЫХ МЕРОПРИЯТИЙ, реализуемых по направлению 1: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района, города, региона:</w:t>
      </w:r>
    </w:p>
    <w:p w:rsidR="00C20D5C" w:rsidRDefault="0041614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у</w:t>
      </w:r>
      <w:r w:rsidR="00AD1624" w:rsidRPr="00B719E9">
        <w:rPr>
          <w:sz w:val="28"/>
          <w:szCs w:val="28"/>
        </w:rPr>
        <w:t>частие в региональном этапе Всероссийской олимпиады профессионального мастерства обуча</w:t>
      </w:r>
      <w:r w:rsidR="00EA196F">
        <w:rPr>
          <w:sz w:val="28"/>
          <w:szCs w:val="28"/>
        </w:rPr>
        <w:t xml:space="preserve">ющихся по специальности  </w:t>
      </w:r>
      <w:r w:rsidR="006B51BF" w:rsidRPr="006B51BF">
        <w:rPr>
          <w:rFonts w:eastAsia="SimSun"/>
          <w:sz w:val="28"/>
          <w:szCs w:val="28"/>
        </w:rPr>
        <w:t xml:space="preserve">08.02.11 </w:t>
      </w:r>
      <w:r w:rsidR="006B51BF">
        <w:rPr>
          <w:rFonts w:eastAsia="SimSun"/>
          <w:sz w:val="28"/>
          <w:szCs w:val="28"/>
        </w:rPr>
        <w:t>Управление, эксплуатация и обслуживание многоквартирного дома</w:t>
      </w:r>
    </w:p>
    <w:p w:rsidR="00C20D5C" w:rsidRPr="00B719E9" w:rsidRDefault="0041614A" w:rsidP="00B719E9">
      <w:pPr>
        <w:pStyle w:val="Style12"/>
        <w:widowControl/>
        <w:spacing w:line="240" w:lineRule="auto"/>
        <w:ind w:firstLine="708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iCs/>
          <w:color w:val="000000"/>
          <w:w w:val="0"/>
          <w:kern w:val="2"/>
          <w:sz w:val="28"/>
          <w:szCs w:val="28"/>
          <w:lang w:eastAsia="ko-KR"/>
        </w:rPr>
        <w:t>у</w:t>
      </w:r>
      <w:r w:rsidR="00AD1624" w:rsidRPr="00B719E9">
        <w:rPr>
          <w:iCs/>
          <w:color w:val="000000"/>
          <w:w w:val="0"/>
          <w:kern w:val="2"/>
          <w:sz w:val="28"/>
          <w:szCs w:val="28"/>
          <w:lang w:eastAsia="ko-KR"/>
        </w:rPr>
        <w:t>частие во Всероссийском конкурсе курсовых и дипломных проектов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образовательной организации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урс индивидуальных проектов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урс курсовых работ (проектов)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урс на лучшую дипломную работу (проект)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предметных недель по математике, химии, русскому языку, экологии;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лимпиады по математике, химии, русскому языку, экологии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719E9">
        <w:rPr>
          <w:sz w:val="28"/>
          <w:szCs w:val="28"/>
        </w:rPr>
        <w:lastRenderedPageBreak/>
        <w:t>ежегодные научно-практические конференции: «Современные проблемы цифровизации»; «Актуальные вопросы профессионального развития в условиях конкуренции на рынке труда»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уск сборников статей по результатам проведения конференций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учебных групп одной профессии, специальности или укрупненной группы профессий, специальностей внутри образовательной организации (профессиональная составляющая)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кскурсии на предприятия ООО СтройМонтажТольятти, ООО Капитальный проект, АО ВЦМ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тречи с работодателями; встречи с ветеранами профессии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719E9">
        <w:rPr>
          <w:sz w:val="28"/>
          <w:szCs w:val="28"/>
        </w:rPr>
        <w:t>конкурс профессионального мастерства «Лучший по профессии» среди учебных групп специальности в ходе проведения квалификационных экзаменов по профессиям рабочих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учебной группы:</w:t>
      </w:r>
    </w:p>
    <w:p w:rsidR="00B719E9" w:rsidRDefault="0041614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лассный</w:t>
      </w:r>
      <w:r w:rsidR="00AD1624" w:rsidRPr="00B719E9">
        <w:rPr>
          <w:sz w:val="28"/>
          <w:szCs w:val="28"/>
        </w:rPr>
        <w:t xml:space="preserve"> час на 1 курсе «О Правилах внутреннего распорядка обучающихся»; </w:t>
      </w:r>
    </w:p>
    <w:p w:rsidR="00B719E9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719E9">
        <w:rPr>
          <w:sz w:val="28"/>
          <w:szCs w:val="28"/>
        </w:rPr>
        <w:t>на 2 курсе «Особенности проведения практического обучения»;</w:t>
      </w:r>
    </w:p>
    <w:p w:rsidR="00C20D5C" w:rsidRPr="00B719E9" w:rsidRDefault="00B719E9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AD1624" w:rsidRPr="00B719E9">
        <w:rPr>
          <w:sz w:val="28"/>
          <w:szCs w:val="28"/>
        </w:rPr>
        <w:t>3 курс</w:t>
      </w:r>
      <w:r>
        <w:rPr>
          <w:sz w:val="28"/>
          <w:szCs w:val="28"/>
        </w:rPr>
        <w:t xml:space="preserve">е </w:t>
      </w:r>
      <w:r w:rsidR="0041614A">
        <w:rPr>
          <w:sz w:val="28"/>
          <w:szCs w:val="28"/>
        </w:rPr>
        <w:t>«</w:t>
      </w:r>
      <w:r w:rsidR="00AD1624" w:rsidRPr="00B719E9">
        <w:rPr>
          <w:sz w:val="28"/>
          <w:szCs w:val="28"/>
        </w:rPr>
        <w:t>Психологическое становление выпускника на рынке труда</w:t>
      </w:r>
      <w:r w:rsidR="0041614A">
        <w:rPr>
          <w:sz w:val="28"/>
          <w:szCs w:val="28"/>
        </w:rPr>
        <w:t>»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719E9">
        <w:rPr>
          <w:sz w:val="28"/>
          <w:szCs w:val="28"/>
        </w:rPr>
        <w:t>на 4 курсе «Организация государственной итоговой аттестации по специальности»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блюдение за взаимоотношениями обучающихся в учебной группе, создание благоприятного психологического климата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индивидуальном уровне с обучающимся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блюдение к</w:t>
      </w:r>
      <w:r w:rsidR="0041614A">
        <w:rPr>
          <w:sz w:val="28"/>
          <w:szCs w:val="28"/>
        </w:rPr>
        <w:t>лассного руководителя</w:t>
      </w:r>
      <w:r>
        <w:rPr>
          <w:sz w:val="28"/>
          <w:szCs w:val="28"/>
        </w:rPr>
        <w:t xml:space="preserve"> за посещением учебных занятий, успешностью обучения и профессиональным становлением каждого обучающегося учебной группы;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материалов учебных достижений в портфолио обучающегося; </w:t>
      </w:r>
    </w:p>
    <w:p w:rsidR="00C20D5C" w:rsidRDefault="00AD1624" w:rsidP="0041614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 беседы с обучающимся к</w:t>
      </w:r>
      <w:r w:rsidR="00B719E9">
        <w:rPr>
          <w:sz w:val="28"/>
          <w:szCs w:val="28"/>
        </w:rPr>
        <w:t>лассного руководителя</w:t>
      </w:r>
      <w:r>
        <w:rPr>
          <w:sz w:val="28"/>
          <w:szCs w:val="28"/>
        </w:rPr>
        <w:t>, преподавателей, мастеров производственного обучения по результатам текущего контроля и промежуточной аттестации, оказание помощи (при необходимости) для повышения качества обучения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ХНОЛОГИИ ВЗАИМОДЕЙСТВИЯ по направлению 1: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студенческое самоуправление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а студенческого совета,</w:t>
      </w:r>
      <w:r w:rsidR="0041614A">
        <w:rPr>
          <w:sz w:val="28"/>
          <w:szCs w:val="28"/>
        </w:rPr>
        <w:t xml:space="preserve"> совета старост, </w:t>
      </w:r>
      <w:r>
        <w:rPr>
          <w:sz w:val="28"/>
          <w:szCs w:val="28"/>
        </w:rPr>
        <w:t xml:space="preserve"> проведение анкетирования и опросов обучающихся по выявлению удовлетворенностью качеством обучения и условиями образовательного процесса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студентов в разработке и обсуждении локальных нормативных актов, касающихся процесса обучения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редакционного совета обучающихся, освещение в студенческих средствах массовой информации обучающихся, имеющих достижения в обучении и др.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родителями (законными представителями) несовершеннолетних обучающихся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дительские лектории для повышения педагогической культуры родителей (законных представителей) несовершеннолетних обучающихся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дительские собрания, посвященные вопросам организации обучения и результатов освоения обучающимися образовательной программы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просов и анкетирования родителей по выявлению удовлетворенностью условиями образовательного процесса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преподавателями и мастерами производственного обучения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к</w:t>
      </w:r>
      <w:r w:rsidR="00B719E9">
        <w:rPr>
          <w:sz w:val="28"/>
          <w:szCs w:val="28"/>
        </w:rPr>
        <w:t>лассного руководителя</w:t>
      </w:r>
      <w:r>
        <w:rPr>
          <w:sz w:val="28"/>
          <w:szCs w:val="28"/>
        </w:rPr>
        <w:t xml:space="preserve"> учебной группы с преподавателями, мастерами производственного обучения, работающими в учебной группе, по вопросам успешности освоения обучающимися образовательной программы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местное обсуждение вопросов повышения качества обучения на педагогическом совете, цикловых комиссиях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 xml:space="preserve">взаимодействие руководящих и педагогических работников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 руководящими работниками образовательной организации выполнения расписания учебных занятий, промежуточной и государственной итоговой аттестации; правильности и своевременности заполнения учебной документации;</w:t>
      </w:r>
    </w:p>
    <w:p w:rsidR="00C20D5C" w:rsidRPr="0041614A" w:rsidRDefault="00AD1624" w:rsidP="0041614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ещение учебных занятий, зачетов и экзаменов с целью контроля качества усвоения обучающимися образовательной программы.</w:t>
      </w:r>
    </w:p>
    <w:p w:rsidR="00C20D5C" w:rsidRPr="0041614A" w:rsidRDefault="00AD1624" w:rsidP="0041614A">
      <w:pPr>
        <w:widowControl w:val="0"/>
        <w:wordWrap w:val="0"/>
        <w:autoSpaceDE w:val="0"/>
        <w:autoSpaceDN w:val="0"/>
        <w:ind w:firstLine="567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2.2.2. Гражданско-правовое и патриотическое воспитание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триотическое, гражданское и правовое воспитание, формирование у обучающегося лидерских и социально-значимых качеств, социальной </w:t>
      </w:r>
      <w:r>
        <w:rPr>
          <w:sz w:val="28"/>
          <w:szCs w:val="28"/>
        </w:rPr>
        <w:lastRenderedPageBreak/>
        <w:t>ответственности и дисциплинированности, развитие самостоятельного опыта общественной деятельности, чувства воинского долга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ЫХ ВОСПИТАТЕЛЬНЫХ МЕРОПРИЯТИЙ, реализуемых по направлению 2: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района, города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во всероссийских акциях, посвященных значимым отечественным и международным событиям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в акции Бессмертный полк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обучающихся в митинге ко</w:t>
      </w:r>
      <w:r w:rsidR="00B719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ю </w:t>
      </w:r>
      <w:r w:rsidR="00B719E9">
        <w:rPr>
          <w:sz w:val="28"/>
          <w:szCs w:val="28"/>
        </w:rPr>
        <w:t>Победы</w:t>
      </w:r>
      <w:r>
        <w:rPr>
          <w:sz w:val="28"/>
          <w:szCs w:val="28"/>
        </w:rPr>
        <w:t xml:space="preserve">; </w:t>
      </w:r>
    </w:p>
    <w:p w:rsidR="00E85EA5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в региональных волонтерских акциях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еолекторий патриотической тематики совместно с социальным партнером: </w:t>
      </w:r>
      <w:r w:rsidR="00E85EA5">
        <w:rPr>
          <w:sz w:val="28"/>
          <w:szCs w:val="28"/>
        </w:rPr>
        <w:t>Волонтеры Победы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образовательной организации:</w:t>
      </w:r>
    </w:p>
    <w:p w:rsidR="00063B76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урс</w:t>
      </w:r>
      <w:r w:rsidR="0041614A">
        <w:rPr>
          <w:sz w:val="28"/>
          <w:szCs w:val="28"/>
        </w:rPr>
        <w:t xml:space="preserve">ы, мероприятия </w:t>
      </w:r>
      <w:r>
        <w:rPr>
          <w:sz w:val="28"/>
          <w:szCs w:val="28"/>
        </w:rPr>
        <w:t>или флешмоб</w:t>
      </w:r>
      <w:r w:rsidR="0041614A">
        <w:rPr>
          <w:sz w:val="28"/>
          <w:szCs w:val="28"/>
        </w:rPr>
        <w:t>ы</w:t>
      </w:r>
      <w:r>
        <w:rPr>
          <w:sz w:val="28"/>
          <w:szCs w:val="28"/>
        </w:rPr>
        <w:t>, посвященны</w:t>
      </w:r>
      <w:r w:rsidR="0041614A">
        <w:rPr>
          <w:sz w:val="28"/>
          <w:szCs w:val="28"/>
        </w:rPr>
        <w:t>е</w:t>
      </w:r>
      <w:r>
        <w:rPr>
          <w:sz w:val="28"/>
          <w:szCs w:val="28"/>
        </w:rPr>
        <w:t xml:space="preserve"> государственным праздникам, памятным датам и отмечаемым событиям: 1</w:t>
      </w:r>
      <w:r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 сентября – День </w:t>
      </w:r>
      <w:r>
        <w:rPr>
          <w:sz w:val="28"/>
          <w:szCs w:val="28"/>
        </w:rPr>
        <w:t xml:space="preserve">знаний, 4 ноября – День народного единства, </w:t>
      </w:r>
      <w:r w:rsidR="003A2AE7">
        <w:rPr>
          <w:sz w:val="28"/>
          <w:szCs w:val="28"/>
        </w:rPr>
        <w:t xml:space="preserve">7 ноября </w:t>
      </w:r>
      <w:r w:rsidR="002B5F7B">
        <w:rPr>
          <w:sz w:val="28"/>
          <w:szCs w:val="28"/>
        </w:rPr>
        <w:t>- Д</w:t>
      </w:r>
      <w:r w:rsidR="003A2AE7">
        <w:rPr>
          <w:sz w:val="28"/>
          <w:szCs w:val="28"/>
        </w:rPr>
        <w:t>е</w:t>
      </w:r>
      <w:r w:rsidR="002B5F7B">
        <w:rPr>
          <w:sz w:val="28"/>
          <w:szCs w:val="28"/>
        </w:rPr>
        <w:t>н</w:t>
      </w:r>
      <w:r w:rsidR="003A2AE7">
        <w:rPr>
          <w:sz w:val="28"/>
          <w:szCs w:val="28"/>
        </w:rPr>
        <w:t xml:space="preserve">ь Парада в Куйбышеве,  </w:t>
      </w:r>
      <w:r>
        <w:rPr>
          <w:sz w:val="28"/>
          <w:szCs w:val="28"/>
        </w:rPr>
        <w:t xml:space="preserve">25 января – Татьянин день (праздник студенчества), 8 февраля – День российской науки, </w:t>
      </w:r>
      <w:r w:rsidR="003A2AE7">
        <w:rPr>
          <w:sz w:val="28"/>
          <w:szCs w:val="28"/>
        </w:rPr>
        <w:t xml:space="preserve"> 15</w:t>
      </w:r>
      <w:r w:rsidR="002B5F7B">
        <w:rPr>
          <w:sz w:val="28"/>
          <w:szCs w:val="28"/>
        </w:rPr>
        <w:t xml:space="preserve"> </w:t>
      </w:r>
      <w:r w:rsidR="003A2AE7">
        <w:rPr>
          <w:sz w:val="28"/>
          <w:szCs w:val="28"/>
        </w:rPr>
        <w:t xml:space="preserve">февраля </w:t>
      </w:r>
      <w:r w:rsidR="002B5F7B">
        <w:rPr>
          <w:sz w:val="28"/>
          <w:szCs w:val="28"/>
        </w:rPr>
        <w:t>- Д</w:t>
      </w:r>
      <w:r w:rsidR="003A2AE7">
        <w:rPr>
          <w:sz w:val="28"/>
          <w:szCs w:val="28"/>
        </w:rPr>
        <w:t xml:space="preserve">ень вывода войск из Афганистана, </w:t>
      </w:r>
      <w:r>
        <w:rPr>
          <w:sz w:val="28"/>
          <w:szCs w:val="28"/>
        </w:rPr>
        <w:t xml:space="preserve">23 февраля – День защитника Отечества, 8 марта – Международный женский день, 1 апреля – День смеха, </w:t>
      </w:r>
      <w:r w:rsidR="003A2AE7">
        <w:rPr>
          <w:sz w:val="28"/>
          <w:szCs w:val="28"/>
        </w:rPr>
        <w:t xml:space="preserve">12 апреля День Космонавтики, </w:t>
      </w:r>
      <w:r>
        <w:rPr>
          <w:sz w:val="28"/>
          <w:szCs w:val="28"/>
        </w:rPr>
        <w:t>1 мая – Праздник весны и труда, 9 мая – День победы, 1 июня – Международный день защиты детей, 12 июня – День России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</w:t>
      </w:r>
      <w:r w:rsidR="00E85EA5">
        <w:rPr>
          <w:sz w:val="28"/>
          <w:szCs w:val="28"/>
        </w:rPr>
        <w:t>патриотической</w:t>
      </w:r>
      <w:r>
        <w:rPr>
          <w:sz w:val="28"/>
          <w:szCs w:val="28"/>
        </w:rPr>
        <w:t xml:space="preserve"> песни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удовые субботники и десанты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аптационный курс для первокурсников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учебной группы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енинги командообразования и командные игры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выборного актива учебной группы, выработка совместных правил общения и взаимодействия внутри учебной группы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, оформление, озеленение учебных аудиторий, рекреаций, событийный дизайн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85EA5">
        <w:rPr>
          <w:sz w:val="28"/>
          <w:szCs w:val="28"/>
        </w:rPr>
        <w:t>лассные</w:t>
      </w:r>
      <w:r>
        <w:rPr>
          <w:sz w:val="28"/>
          <w:szCs w:val="28"/>
        </w:rPr>
        <w:t xml:space="preserve"> часы с дискуссиями о семейных ценностях, диспутами о социальных проблемах молодежи и семьи, в том числе направленные на предупреждение асоциальных явлений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lastRenderedPageBreak/>
        <w:t>на индивидуальном уровне с обучающимся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блюдение к</w:t>
      </w:r>
      <w:r w:rsidR="00E85EA5">
        <w:rPr>
          <w:sz w:val="28"/>
          <w:szCs w:val="28"/>
        </w:rPr>
        <w:t>лассного руководителя</w:t>
      </w:r>
      <w:r>
        <w:rPr>
          <w:sz w:val="28"/>
          <w:szCs w:val="28"/>
        </w:rPr>
        <w:t xml:space="preserve"> за вовлеченностью каждого обучающегося в проводимые мероприятия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ние благоприятных условий для приобретения обучающимся опыта осуществления социально значимых дел;</w:t>
      </w:r>
    </w:p>
    <w:p w:rsidR="00C20D5C" w:rsidRDefault="00AD1624" w:rsidP="00063B76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ндивидуальных консультаций обучающегося с психологом и социальным педагогом (при необходимости) по вопросам социальной адаптации в студенческой среде, в профессиональном окружении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ХНОЛОГИИ ВЗАИМОДЕЙСТВИЯ по направлению 2: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студенческое самоуправление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студенческого совета,</w:t>
      </w:r>
      <w:r w:rsidR="00063B76">
        <w:rPr>
          <w:sz w:val="28"/>
          <w:szCs w:val="28"/>
        </w:rPr>
        <w:t xml:space="preserve"> совета старост </w:t>
      </w:r>
      <w:r>
        <w:rPr>
          <w:sz w:val="28"/>
          <w:szCs w:val="28"/>
        </w:rPr>
        <w:t xml:space="preserve"> проведение анкетирования и опросов обучающихся по проведенным мероприятиям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социальных инициатив обучающихся и мероприятий по социальному взаимодействию, например, «Подарки для детского дома»</w:t>
      </w:r>
      <w:r w:rsidR="00E85EA5">
        <w:rPr>
          <w:sz w:val="28"/>
          <w:szCs w:val="28"/>
        </w:rPr>
        <w:t>, «Добрый друг»</w:t>
      </w:r>
      <w:r>
        <w:rPr>
          <w:sz w:val="28"/>
          <w:szCs w:val="28"/>
        </w:rPr>
        <w:t xml:space="preserve"> и др.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студентов в разработке и обсуждении локальных нормативных актов, касающихся проведения внеучебной деятельности и проведения массовых мероприятий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редакционного совета обучающихся, освещение в студенческих средствах массовой информации (печатно</w:t>
      </w:r>
      <w:r w:rsidR="00E85EA5">
        <w:rPr>
          <w:sz w:val="28"/>
          <w:szCs w:val="28"/>
        </w:rPr>
        <w:t xml:space="preserve">й </w:t>
      </w:r>
      <w:r>
        <w:rPr>
          <w:sz w:val="28"/>
          <w:szCs w:val="28"/>
        </w:rPr>
        <w:t>газете</w:t>
      </w:r>
      <w:r w:rsidR="00E85EA5">
        <w:rPr>
          <w:sz w:val="28"/>
          <w:szCs w:val="28"/>
        </w:rPr>
        <w:t>, сайте</w:t>
      </w:r>
      <w:r>
        <w:rPr>
          <w:sz w:val="28"/>
          <w:szCs w:val="28"/>
        </w:rPr>
        <w:t>, телеканале и др.) проводимых мероприятий и др.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родителями (законными представителями) несовершеннолетних обучающихся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влечение родителей в проведение мероприятий (участие в акции Бессмертный полк и др.)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просов и анкетирования родителей по результатам проводимых мероприятий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ндивидуальных консультаций родителей с психологом и социальным педагогом по вопросам социальной адаптации обучающегося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преподавателями и мастерами производственного обучения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ое обсуждение вопросов повышения качества воспитательных мероприятий, развитие социально и профессионально значимых качеств </w:t>
      </w:r>
      <w:r>
        <w:rPr>
          <w:sz w:val="28"/>
          <w:szCs w:val="28"/>
        </w:rPr>
        <w:lastRenderedPageBreak/>
        <w:t>личности: трудолюбия, стрессоустойчивости, умения работать в режиме многозадачности, высокой неопределенности и (или) в сжатые сроки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взаимодействие руководящих и педагогических работников</w:t>
      </w:r>
      <w:r>
        <w:rPr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C20D5C" w:rsidRPr="00063B76" w:rsidRDefault="00AD1624" w:rsidP="00063B76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 руководящими работниками качества проводимых воспитательных мероприятий, оценка уровня их безопасности и вовлеченности обучающихся.</w:t>
      </w:r>
    </w:p>
    <w:p w:rsidR="00C20D5C" w:rsidRPr="00E85EA5" w:rsidRDefault="00AD1624" w:rsidP="00E85EA5">
      <w:pPr>
        <w:widowControl w:val="0"/>
        <w:wordWrap w:val="0"/>
        <w:autoSpaceDE w:val="0"/>
        <w:autoSpaceDN w:val="0"/>
        <w:ind w:firstLine="567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2.2.3. Духовно-нравственное и культурно-эстетическое воспитание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духовно-нравственной, толерантной личности обучающегося, обладающей антикоррупционным мировоззрением, нравственными качествами, способной к творчеству, открытой к восприятию других культур независимо от их национальной, социальной, религиозной принадлежности, взглядов, мировоззрения, стилей мышления и поведения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ЫХ ВОСПИТАТЕЛЬНЫХ МЕРОПРИЯТИЙ, реализуемых по направлению 3: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района, города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в международных и всероссийских событиях культурологической направленности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образовательной организации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стиваль национальных культур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кружков: танцевального, театрального, музыкального и др.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клубов по интересам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урс хобби «Моё увлечение»;</w:t>
      </w:r>
    </w:p>
    <w:p w:rsidR="00C20D5C" w:rsidRDefault="00E85EA5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токонкурс «Самарская область: любимые места»</w:t>
      </w:r>
      <w:r w:rsidR="00AD1624">
        <w:rPr>
          <w:sz w:val="28"/>
          <w:szCs w:val="28"/>
        </w:rPr>
        <w:t>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крытая лекция о противодействии коррупции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учебной группы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кскурсии в музеи, знакомство с историко-культурным и этническим наследием края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ещение театральных спектаклей, концертов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85EA5">
        <w:rPr>
          <w:sz w:val="28"/>
          <w:szCs w:val="28"/>
        </w:rPr>
        <w:t xml:space="preserve">лассные </w:t>
      </w:r>
      <w:r>
        <w:rPr>
          <w:sz w:val="28"/>
          <w:szCs w:val="28"/>
        </w:rPr>
        <w:t>часы с дискуссиями об общечеловеческих ценностях, решением моральных дилемм  и осуществлением нравственного выбора; дискуссии по вопросам профилактики экстремизма на национальной и религиозной почве и др.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циальные инициативы студентов, в том числе подготовка праздничных концертов к Дню посвящения в студенты, </w:t>
      </w:r>
      <w:r w:rsidR="00E85EA5">
        <w:rPr>
          <w:sz w:val="28"/>
          <w:szCs w:val="28"/>
        </w:rPr>
        <w:t>Дню Матери</w:t>
      </w:r>
      <w:r>
        <w:rPr>
          <w:sz w:val="28"/>
          <w:szCs w:val="28"/>
        </w:rPr>
        <w:t>, празднику 8 марта, к выпускным мероприятиям и др.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индивидуальном уровне с обучающимся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блюдение к</w:t>
      </w:r>
      <w:r w:rsidR="00E85EA5">
        <w:rPr>
          <w:sz w:val="28"/>
          <w:szCs w:val="28"/>
        </w:rPr>
        <w:t>лассного руководителя</w:t>
      </w:r>
      <w:r>
        <w:rPr>
          <w:sz w:val="28"/>
          <w:szCs w:val="28"/>
        </w:rPr>
        <w:t xml:space="preserve"> за индивидуальными предпочтениями обучающегося, взглядами, приоритетами и т.п.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езультатов творческого самовыражения обучающегося, его социального опыта по материалам портфолио обучающегося;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ые беседы </w:t>
      </w:r>
      <w:r w:rsidR="00E85EA5">
        <w:rPr>
          <w:sz w:val="28"/>
          <w:szCs w:val="28"/>
        </w:rPr>
        <w:t>классного руководителя</w:t>
      </w:r>
      <w:r>
        <w:rPr>
          <w:sz w:val="28"/>
          <w:szCs w:val="28"/>
        </w:rPr>
        <w:t xml:space="preserve"> с обучающимся по формированию эмоциональной грамотности, предупреждению асоциальных проявлений;</w:t>
      </w:r>
    </w:p>
    <w:p w:rsidR="00C20D5C" w:rsidRPr="00E85EA5" w:rsidRDefault="00AD1624" w:rsidP="00E85EA5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ндивидуальных консультаций обучающегося с психологом и социальным педагогом (при необходимости) по вопросам толерантности, нравственного выбора и социального поведения.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iCs/>
          <w:color w:val="000000"/>
          <w:w w:val="0"/>
          <w:kern w:val="2"/>
          <w:sz w:val="28"/>
          <w:szCs w:val="28"/>
          <w:lang w:eastAsia="ko-KR"/>
        </w:rPr>
        <w:t>ТЕХНОЛОГИИ ВЗАИМОДЕЙСТВИЯ по направлению 3: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студенческое самоуправление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студенческого совета, организация, проведение и анализ студенческих мероприятий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редакционного совета обучающихся, освещение в студенческих средствах массовой информации (печатно</w:t>
      </w:r>
      <w:r w:rsidR="00E85EA5">
        <w:rPr>
          <w:sz w:val="28"/>
          <w:szCs w:val="28"/>
        </w:rPr>
        <w:t xml:space="preserve">й </w:t>
      </w:r>
      <w:r>
        <w:rPr>
          <w:sz w:val="28"/>
          <w:szCs w:val="28"/>
        </w:rPr>
        <w:t xml:space="preserve">газете, </w:t>
      </w:r>
      <w:r w:rsidR="00E85EA5">
        <w:rPr>
          <w:sz w:val="28"/>
          <w:szCs w:val="28"/>
        </w:rPr>
        <w:t xml:space="preserve">сайте, </w:t>
      </w:r>
      <w:r>
        <w:rPr>
          <w:sz w:val="28"/>
          <w:szCs w:val="28"/>
        </w:rPr>
        <w:t>телеканале и др.) работы кружков, студий, клубов и др.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родителями (законными представителями) несовершеннолетних обучающихся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просов и анкетирования родителей по результатам проводимых мероприятий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ндивидуальных консультаций родителей с психологом и социальным педагогом по вопросам по вопросам толерантности, нравственного выбора, предупреждения асоциальных проявлений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преподавателями и мастерами производственного обучения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местное обсуждение вопросов качества и результативности студенческих инициатив, развитие социально и профессионально значимых качеств личности: развитие творчества, инициативности, эмоциональной грамотности обучающихся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взаимодействие руковод</w:t>
      </w:r>
      <w:r w:rsidR="00E85EA5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ящих и педагогических работников</w:t>
      </w:r>
      <w:r w:rsidR="00E85EA5">
        <w:rPr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троль руководящими работниками режима работы кружков, студий, клубов, качества проводимых воспитательных мероприятий, оценка уровня их безопасности и вовлеченности обучающихся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крытые дискуссионные педагогические площадки по эффективному взаимодействию с обучающимися при проведении воспитательных мероприятий;</w:t>
      </w:r>
    </w:p>
    <w:p w:rsidR="00C20D5C" w:rsidRDefault="00AD1624" w:rsidP="00E85EA5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с</w:t>
      </w:r>
      <w:r w:rsidR="00E85EA5" w:rsidRPr="00E85EA5">
        <w:rPr>
          <w:sz w:val="28"/>
          <w:szCs w:val="28"/>
        </w:rPr>
        <w:t xml:space="preserve"> </w:t>
      </w:r>
      <w:r w:rsidR="00E85EA5">
        <w:rPr>
          <w:sz w:val="28"/>
          <w:szCs w:val="28"/>
        </w:rPr>
        <w:t>классными руководителями</w:t>
      </w:r>
      <w:r>
        <w:rPr>
          <w:sz w:val="28"/>
          <w:szCs w:val="28"/>
        </w:rPr>
        <w:t>, педагогическими работниками образовательной организации по эффективному использованию их профессионального и творческого потенциала, повышение их профессиональной, коммуникативной, информационной и правовой компетентности.</w:t>
      </w:r>
    </w:p>
    <w:p w:rsidR="00C20D5C" w:rsidRPr="00E85EA5" w:rsidRDefault="00AD1624" w:rsidP="00E85EA5">
      <w:pPr>
        <w:widowControl w:val="0"/>
        <w:wordWrap w:val="0"/>
        <w:autoSpaceDE w:val="0"/>
        <w:autoSpaceDN w:val="0"/>
        <w:ind w:firstLine="567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2.2.4. Воспитание здорового образа жизни и экологической культуры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 обучающегося экологической культуры и культуры здоровья, безопасного поведения, стремления к здоровому образу жизни и занятиям спортом, воспитание психически здоровой, физически развитой и социально-адаптированной личности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ЫХ ВОСПИТАТЕЛЬНЫХ МЕРОПРИЯТИЙ, реализуемых по направлению 4: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района, города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в спортивных и физкультурно-оздоровительных мероприятиях, сдача норм ГТО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в экологических акциях и субботниках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образовательной организации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спортивных секций: легкой атлетики, баскетбола, волейбола, настольного тен</w:t>
      </w:r>
      <w:r w:rsidR="009270E7">
        <w:rPr>
          <w:sz w:val="28"/>
          <w:szCs w:val="28"/>
        </w:rPr>
        <w:t xml:space="preserve">ниса </w:t>
      </w:r>
      <w:r>
        <w:rPr>
          <w:sz w:val="28"/>
          <w:szCs w:val="28"/>
        </w:rPr>
        <w:t>и др.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ортивные соревнования, совместные спортивные мероприятия с социальными партнерами;</w:t>
      </w:r>
    </w:p>
    <w:p w:rsidR="00C20D5C" w:rsidRDefault="00E4116D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кологические субботники, сбор макулатуры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урс мультмедийных презентаций обучающихся по формированию и укреплению здоровья, пропаганде здорового образа жизни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учебной группы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кологические экскурсии (горводоканал, мусороперерабатывающий завод; в пожарную часть и др.)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="00E85EA5">
        <w:rPr>
          <w:sz w:val="28"/>
          <w:szCs w:val="28"/>
        </w:rPr>
        <w:t xml:space="preserve">лассные </w:t>
      </w:r>
      <w:r>
        <w:rPr>
          <w:sz w:val="28"/>
          <w:szCs w:val="28"/>
        </w:rPr>
        <w:t xml:space="preserve"> часы с дискуссиями о правилах безопасности на дорогах, о раздельном сборе мусора, безопасности в быту, о вредных привычках, здоровом питании и др.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индивидуальном уровне с обучающимся:</w:t>
      </w:r>
    </w:p>
    <w:p w:rsidR="00C20D5C" w:rsidRDefault="00AD1624" w:rsidP="00063B76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 беседы к</w:t>
      </w:r>
      <w:r w:rsidR="00E85EA5">
        <w:rPr>
          <w:sz w:val="28"/>
          <w:szCs w:val="28"/>
        </w:rPr>
        <w:t>лассного руководителя</w:t>
      </w:r>
      <w:r>
        <w:rPr>
          <w:sz w:val="28"/>
          <w:szCs w:val="28"/>
        </w:rPr>
        <w:t xml:space="preserve"> с обучающимся по формированию здорового образа жизни и экологической культуры личности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ХНОЛОГИИ ВЗАИМОДЕЙСТВИЯ по направлению 4: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студенческое самоуправление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редакционного совета обучающихся, освещение в студенческих средствах массовой информации (печатн</w:t>
      </w:r>
      <w:r w:rsidR="00E85EA5">
        <w:rPr>
          <w:sz w:val="28"/>
          <w:szCs w:val="28"/>
        </w:rPr>
        <w:t xml:space="preserve">ой </w:t>
      </w:r>
      <w:r>
        <w:rPr>
          <w:sz w:val="28"/>
          <w:szCs w:val="28"/>
        </w:rPr>
        <w:t>газете,</w:t>
      </w:r>
      <w:r w:rsidR="00E85EA5">
        <w:rPr>
          <w:sz w:val="28"/>
          <w:szCs w:val="28"/>
        </w:rPr>
        <w:t>сайте,</w:t>
      </w:r>
      <w:r>
        <w:rPr>
          <w:sz w:val="28"/>
          <w:szCs w:val="28"/>
        </w:rPr>
        <w:t xml:space="preserve"> телеканале и др.) работы секций и проводимых мероприятий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родителями (законными представителями) несовершеннолетних обучающихся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влечение родителей в проведение мероприятий (спортивные соревнования и др.)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просов и анкетирования родителей по результатам проводимых мероприятий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преподавателями и мастерами производственного обучения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местное обсуждение вопросов качества и результативности проводимых мероприятий, развитие профессионально значимых качеств личности: физической выносливости, экологического мышления и др.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 xml:space="preserve">взаимодействие руководящих и педагогических работников </w:t>
      </w:r>
      <w:r w:rsidR="00E85EA5">
        <w:rPr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9270E7" w:rsidRPr="002B5F7B" w:rsidRDefault="00AD1624" w:rsidP="002B5F7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 руководящими работниками режима работы спортивных секций, физкультурно-оздоровительных клубов, качества проводимых воспитательных мероприятий, оценка уровня их безопасности и вовлеченности обучающихся.</w:t>
      </w:r>
    </w:p>
    <w:p w:rsidR="00C20D5C" w:rsidRPr="00E85EA5" w:rsidRDefault="00AD1624" w:rsidP="00E85EA5">
      <w:pPr>
        <w:widowControl w:val="0"/>
        <w:wordWrap w:val="0"/>
        <w:autoSpaceDE w:val="0"/>
        <w:autoSpaceDN w:val="0"/>
        <w:ind w:firstLine="567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2.3. Виды деятельности, формы и методы воспитательной работы, технологии взаимодействия</w:t>
      </w:r>
    </w:p>
    <w:p w:rsidR="00C20D5C" w:rsidRPr="00E85EA5" w:rsidRDefault="00AD1624" w:rsidP="00E85EA5">
      <w:pPr>
        <w:widowControl w:val="0"/>
        <w:wordWrap w:val="0"/>
        <w:autoSpaceDE w:val="0"/>
        <w:autoSpaceDN w:val="0"/>
        <w:ind w:firstLine="709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2.3.1. Виды воспитательной деятельности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иды деятельности – здесь это виды индивидуальной или совместной с обучающимися деятельности педагогических работников, используемые ими в процессе воспитания: познавательная, общественная, ценностно-</w:t>
      </w:r>
      <w:r>
        <w:rPr>
          <w:sz w:val="28"/>
          <w:szCs w:val="28"/>
        </w:rPr>
        <w:lastRenderedPageBreak/>
        <w:t>ориентационная, художественно-эстетическая и досуговая деятельность, спортивно-оздоровительная деятельность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оставленных задач рабочей программы воспитания осуществляется через виды воспитательной деятельности: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познавательная деятельность направлена на развитие познавательных интересов, накопление знаний, формирование умственных способностей и пр., осуществляется в ходе учебных занятий через взаимодействие обучающегося с преподавателем, с другими обучающими, а также при самостоятельном выполнении учебных задач,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е формы организации познавательной деятельности: учебные занятия, экскурсии, олимпиады, лектории и т.п.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ет профессионально-личностному направлению воспитательной работы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общественная деятельность направлена на формирование социального опыта обучающегося, предполагает участие обучающихся в органах студенческого самоуправления, различных молодежных объединениях в образовательной организации и вне её,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е формы организации деятельности: работа органов студенческого самоуправления, волонтерское движение и др.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ет гражданско-правовому и патриотическому направлению воспитательной работы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ценностно-ориентационная, художественно-эстетическая и досуговая деятельность направлена на формирование отношений к миру, убеждений, взглядов, усвоения нравственных и других норм жизни людей, а также на развитие художественного вкуса, интересов, культуры личности, содержательный организованный отдых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е формы организации деятельности: занятия в клубах по интересам, проведение праздничных мероприятий, беседы, дискуссии, диспуты по социально-нравственной проблематике др.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ет духовно-нравственному и культурно-эстетическому направлению воспитательной работы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спортивно-оздоровительная деятельность направлена на сохранение и укрепление здоровья обучающегося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е формы организации деятельности: спортивные игры, соревнования, и др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ет направлению работы по воспитанию здорового образа жизни и экологической культуры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се виды воспитательной деятельности реализуются как в учебной, так и во внеучебной деятельности обучающихся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УЧЕБНОЙ ДЕЯТЕЛЬНОСТИ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чебного материала обеспечивает интеллектуальное развитие обучающегося, его профессиональное становление. Студент овладевает системой научных понятий, закономерностей, профессиональной терминологией, основами профессиональной деятельности, в ходе которой формируется отношение обучающегося к будущей профессии, мотивация к труду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взаимодействии преподавателя и обучающегося в ходе учебного занятия основой является увлеченность педагогического работника преподаваемой дисциплиной, курсом, модулем, а также уважительное, доброжелательное отношение к обучающемуся. Помощь педагога в формировании опыта преодоления трудностей в освоении нового способствует мотивации обучающегося к обучению и к профессиональной деятельности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ние в ходе учебных занятий опыта успешного взаимодействия обучающихся друг с другом, умение выстраивать отношения в минигруппе, в обычной учебной группе – важное социальное умение, помогающее не только в профессиональном, но и в социальном становлении личности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обучающихся обеспечивает опыт самостоятельного приобретения новых знаний, учит планированию и достижению цели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образовательного процесса создает для каждого обучающегося атмосферу активного, творческого овладения квалификацией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НЕУЧЕБНОЙ ДЕЯТЕЛЬНОСТИ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внеучебной деятельности реализуются все направления воспитательного воздействия. Основные качества и свойства личности развиваются у обучающихся через воспитание трудом, воспитание творчеством, через опыт социального взаимодействия, опыт личностных достижений и самоутверждения.</w:t>
      </w:r>
    </w:p>
    <w:p w:rsidR="00C20D5C" w:rsidRPr="009270E7" w:rsidRDefault="00AD1624" w:rsidP="009270E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во внеучебной деятельности осуществляется через систему воспитательных мероприятий, через создание комфортной обучающей и воспитывающей среды, позитивного профессионального и социального окружения.</w:t>
      </w:r>
    </w:p>
    <w:p w:rsidR="00C20D5C" w:rsidRDefault="00AD1624">
      <w:pPr>
        <w:widowControl w:val="0"/>
        <w:wordWrap w:val="0"/>
        <w:autoSpaceDE w:val="0"/>
        <w:autoSpaceDN w:val="0"/>
        <w:spacing w:after="240"/>
        <w:ind w:firstLine="709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2.3.2. Формы организации воспитательной работы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формы организации воспитательной работы выделяются по количеству участников данного процесса: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массовые формы работы: на уровне района, города, на уровне образовательной организации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групповые формы работы: на уровне учебной группы и в </w:t>
      </w:r>
      <w:r w:rsidRPr="005676EA">
        <w:rPr>
          <w:sz w:val="28"/>
          <w:szCs w:val="28"/>
        </w:rPr>
        <w:t xml:space="preserve">малых </w:t>
      </w:r>
      <w:r>
        <w:rPr>
          <w:sz w:val="28"/>
          <w:szCs w:val="28"/>
        </w:rPr>
        <w:t>группах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индивидуальные формы работы: с одним обучающимся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формы организации воспитательной работы в своем сочетании гарантируют: </w:t>
      </w:r>
    </w:p>
    <w:p w:rsidR="00C20D5C" w:rsidRDefault="00AD1624">
      <w:pPr>
        <w:pStyle w:val="Style12"/>
        <w:widowControl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одной стороны –  оптимальный учет особенностей обучающегося и организацию деятельности в отношении каждого по </w:t>
      </w:r>
      <w:r w:rsidR="00115588">
        <w:rPr>
          <w:sz w:val="28"/>
          <w:szCs w:val="28"/>
        </w:rPr>
        <w:t xml:space="preserve">свойственным ему способностям, </w:t>
      </w:r>
    </w:p>
    <w:p w:rsidR="00C20D5C" w:rsidRDefault="00AD1624">
      <w:pPr>
        <w:pStyle w:val="Style12"/>
        <w:widowControl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другой – приобретение опыта адаптации обучающегося к социальным условиям совместной работы с людьми разных идеологий, национальностей, профессий, образа жизни, характера, нрава и т.д. </w:t>
      </w:r>
    </w:p>
    <w:p w:rsidR="00C20D5C" w:rsidRDefault="00AD1624" w:rsidP="009270E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в большей степени строится на взаимодействии обучающегося с его окружением, поэтому сочетание разных форм индивидуальной, групповой и массовой работы в воспитательных мероприятиях считается наиболее важной, значимой, чем в обучении.</w:t>
      </w:r>
    </w:p>
    <w:p w:rsidR="00C20D5C" w:rsidRDefault="00AD1624">
      <w:pPr>
        <w:widowControl w:val="0"/>
        <w:wordWrap w:val="0"/>
        <w:autoSpaceDE w:val="0"/>
        <w:autoSpaceDN w:val="0"/>
        <w:spacing w:after="240"/>
        <w:ind w:firstLine="709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2.3.3. Методы воспитательной работы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воспитательной работе используются методы прямого и косвенного педагогического влияния на обучающихся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тоды прямого педагогического влияния применяются в конкретных или искусственно создаваемых ситуациях, когда педагогический работник (</w:t>
      </w:r>
      <w:r w:rsidR="00115588">
        <w:rPr>
          <w:sz w:val="28"/>
          <w:szCs w:val="28"/>
        </w:rPr>
        <w:t>классный руководитель</w:t>
      </w:r>
      <w:r>
        <w:rPr>
          <w:sz w:val="28"/>
          <w:szCs w:val="28"/>
        </w:rPr>
        <w:t>, педагог или мастер производственного обучения) сразу может скорректировать поведение обучающегося, или его отношение к происходящему. Например, повторение по образцу, приучение, требование, конструктивная критика, соревнование, поощрение и др. Наиболее стимулирующим мотивацию обучающихся методом педагогического влияния является поощрение – это одобрение, похвала, благодарность, предоставление почетных или особых прав, награждение. Использование метода соревнования способствует формированию качеств конкурентоспособной личности, накопление опыта социально и профессионально-полезного поведения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тоды косвенного педагогического влияния предполагают создание такой ситуации в организации деятельности (учебной и внеучебной), при которой у обучающегося формируется соответствующая установка на самосовершествование, на выработку определенной позиции в системе его отношений с обществом, преподавателями, другими обучающимися. Например, методы убеждения, стимулирования, внушения, выражения доверия, осуждения.</w:t>
      </w:r>
    </w:p>
    <w:p w:rsidR="00C20D5C" w:rsidRPr="009270E7" w:rsidRDefault="00AD1624" w:rsidP="009270E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проведении воспитательных мероприятий используется сочетание методов прямого и косвенного педагогического влияния.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2.3.4. Технологии взаимодействия субъектов воспитательного процесса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бъектами воспитательного процесса выступают:</w:t>
      </w:r>
    </w:p>
    <w:p w:rsidR="00C20D5C" w:rsidRDefault="00AD1624">
      <w:pPr>
        <w:pStyle w:val="Style12"/>
        <w:widowControl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е и руководящие работники образовательной организации;</w:t>
      </w:r>
    </w:p>
    <w:p w:rsidR="00C20D5C" w:rsidRDefault="00AD1624">
      <w:pPr>
        <w:pStyle w:val="Style12"/>
        <w:widowControl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, в том числе их объединения и органы самоуправления (Студенческий совет</w:t>
      </w:r>
      <w:r w:rsidR="00763021">
        <w:rPr>
          <w:sz w:val="28"/>
          <w:szCs w:val="28"/>
        </w:rPr>
        <w:t>, Совет старост</w:t>
      </w:r>
      <w:r>
        <w:rPr>
          <w:sz w:val="28"/>
          <w:szCs w:val="28"/>
        </w:rPr>
        <w:t>);</w:t>
      </w:r>
    </w:p>
    <w:p w:rsidR="00C20D5C" w:rsidRDefault="00AD1624">
      <w:pPr>
        <w:pStyle w:val="Style12"/>
        <w:widowControl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дители (законные представители) несовершеннолетних обучающихся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меняемые технологии взаимодействия основываются на системном подходе к воспитанию, предусматривают создание доброжелательных отношений между всеми субъектами воспитательного процесса и являются основой для положительных личных и деловых отношений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еализации рабочей программы осуществляется взаимодействие между всеми субъектами воспитательного процесса: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ящими работниками образовательной организации </w:t>
      </w:r>
      <w:r>
        <w:rPr>
          <w:sz w:val="28"/>
          <w:szCs w:val="28"/>
        </w:rPr>
        <w:sym w:font="Symbol" w:char="F0AB"/>
      </w:r>
      <w:r>
        <w:rPr>
          <w:sz w:val="28"/>
          <w:szCs w:val="28"/>
        </w:rPr>
        <w:t xml:space="preserve"> педагогическими работниками,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ящими работниками образовательной организации </w:t>
      </w:r>
      <w:r>
        <w:rPr>
          <w:sz w:val="28"/>
          <w:szCs w:val="28"/>
        </w:rPr>
        <w:sym w:font="Symbol" w:char="F0AB"/>
      </w:r>
      <w:r>
        <w:rPr>
          <w:sz w:val="28"/>
          <w:szCs w:val="28"/>
        </w:rPr>
        <w:t xml:space="preserve"> обучающимися,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ящими работниками образовательной организации </w:t>
      </w:r>
      <w:r>
        <w:rPr>
          <w:sz w:val="28"/>
          <w:szCs w:val="28"/>
        </w:rPr>
        <w:sym w:font="Symbol" w:char="F0AB"/>
      </w:r>
      <w:r>
        <w:rPr>
          <w:sz w:val="28"/>
          <w:szCs w:val="28"/>
        </w:rPr>
        <w:t xml:space="preserve"> родителями (законными представителями) несовершеннолетних обучающихся,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ими работниками </w:t>
      </w:r>
      <w:r>
        <w:rPr>
          <w:sz w:val="28"/>
          <w:szCs w:val="28"/>
        </w:rPr>
        <w:sym w:font="Symbol" w:char="F0AB"/>
      </w:r>
      <w:r>
        <w:rPr>
          <w:sz w:val="28"/>
          <w:szCs w:val="28"/>
        </w:rPr>
        <w:t xml:space="preserve"> педагогическими работниками,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ими работниками </w:t>
      </w:r>
      <w:r>
        <w:rPr>
          <w:sz w:val="28"/>
          <w:szCs w:val="28"/>
        </w:rPr>
        <w:sym w:font="Symbol" w:char="F0AB"/>
      </w:r>
      <w:r>
        <w:rPr>
          <w:sz w:val="28"/>
          <w:szCs w:val="28"/>
        </w:rPr>
        <w:t xml:space="preserve"> обучающимися,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ими работниками </w:t>
      </w:r>
      <w:r>
        <w:rPr>
          <w:sz w:val="28"/>
          <w:szCs w:val="28"/>
        </w:rPr>
        <w:sym w:font="Symbol" w:char="F0AB"/>
      </w:r>
      <w:r>
        <w:rPr>
          <w:sz w:val="28"/>
          <w:szCs w:val="28"/>
        </w:rPr>
        <w:t xml:space="preserve"> родителями (законными представителями) несовершеннолетних обучающихся,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мися </w:t>
      </w:r>
      <w:r>
        <w:rPr>
          <w:sz w:val="28"/>
          <w:szCs w:val="28"/>
        </w:rPr>
        <w:sym w:font="Symbol" w:char="F0AB"/>
      </w:r>
      <w:r>
        <w:rPr>
          <w:sz w:val="28"/>
          <w:szCs w:val="28"/>
        </w:rPr>
        <w:t xml:space="preserve"> обучающимися,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мися </w:t>
      </w:r>
      <w:r>
        <w:rPr>
          <w:sz w:val="28"/>
          <w:szCs w:val="28"/>
        </w:rPr>
        <w:sym w:font="Symbol" w:char="F0AB"/>
      </w:r>
      <w:r>
        <w:rPr>
          <w:sz w:val="28"/>
          <w:szCs w:val="28"/>
        </w:rPr>
        <w:t xml:space="preserve"> родителями (законными представителями) несовершеннолетних обучающихся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субъектами воспитательного процесса могут быть представители профессионального сообщества (партнеры, работодатели) при их активном участии в воспитательной работе образовательной организации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реализации задач воспитания используются разные технологии взаимодействия, например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ение и преумножение традиций,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лективные дела и «соревновательность»,</w:t>
      </w:r>
    </w:p>
    <w:p w:rsidR="00C20D5C" w:rsidRDefault="00AD1624" w:rsidP="00763021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между младшими и старшими</w:t>
      </w:r>
      <w:r w:rsidR="00763021">
        <w:rPr>
          <w:sz w:val="28"/>
          <w:szCs w:val="28"/>
        </w:rPr>
        <w:t xml:space="preserve"> </w:t>
      </w:r>
      <w:r>
        <w:rPr>
          <w:sz w:val="28"/>
          <w:szCs w:val="28"/>
        </w:rPr>
        <w:t>и др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применения технологий взаимодействия и сотрудничества между субъектами осуществляется взаимопознание, взаимопонимание, взаимоотношение, взаимные действия, взаимовлияние.</w:t>
      </w:r>
    </w:p>
    <w:p w:rsidR="00C20D5C" w:rsidRDefault="00AD1624" w:rsidP="00115588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дущим в воспитательной работе является эмоциональный компонент взаимодействия, при котором значительные эмоционально-энергетические затраты на взаимодействие субъектов должны всегда оставаться позитивными.</w:t>
      </w:r>
    </w:p>
    <w:p w:rsidR="00115588" w:rsidRPr="00115588" w:rsidRDefault="00115588" w:rsidP="00115588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C20D5C" w:rsidRDefault="00AD1624" w:rsidP="005676EA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3. УСЛОВИЯ И ОСОБЕННОСТИ РЕАЛИЗАЦИИ РАБОЧЕЙ ПРОГРАММЫ</w:t>
      </w:r>
    </w:p>
    <w:p w:rsidR="00C20D5C" w:rsidRPr="00763021" w:rsidRDefault="00AD1624" w:rsidP="00763021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3.1. Ресурсное обеспечение рабочей программы</w:t>
      </w:r>
    </w:p>
    <w:p w:rsidR="00C20D5C" w:rsidRDefault="00AD1624" w:rsidP="00763021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сурсное обеспечение рабочей программы предполагает создание материально-технических и кадровых условий.</w:t>
      </w:r>
    </w:p>
    <w:p w:rsidR="00C20D5C" w:rsidRDefault="00AD1624">
      <w:pPr>
        <w:widowControl w:val="0"/>
        <w:wordWrap w:val="0"/>
        <w:autoSpaceDE w:val="0"/>
        <w:autoSpaceDN w:val="0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Материально-технические условия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организация располагает материально-технической базой, обеспечивающей проведение указанных в рабочей программе мероприятий. При этом при подготовке к соревнованиям </w:t>
      </w:r>
      <w:r w:rsidR="00763021" w:rsidRPr="00456C06">
        <w:rPr>
          <w:sz w:val="28"/>
          <w:szCs w:val="28"/>
        </w:rPr>
        <w:t xml:space="preserve">WorldSkills </w:t>
      </w:r>
      <w:r>
        <w:rPr>
          <w:sz w:val="28"/>
          <w:szCs w:val="28"/>
        </w:rPr>
        <w:t>используются ресурсы организаций-партнеров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и условиями реализации рабочей программы воспитания являются соблюдение безопасности, выполнение противопожарных правил, санитарных норм и требований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воспитательной работы образовательная организация обладает следующими ресурсами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иблиотечный информационный центр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ктовый зал с акустическим, световым и мультимедийным оборудованием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ортивный зал со спортивным оборудованием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крытые волейбольные и баскетбольные площадки, футбольное поле;</w:t>
      </w:r>
    </w:p>
    <w:p w:rsidR="00C20D5C" w:rsidRDefault="00AD1624" w:rsidP="009270E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пециальные помещения для работы кружков, студий, клубов, с необходимым для занятий материально-техническим обеспечением (оборудование, реквизит и т.п.). </w:t>
      </w:r>
    </w:p>
    <w:p w:rsidR="00C20D5C" w:rsidRDefault="00AD1624">
      <w:pPr>
        <w:widowControl w:val="0"/>
        <w:wordWrap w:val="0"/>
        <w:autoSpaceDE w:val="0"/>
        <w:autoSpaceDN w:val="0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Кадровое обеспечение</w:t>
      </w:r>
    </w:p>
    <w:p w:rsidR="00C20D5C" w:rsidRDefault="00AD1624" w:rsidP="009270E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рабочей программы воспитания могут привлекаться как преподаватели и сотрудники образовательной организации, так и иные лица, обеспечивающие работу кружков, студий, клубов, проведение мероприятий на условиях договоров гражданско-правового характера.</w:t>
      </w:r>
    </w:p>
    <w:p w:rsidR="00C20D5C" w:rsidRPr="009270E7" w:rsidRDefault="00AD1624" w:rsidP="009270E7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3.2. Особенности реализации рабочей программы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рабочей программы воспитания предполагает комплексное взаимодействие педагогических, руководящих и иных работников образовательной организации, обучающихся и родителей (законных представителей) несовершеннолетних обучающихся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которые воспитательные мероприятия (например, виртуальные экскурсии и т.п.) могут проводиться с применением дистанционных образовательных технологий, при этом обеспечивается свободный доступ каждого обучающегося к электронной информационно-образовательной среде образовательной организации и к электронным ресурсам. При проведении мероприятий в режиме онлайн может проводиться идентификация личности обучающегося, в том числе через личный кабинет обучающегося, а для родителей (законных представителей) несовершеннолетних обучающихся через портал госуслуг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рабочей программы воспитания инвалид</w:t>
      </w:r>
      <w:r w:rsidRPr="009270E7">
        <w:rPr>
          <w:sz w:val="28"/>
          <w:szCs w:val="28"/>
        </w:rPr>
        <w:t>ов</w:t>
      </w:r>
      <w:r>
        <w:rPr>
          <w:sz w:val="28"/>
          <w:szCs w:val="28"/>
        </w:rPr>
        <w:t xml:space="preserve"> и лиц с ограниченными возможностями здоровья создаются специальные условия с учетом особенностей их психофизического развития, индивидуальных возможностей и состояния здоровья.</w:t>
      </w:r>
    </w:p>
    <w:p w:rsidR="00C20D5C" w:rsidRDefault="00AD1624">
      <w:pPr>
        <w:rPr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iCs/>
          <w:color w:val="000000"/>
          <w:w w:val="0"/>
          <w:kern w:val="2"/>
          <w:sz w:val="28"/>
          <w:szCs w:val="28"/>
          <w:lang w:eastAsia="ko-KR"/>
        </w:rPr>
        <w:br w:type="page"/>
      </w:r>
    </w:p>
    <w:p w:rsidR="00C20D5C" w:rsidRPr="009270E7" w:rsidRDefault="00AD1624" w:rsidP="009270E7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lastRenderedPageBreak/>
        <w:t>4. ОЦЕНКА РЕЗУЛЬТАТОВ РЕАЛИЗАЦИИ РАБОЧЕЙ ПРОГРАММЫ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ценка результатов реализации рабочей программы осуществляется в двух направлениях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личие условий для воспитания обучающихся: формирование воспитательного пространства и развитие образовательной (воспитательной) среды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эффективность проводимых мероприятий, направленных на профессионально-личностное развитие обучающихся, на формирование квалифицированных специалистов, готовых к самостоятельной профессиональной деятельности в современном обществе.</w:t>
      </w:r>
    </w:p>
    <w:p w:rsidR="00C20D5C" w:rsidRDefault="00AD1624" w:rsidP="009270E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внутренней оценки качества условий, созданных для воспитания обучающихся, и эффективности реализации рабочей программы воспитания отражены в таблице 1.</w:t>
      </w:r>
    </w:p>
    <w:p w:rsidR="00C20D5C" w:rsidRDefault="00AD1624" w:rsidP="009270E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блица 1. Оценка результативности воспитательной работы</w:t>
      </w:r>
    </w:p>
    <w:tbl>
      <w:tblPr>
        <w:tblStyle w:val="afe"/>
        <w:tblW w:w="9889" w:type="dxa"/>
        <w:tblLayout w:type="fixed"/>
        <w:tblLook w:val="04A0" w:firstRow="1" w:lastRow="0" w:firstColumn="1" w:lastColumn="0" w:noHBand="0" w:noVBand="1"/>
      </w:tblPr>
      <w:tblGrid>
        <w:gridCol w:w="921"/>
        <w:gridCol w:w="4754"/>
        <w:gridCol w:w="812"/>
        <w:gridCol w:w="851"/>
        <w:gridCol w:w="850"/>
        <w:gridCol w:w="828"/>
        <w:gridCol w:w="873"/>
      </w:tblGrid>
      <w:tr w:rsidR="00C20D5C">
        <w:trPr>
          <w:trHeight w:val="92"/>
        </w:trPr>
        <w:tc>
          <w:tcPr>
            <w:tcW w:w="921" w:type="dxa"/>
            <w:vMerge w:val="restart"/>
            <w:vAlign w:val="center"/>
          </w:tcPr>
          <w:p w:rsidR="00C20D5C" w:rsidRDefault="00AD1624">
            <w:pPr>
              <w:pStyle w:val="Default"/>
              <w:jc w:val="center"/>
            </w:pPr>
            <w:r>
              <w:t>№</w:t>
            </w:r>
          </w:p>
          <w:p w:rsidR="00C20D5C" w:rsidRDefault="00AD1624">
            <w:pPr>
              <w:pStyle w:val="Default"/>
              <w:jc w:val="center"/>
            </w:pPr>
            <w:r>
              <w:t>п/п</w:t>
            </w:r>
          </w:p>
        </w:tc>
        <w:tc>
          <w:tcPr>
            <w:tcW w:w="4754" w:type="dxa"/>
            <w:vMerge w:val="restart"/>
            <w:vAlign w:val="center"/>
          </w:tcPr>
          <w:p w:rsidR="00C20D5C" w:rsidRDefault="00AD1624">
            <w:pPr>
              <w:pStyle w:val="Default"/>
              <w:jc w:val="center"/>
            </w:pPr>
            <w:r>
              <w:t>Показатели качества и эффективности реализации программы</w:t>
            </w:r>
          </w:p>
        </w:tc>
        <w:tc>
          <w:tcPr>
            <w:tcW w:w="812" w:type="dxa"/>
            <w:vMerge w:val="restart"/>
            <w:vAlign w:val="center"/>
          </w:tcPr>
          <w:p w:rsidR="00C20D5C" w:rsidRDefault="00AD1624">
            <w:pPr>
              <w:pStyle w:val="Default"/>
              <w:jc w:val="center"/>
            </w:pPr>
            <w:r>
              <w:t>Единица измерения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</w:tcPr>
          <w:p w:rsidR="00C20D5C" w:rsidRDefault="00AD1624">
            <w:pPr>
              <w:pStyle w:val="Default"/>
              <w:jc w:val="center"/>
            </w:pPr>
            <w:r>
              <w:t>Значение показателя учебной группы</w:t>
            </w:r>
          </w:p>
        </w:tc>
      </w:tr>
      <w:tr w:rsidR="00C20D5C">
        <w:trPr>
          <w:trHeight w:val="92"/>
        </w:trPr>
        <w:tc>
          <w:tcPr>
            <w:tcW w:w="921" w:type="dxa"/>
            <w:vMerge/>
          </w:tcPr>
          <w:p w:rsidR="00C20D5C" w:rsidRDefault="00C20D5C">
            <w:pPr>
              <w:pStyle w:val="Default"/>
              <w:jc w:val="center"/>
            </w:pPr>
          </w:p>
        </w:tc>
        <w:tc>
          <w:tcPr>
            <w:tcW w:w="4754" w:type="dxa"/>
            <w:vMerge/>
          </w:tcPr>
          <w:p w:rsidR="00C20D5C" w:rsidRDefault="00C20D5C">
            <w:pPr>
              <w:pStyle w:val="Default"/>
              <w:jc w:val="center"/>
            </w:pPr>
          </w:p>
        </w:tc>
        <w:tc>
          <w:tcPr>
            <w:tcW w:w="812" w:type="dxa"/>
            <w:vMerge/>
          </w:tcPr>
          <w:p w:rsidR="00C20D5C" w:rsidRDefault="00C20D5C">
            <w:pPr>
              <w:pStyle w:val="Default"/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0D5C" w:rsidRDefault="00AD1624">
            <w:pPr>
              <w:pStyle w:val="Default"/>
              <w:jc w:val="center"/>
            </w:pPr>
            <w:r>
              <w:t>на 1 курс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0D5C" w:rsidRDefault="00AD1624">
            <w:pPr>
              <w:pStyle w:val="Default"/>
              <w:jc w:val="center"/>
            </w:pPr>
            <w:r>
              <w:t>на 2 курсе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C20D5C" w:rsidRDefault="00AD1624">
            <w:pPr>
              <w:pStyle w:val="Default"/>
              <w:jc w:val="center"/>
            </w:pPr>
            <w:r>
              <w:t>на 3 курсе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C20D5C" w:rsidRDefault="00AD1624">
            <w:pPr>
              <w:pStyle w:val="Default"/>
              <w:jc w:val="center"/>
            </w:pPr>
            <w:r>
              <w:t>на 4 курсе</w:t>
            </w:r>
          </w:p>
        </w:tc>
      </w:tr>
      <w:tr w:rsidR="00763021" w:rsidTr="004D51AB">
        <w:trPr>
          <w:trHeight w:val="92"/>
        </w:trPr>
        <w:tc>
          <w:tcPr>
            <w:tcW w:w="921" w:type="dxa"/>
          </w:tcPr>
          <w:p w:rsidR="00763021" w:rsidRDefault="00763021">
            <w:pPr>
              <w:pStyle w:val="Default"/>
              <w:numPr>
                <w:ilvl w:val="0"/>
                <w:numId w:val="7"/>
              </w:numPr>
              <w:jc w:val="center"/>
            </w:pPr>
          </w:p>
        </w:tc>
        <w:tc>
          <w:tcPr>
            <w:tcW w:w="8968" w:type="dxa"/>
            <w:gridSpan w:val="6"/>
          </w:tcPr>
          <w:p w:rsidR="00763021" w:rsidRDefault="00763021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Раздел 1. Показатели качества созданных условий для воспитания обучающихся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Количество воспитательных мероприятий, проводимых на уровне района, города, в которых участвовали обучающиеся учебной группы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ед.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763021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763021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763021">
            <w:pPr>
              <w:pStyle w:val="Default"/>
              <w:jc w:val="center"/>
            </w:pPr>
            <w:r>
              <w:t>8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763021">
            <w:pPr>
              <w:pStyle w:val="Default"/>
              <w:jc w:val="center"/>
            </w:pPr>
            <w:r>
              <w:t>5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Количество воспитательных мероприятий, проводимых на уровне образовательной организации, в которых участвовали обучающиеся учебной группы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ед.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2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6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4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Количество воспитательных мероприятий, проводимых на уровне учебной группы, в которых участвовали более половины обучающихся учебной группы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ед.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6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3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3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1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Количество творческих кружков, студий, клубов и т.п. в образовательной организации, в которых могут бесплатно заниматься обучающиеся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ед.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6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763021">
            <w:pPr>
              <w:pStyle w:val="Default"/>
              <w:jc w:val="center"/>
            </w:pPr>
            <w:r>
              <w:t>6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Доля обучающихся, занимавшихся в течение учебного года в творческих кружках, студиях, клубах и т.п., от общей численности обучающихся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Количество спортивных и физкультурно-оздоровительных секций, клубов и т.п. в образовательной организации, в которых могут бесплатно заниматься обучающиеся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ед.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763021">
            <w:pPr>
              <w:pStyle w:val="Default"/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763021">
            <w:pPr>
              <w:pStyle w:val="Default"/>
              <w:jc w:val="center"/>
            </w:pPr>
            <w:r>
              <w:t>5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763021">
            <w:pPr>
              <w:pStyle w:val="Default"/>
              <w:jc w:val="center"/>
            </w:pPr>
            <w:r>
              <w:t>5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763021">
            <w:pPr>
              <w:pStyle w:val="Default"/>
              <w:jc w:val="center"/>
            </w:pPr>
            <w:r>
              <w:t>5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Доля обучающихся, занимавшихся в течение учебного года в спортивных секциях, фитнес-клубах, бассейнах и т.п., от общей численности обучающихся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9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9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8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50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Доля обучающихся, оценивших на «хорошо» и «отлично» проведенные в учебном году воспитательные мероприятия, от общей численности обучающихся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9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9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9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0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Доля обучающихся, участвующих в работе студенческого совета, стипендиальной, дисциплинарной или других комиссиях, от общей численности обучающихся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2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2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Доля обучающихся, принявших участие в анкетировании по выявлению удовлетворенност</w:t>
            </w:r>
            <w:r w:rsidRPr="002B5F7B">
              <w:rPr>
                <w:color w:val="auto"/>
              </w:rPr>
              <w:t>и</w:t>
            </w:r>
            <w:r>
              <w:t xml:space="preserve"> качеством обучения и условиями образовательного процесса, от общей численности обучающихся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both"/>
            </w:pPr>
            <w:r>
              <w:t>9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9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9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90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Доля обучающихся, оценивших на «хорошо» и «отлично»  удовлетворенность качеством обучения, от общей численности обучающихся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5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5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5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50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Доля обучающихся, оценивших на «хорошо» и «отлично»  удовлетворенность условиями образовательного процесса, от общей численности обучающихся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3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3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3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30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 xml:space="preserve">Доля родителей (законных представителей) </w:t>
            </w:r>
            <w:r>
              <w:lastRenderedPageBreak/>
              <w:t>обучающихся, оценивших на «хорошо» и «отлично»  удовлетворенность условиями образовательного процесса, от общей численности родителей обучающихся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lastRenderedPageBreak/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5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5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5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50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Доля преподавателей, работающих в учебной группе, оценивших на «хорошо» и «отлично»  удовлетворенность условиями образовательного процесса, от общей численности преподавателей, работающих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7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7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7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70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 xml:space="preserve">Доля обучающихся, участвовавших в добровольном социально-психологическом тестировании на </w:t>
            </w:r>
            <w:r>
              <w:rPr>
                <w:lang w:eastAsia="en-US"/>
              </w:rPr>
              <w:t>раннее выявление немедицинского потребления наркотических средств и психотропных веществ, от общей численности обучающихся группы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0</w:t>
            </w:r>
          </w:p>
        </w:tc>
      </w:tr>
      <w:tr w:rsidR="00C20D5C">
        <w:trPr>
          <w:trHeight w:val="357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0"/>
                <w:numId w:val="7"/>
              </w:numPr>
              <w:jc w:val="center"/>
            </w:pPr>
          </w:p>
        </w:tc>
        <w:tc>
          <w:tcPr>
            <w:tcW w:w="8095" w:type="dxa"/>
            <w:gridSpan w:val="5"/>
          </w:tcPr>
          <w:p w:rsidR="00C20D5C" w:rsidRDefault="00AD1624">
            <w:pPr>
              <w:pStyle w:val="Default"/>
              <w:jc w:val="center"/>
            </w:pPr>
            <w:r>
              <w:rPr>
                <w:b/>
              </w:rPr>
              <w:t>Раздел 2. Показатели эффективности проведенных воспитательных мероприятий для профессионально-личностного развития обучающихся</w:t>
            </w:r>
          </w:p>
        </w:tc>
        <w:tc>
          <w:tcPr>
            <w:tcW w:w="873" w:type="dxa"/>
          </w:tcPr>
          <w:p w:rsidR="00C20D5C" w:rsidRDefault="00C20D5C">
            <w:pPr>
              <w:pStyle w:val="Default"/>
              <w:jc w:val="center"/>
              <w:rPr>
                <w:b/>
              </w:rPr>
            </w:pPr>
          </w:p>
        </w:tc>
      </w:tr>
      <w:tr w:rsidR="00C20D5C">
        <w:trPr>
          <w:trHeight w:val="700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Доля обучающихся, не пропустивших ни одного учебного занятия по неуважительной причине от общей численности обучающихся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both"/>
            </w:pPr>
            <w:r>
              <w:t>7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7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7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70</w:t>
            </w:r>
          </w:p>
        </w:tc>
      </w:tr>
      <w:tr w:rsidR="00C20D5C">
        <w:trPr>
          <w:trHeight w:val="87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Средний балл освоения ОПОП по итогам учебного года (по всем обучающимся учебной группы по результатам промежуточной аттестации за зимнюю и летнюю сессии)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1,0-5,0</w:t>
            </w:r>
          </w:p>
          <w:p w:rsidR="00C20D5C" w:rsidRDefault="00AD1624">
            <w:pPr>
              <w:pStyle w:val="Default"/>
              <w:jc w:val="center"/>
            </w:pPr>
            <w:r>
              <w:t>балл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4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4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4</w:t>
            </w:r>
          </w:p>
        </w:tc>
      </w:tr>
      <w:tr w:rsidR="00C20D5C">
        <w:trPr>
          <w:trHeight w:val="529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Доля обучающихся, участвовавших в предметных олимпиадах от общей численности обучающихся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3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5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5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40</w:t>
            </w:r>
          </w:p>
        </w:tc>
      </w:tr>
      <w:tr w:rsidR="00C20D5C">
        <w:trPr>
          <w:trHeight w:val="700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Количество участников, выступивших с докладами на научно-практических конференциях, из числа обучающихся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чел.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</w:t>
            </w:r>
          </w:p>
        </w:tc>
      </w:tr>
      <w:tr w:rsidR="00C20D5C">
        <w:trPr>
          <w:trHeight w:val="87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Доля обучающихся, получивших отметку «отлично» и положительный отзыв работодателя по преддипломной практике от общей численности обучающихся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-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-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85</w:t>
            </w:r>
          </w:p>
        </w:tc>
      </w:tr>
      <w:tr w:rsidR="00C20D5C">
        <w:trPr>
          <w:trHeight w:val="184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Доля обучающихся, участвующих в региональном чемпионате Ворлдскиллс, от общей численности обучающихся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Доля обучающихся, сдавших демонстрационный экзамен в ГИА на положительную оценку (отлично, хорошо, удовлетворительно), от общей численности обучающихся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-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-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0</w:t>
            </w:r>
          </w:p>
        </w:tc>
      </w:tr>
      <w:tr w:rsidR="00C20D5C" w:rsidTr="009270E7">
        <w:trPr>
          <w:trHeight w:val="1871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оля положительных отзывов родителей (законных представителей) обучающихся учебной группы по результатам проведенных воспитательных мероприятий от общего количества отзывов родителей учебной группы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7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7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7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70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оля положительных отзывов преподавателей учебной группы по результатам проведенных воспитательных мероприятий от общего количества отзывов преподавателей учебной группы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0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Количество обучающихся учебной группы, состоящих на различных видах профилактического учета/контроля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чел.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</w:tr>
      <w:tr w:rsidR="00C20D5C">
        <w:trPr>
          <w:trHeight w:val="357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 xml:space="preserve">Количество обучающихся с </w:t>
            </w:r>
            <w:r>
              <w:rPr>
                <w:lang w:eastAsia="en-US"/>
              </w:rPr>
              <w:t>выявленным фактом немедицинского потребления наркотических средств и психотропных веществ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чел.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Количество правонарушений, совершенных обучающимися учебной группы за учебный год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ед.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Количество обучающихся, получивших травмы при проведении воспитательных мероприятий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чел.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</w:tr>
    </w:tbl>
    <w:p w:rsidR="00C20D5C" w:rsidRDefault="00C20D5C"/>
    <w:p w:rsidR="00C20D5C" w:rsidRDefault="00C20D5C">
      <w:pPr>
        <w:sectPr w:rsidR="00C20D5C" w:rsidSect="006952F8">
          <w:footerReference w:type="even" r:id="rId10"/>
          <w:footerReference w:type="default" r:id="rId11"/>
          <w:pgSz w:w="11906" w:h="16838"/>
          <w:pgMar w:top="993" w:right="850" w:bottom="1134" w:left="1701" w:header="397" w:footer="397" w:gutter="0"/>
          <w:cols w:space="720"/>
          <w:titlePg/>
          <w:docGrid w:linePitch="326"/>
        </w:sectPr>
      </w:pPr>
    </w:p>
    <w:tbl>
      <w:tblPr>
        <w:tblStyle w:val="afe"/>
        <w:tblpPr w:leftFromText="180" w:rightFromText="180" w:horzAnchor="margin" w:tblpY="-690"/>
        <w:tblW w:w="15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4"/>
        <w:gridCol w:w="10978"/>
      </w:tblGrid>
      <w:tr w:rsidR="00C20D5C">
        <w:trPr>
          <w:trHeight w:val="735"/>
        </w:trPr>
        <w:tc>
          <w:tcPr>
            <w:tcW w:w="4224" w:type="dxa"/>
          </w:tcPr>
          <w:p w:rsidR="00C20D5C" w:rsidRDefault="00C20D5C" w:rsidP="0076302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10978" w:type="dxa"/>
          </w:tcPr>
          <w:p w:rsidR="00C20D5C" w:rsidRDefault="00AD1624" w:rsidP="00763021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="567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Приложение 1</w:t>
            </w:r>
          </w:p>
          <w:p w:rsidR="00C20D5C" w:rsidRDefault="00AD1624" w:rsidP="0076302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к рабочей программе воспитания по специальности    </w:t>
            </w:r>
          </w:p>
          <w:p w:rsidR="00C20D5C" w:rsidRDefault="00E4116D" w:rsidP="00EA196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right"/>
              <w:rPr>
                <w:sz w:val="28"/>
                <w:szCs w:val="28"/>
              </w:rPr>
            </w:pPr>
            <w:r w:rsidRPr="00E4116D">
              <w:rPr>
                <w:sz w:val="28"/>
                <w:szCs w:val="28"/>
              </w:rPr>
              <w:t>08.02.</w:t>
            </w:r>
            <w:r w:rsidR="00EA196F">
              <w:rPr>
                <w:sz w:val="28"/>
                <w:szCs w:val="28"/>
              </w:rPr>
              <w:t>11</w:t>
            </w:r>
            <w:r w:rsidRPr="00E4116D">
              <w:rPr>
                <w:sz w:val="28"/>
                <w:szCs w:val="28"/>
              </w:rPr>
              <w:t xml:space="preserve"> </w:t>
            </w:r>
            <w:r w:rsidR="00EA196F">
              <w:rPr>
                <w:sz w:val="28"/>
                <w:szCs w:val="28"/>
              </w:rPr>
              <w:t>Управление, эксплуатация и обслуживание многоквартирного дома</w:t>
            </w:r>
          </w:p>
        </w:tc>
      </w:tr>
    </w:tbl>
    <w:p w:rsidR="00C20D5C" w:rsidRPr="00763021" w:rsidRDefault="00AD1624" w:rsidP="00763021">
      <w:pPr>
        <w:widowControl w:val="0"/>
        <w:wordWrap w:val="0"/>
        <w:autoSpaceDE w:val="0"/>
        <w:autoSpaceDN w:val="0"/>
        <w:spacing w:before="120" w:after="0" w:line="240" w:lineRule="auto"/>
        <w:rPr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iCs/>
          <w:color w:val="000000"/>
          <w:w w:val="0"/>
          <w:kern w:val="2"/>
          <w:sz w:val="28"/>
          <w:szCs w:val="28"/>
          <w:lang w:eastAsia="ko-KR"/>
        </w:rPr>
        <w:t>Формирование личностных результатов обучения на дисципл</w:t>
      </w:r>
      <w:r w:rsidR="00763021">
        <w:rPr>
          <w:iCs/>
          <w:color w:val="000000"/>
          <w:w w:val="0"/>
          <w:kern w:val="2"/>
          <w:sz w:val="28"/>
          <w:szCs w:val="28"/>
          <w:lang w:eastAsia="ko-KR"/>
        </w:rPr>
        <w:t>инах общеобразовательного цикла</w:t>
      </w:r>
    </w:p>
    <w:tbl>
      <w:tblPr>
        <w:tblStyle w:val="afe"/>
        <w:tblW w:w="15161" w:type="dxa"/>
        <w:tblLayout w:type="fixed"/>
        <w:tblLook w:val="04A0" w:firstRow="1" w:lastRow="0" w:firstColumn="1" w:lastColumn="0" w:noHBand="0" w:noVBand="1"/>
      </w:tblPr>
      <w:tblGrid>
        <w:gridCol w:w="2640"/>
        <w:gridCol w:w="1126"/>
        <w:gridCol w:w="1266"/>
        <w:gridCol w:w="421"/>
        <w:gridCol w:w="844"/>
        <w:gridCol w:w="845"/>
        <w:gridCol w:w="1266"/>
        <w:gridCol w:w="844"/>
        <w:gridCol w:w="562"/>
        <w:gridCol w:w="845"/>
        <w:gridCol w:w="562"/>
        <w:gridCol w:w="844"/>
        <w:gridCol w:w="845"/>
        <w:gridCol w:w="844"/>
        <w:gridCol w:w="845"/>
        <w:gridCol w:w="562"/>
      </w:tblGrid>
      <w:tr w:rsidR="00C20D5C" w:rsidTr="001D2660">
        <w:trPr>
          <w:cantSplit/>
          <w:trHeight w:val="347"/>
        </w:trPr>
        <w:tc>
          <w:tcPr>
            <w:tcW w:w="2640" w:type="dxa"/>
            <w:vMerge w:val="restart"/>
            <w:vAlign w:val="center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Наименование элементов образовательной программы</w:t>
            </w:r>
          </w:p>
        </w:tc>
        <w:tc>
          <w:tcPr>
            <w:tcW w:w="12520" w:type="dxa"/>
            <w:gridSpan w:val="15"/>
            <w:vAlign w:val="cente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/>
            </w:pPr>
            <w:r>
              <w:t>Планируемые результаты</w:t>
            </w:r>
          </w:p>
        </w:tc>
      </w:tr>
      <w:tr w:rsidR="00C20D5C" w:rsidTr="001D2660">
        <w:trPr>
          <w:cantSplit/>
          <w:trHeight w:val="6590"/>
        </w:trPr>
        <w:tc>
          <w:tcPr>
            <w:tcW w:w="2640" w:type="dxa"/>
            <w:vMerge/>
            <w:vAlign w:val="center"/>
          </w:tcPr>
          <w:p w:rsidR="00C20D5C" w:rsidRDefault="00C20D5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126" w:type="dxa"/>
            <w:textDirection w:val="btLr"/>
            <w:vAlign w:val="cente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</w:rPr>
      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  <w:tc>
          <w:tcPr>
            <w:tcW w:w="1266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</w:rPr>
      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</w:p>
        </w:tc>
        <w:tc>
          <w:tcPr>
            <w:tcW w:w="421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Готовность к служению Отечеству, его защите</w:t>
            </w:r>
          </w:p>
        </w:tc>
        <w:tc>
          <w:tcPr>
            <w:tcW w:w="844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  <w:tc>
          <w:tcPr>
            <w:tcW w:w="845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1266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  <w:tc>
          <w:tcPr>
            <w:tcW w:w="844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  <w:tc>
          <w:tcPr>
            <w:tcW w:w="562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 Нравственное сознание и поведение на основе усвоения общечеловеческих ценностей</w:t>
            </w:r>
          </w:p>
        </w:tc>
        <w:tc>
          <w:tcPr>
            <w:tcW w:w="845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562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) 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  <w:tc>
          <w:tcPr>
            <w:tcW w:w="844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  <w:tc>
          <w:tcPr>
            <w:tcW w:w="845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</w:p>
        </w:tc>
        <w:tc>
          <w:tcPr>
            <w:tcW w:w="844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) Осознанный выбор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  <w:tc>
          <w:tcPr>
            <w:tcW w:w="845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  <w:tc>
          <w:tcPr>
            <w:tcW w:w="562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) Ответственное отношение к созданию семьи на основе осознанного принятия ценностей семейной жизни</w:t>
            </w:r>
          </w:p>
        </w:tc>
      </w:tr>
      <w:tr w:rsidR="00662EA1" w:rsidTr="001D2660">
        <w:trPr>
          <w:trHeight w:val="428"/>
        </w:trPr>
        <w:tc>
          <w:tcPr>
            <w:tcW w:w="264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 xml:space="preserve">ОУП 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01. Русский язык</w:t>
            </w:r>
          </w:p>
        </w:tc>
        <w:tc>
          <w:tcPr>
            <w:tcW w:w="112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6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2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44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4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6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44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2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4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2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44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4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44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4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62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662EA1" w:rsidTr="001D2660">
        <w:trPr>
          <w:trHeight w:val="443"/>
        </w:trPr>
        <w:tc>
          <w:tcPr>
            <w:tcW w:w="264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У</w:t>
            </w:r>
            <w:r>
              <w:rPr>
                <w:iCs/>
                <w:color w:val="000000"/>
                <w:w w:val="0"/>
                <w:kern w:val="2"/>
                <w:lang w:eastAsia="ko-KR"/>
              </w:rPr>
              <w:t>П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. 02 Литература</w:t>
            </w:r>
          </w:p>
        </w:tc>
        <w:tc>
          <w:tcPr>
            <w:tcW w:w="112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6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2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44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4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6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44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2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4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2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44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4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44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4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2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</w:tr>
      <w:tr w:rsidR="00662EA1" w:rsidTr="001D2660">
        <w:trPr>
          <w:trHeight w:val="707"/>
        </w:trPr>
        <w:tc>
          <w:tcPr>
            <w:tcW w:w="264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lastRenderedPageBreak/>
              <w:t>ОУ</w:t>
            </w:r>
            <w:r>
              <w:rPr>
                <w:iCs/>
                <w:color w:val="000000"/>
                <w:w w:val="0"/>
                <w:kern w:val="2"/>
                <w:lang w:eastAsia="ko-KR"/>
              </w:rPr>
              <w:t>П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.0</w:t>
            </w:r>
            <w:r>
              <w:rPr>
                <w:iCs/>
                <w:color w:val="000000"/>
                <w:w w:val="0"/>
                <w:kern w:val="2"/>
                <w:lang w:eastAsia="ko-KR"/>
              </w:rPr>
              <w:t>3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 xml:space="preserve"> Иностранный язык</w:t>
            </w:r>
          </w:p>
        </w:tc>
        <w:tc>
          <w:tcPr>
            <w:tcW w:w="112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26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2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44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4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6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44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2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4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2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44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4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44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4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62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662EA1" w:rsidTr="001D2660">
        <w:trPr>
          <w:trHeight w:val="428"/>
        </w:trPr>
        <w:tc>
          <w:tcPr>
            <w:tcW w:w="264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У</w:t>
            </w:r>
            <w:r>
              <w:rPr>
                <w:iCs/>
                <w:color w:val="000000"/>
                <w:w w:val="0"/>
                <w:kern w:val="2"/>
                <w:lang w:eastAsia="ko-KR"/>
              </w:rPr>
              <w:t>П.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0</w:t>
            </w:r>
            <w:r>
              <w:rPr>
                <w:iCs/>
                <w:color w:val="000000"/>
                <w:w w:val="0"/>
                <w:kern w:val="2"/>
                <w:lang w:eastAsia="ko-KR"/>
              </w:rPr>
              <w:t>4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 xml:space="preserve"> Математика</w:t>
            </w:r>
          </w:p>
        </w:tc>
        <w:tc>
          <w:tcPr>
            <w:tcW w:w="112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26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2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44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4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6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44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2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4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2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44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4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44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4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62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662EA1" w:rsidTr="001D2660">
        <w:trPr>
          <w:trHeight w:val="428"/>
        </w:trPr>
        <w:tc>
          <w:tcPr>
            <w:tcW w:w="264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У</w:t>
            </w:r>
            <w:r>
              <w:rPr>
                <w:iCs/>
                <w:color w:val="000000"/>
                <w:w w:val="0"/>
                <w:kern w:val="2"/>
                <w:lang w:eastAsia="ko-KR"/>
              </w:rPr>
              <w:t>П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.05 История</w:t>
            </w:r>
          </w:p>
        </w:tc>
        <w:tc>
          <w:tcPr>
            <w:tcW w:w="112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6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2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44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4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6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44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2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4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2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44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4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44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4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2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</w:tr>
      <w:tr w:rsidR="00662EA1" w:rsidTr="001D2660">
        <w:trPr>
          <w:trHeight w:val="707"/>
        </w:trPr>
        <w:tc>
          <w:tcPr>
            <w:tcW w:w="264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У</w:t>
            </w:r>
            <w:r>
              <w:rPr>
                <w:iCs/>
                <w:color w:val="000000"/>
                <w:w w:val="0"/>
                <w:kern w:val="2"/>
                <w:lang w:eastAsia="ko-KR"/>
              </w:rPr>
              <w:t>П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.06 Физическая культура</w:t>
            </w:r>
          </w:p>
        </w:tc>
        <w:tc>
          <w:tcPr>
            <w:tcW w:w="112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26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2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44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4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6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44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2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4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2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44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4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44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4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62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662EA1" w:rsidTr="001D2660">
        <w:trPr>
          <w:trHeight w:val="986"/>
        </w:trPr>
        <w:tc>
          <w:tcPr>
            <w:tcW w:w="264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У</w:t>
            </w:r>
            <w:r>
              <w:rPr>
                <w:iCs/>
                <w:color w:val="000000"/>
                <w:w w:val="0"/>
                <w:kern w:val="2"/>
                <w:lang w:eastAsia="ko-KR"/>
              </w:rPr>
              <w:t>П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.07 Основы безопасности жизнедеятельности</w:t>
            </w:r>
          </w:p>
        </w:tc>
        <w:tc>
          <w:tcPr>
            <w:tcW w:w="112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6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2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44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4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6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44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2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4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2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44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4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44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4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2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662EA1" w:rsidTr="001D2660">
        <w:trPr>
          <w:trHeight w:val="428"/>
        </w:trPr>
        <w:tc>
          <w:tcPr>
            <w:tcW w:w="264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У</w:t>
            </w:r>
            <w:r>
              <w:rPr>
                <w:iCs/>
                <w:color w:val="000000"/>
                <w:w w:val="0"/>
                <w:kern w:val="2"/>
                <w:lang w:eastAsia="ko-KR"/>
              </w:rPr>
              <w:t>П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.08 Астрономия</w:t>
            </w:r>
          </w:p>
        </w:tc>
        <w:tc>
          <w:tcPr>
            <w:tcW w:w="112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26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2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44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4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6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44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2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4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2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44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4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44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4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62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662EA1" w:rsidTr="001D2660">
        <w:trPr>
          <w:trHeight w:val="443"/>
        </w:trPr>
        <w:tc>
          <w:tcPr>
            <w:tcW w:w="264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У</w:t>
            </w:r>
            <w:r>
              <w:rPr>
                <w:iCs/>
                <w:color w:val="000000"/>
                <w:w w:val="0"/>
                <w:kern w:val="2"/>
                <w:lang w:eastAsia="ko-KR"/>
              </w:rPr>
              <w:t>П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.09 Информатика</w:t>
            </w:r>
          </w:p>
        </w:tc>
        <w:tc>
          <w:tcPr>
            <w:tcW w:w="112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26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2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44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4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6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44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2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4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2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44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4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44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4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62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1D2660" w:rsidTr="001D2660">
        <w:trPr>
          <w:trHeight w:val="428"/>
        </w:trPr>
        <w:tc>
          <w:tcPr>
            <w:tcW w:w="2640" w:type="dxa"/>
          </w:tcPr>
          <w:p w:rsidR="001D2660" w:rsidRPr="00BA6381" w:rsidRDefault="001D2660" w:rsidP="006952F8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1D2660">
              <w:rPr>
                <w:iCs/>
                <w:color w:val="000000"/>
                <w:w w:val="0"/>
                <w:kern w:val="2"/>
                <w:lang w:eastAsia="ko-KR"/>
              </w:rPr>
              <w:t>ОУП.10</w:t>
            </w:r>
            <w:r w:rsidRPr="001D2660">
              <w:rPr>
                <w:iCs/>
                <w:color w:val="000000"/>
                <w:w w:val="0"/>
                <w:kern w:val="2"/>
                <w:lang w:eastAsia="ko-KR"/>
              </w:rPr>
              <w:tab/>
              <w:t>Физика</w:t>
            </w:r>
          </w:p>
        </w:tc>
        <w:tc>
          <w:tcPr>
            <w:tcW w:w="1126" w:type="dxa"/>
          </w:tcPr>
          <w:p w:rsidR="001D2660" w:rsidRPr="00BA6381" w:rsidRDefault="001D2660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266" w:type="dxa"/>
          </w:tcPr>
          <w:p w:rsidR="001D2660" w:rsidRPr="00BA6381" w:rsidRDefault="001D2660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21" w:type="dxa"/>
          </w:tcPr>
          <w:p w:rsidR="001D2660" w:rsidRPr="00BA6381" w:rsidRDefault="001D2660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44" w:type="dxa"/>
          </w:tcPr>
          <w:p w:rsidR="001D2660" w:rsidRPr="00BA6381" w:rsidRDefault="001D2660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45" w:type="dxa"/>
          </w:tcPr>
          <w:p w:rsidR="001D2660" w:rsidRPr="00BA6381" w:rsidRDefault="001D2660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66" w:type="dxa"/>
          </w:tcPr>
          <w:p w:rsidR="001D2660" w:rsidRPr="00BA6381" w:rsidRDefault="001D2660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44" w:type="dxa"/>
          </w:tcPr>
          <w:p w:rsidR="001D2660" w:rsidRPr="00BA6381" w:rsidRDefault="001D2660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2" w:type="dxa"/>
          </w:tcPr>
          <w:p w:rsidR="001D2660" w:rsidRPr="00BA6381" w:rsidRDefault="001D2660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45" w:type="dxa"/>
          </w:tcPr>
          <w:p w:rsidR="001D2660" w:rsidRPr="00BA6381" w:rsidRDefault="001D2660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2" w:type="dxa"/>
          </w:tcPr>
          <w:p w:rsidR="001D2660" w:rsidRPr="00BA6381" w:rsidRDefault="001D2660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44" w:type="dxa"/>
          </w:tcPr>
          <w:p w:rsidR="001D2660" w:rsidRPr="00BA6381" w:rsidRDefault="001D2660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45" w:type="dxa"/>
          </w:tcPr>
          <w:p w:rsidR="001D2660" w:rsidRPr="00BA6381" w:rsidRDefault="001D2660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44" w:type="dxa"/>
          </w:tcPr>
          <w:p w:rsidR="001D2660" w:rsidRPr="00BA6381" w:rsidRDefault="001D2660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45" w:type="dxa"/>
          </w:tcPr>
          <w:p w:rsidR="001D2660" w:rsidRPr="00BA6381" w:rsidRDefault="001D2660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62" w:type="dxa"/>
          </w:tcPr>
          <w:p w:rsidR="001D2660" w:rsidRPr="00BA6381" w:rsidRDefault="001D2660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C20D5C" w:rsidTr="001D2660">
        <w:trPr>
          <w:trHeight w:val="707"/>
        </w:trPr>
        <w:tc>
          <w:tcPr>
            <w:tcW w:w="2640" w:type="dxa"/>
          </w:tcPr>
          <w:p w:rsidR="00C20D5C" w:rsidRDefault="00662EA1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 xml:space="preserve">ОУП.11 </w:t>
            </w:r>
            <w:r w:rsidRPr="00662EA1">
              <w:rPr>
                <w:iCs/>
                <w:color w:val="000000"/>
                <w:w w:val="0"/>
                <w:kern w:val="2"/>
                <w:lang w:eastAsia="ko-KR"/>
              </w:rPr>
              <w:t>Обществознание</w:t>
            </w:r>
          </w:p>
        </w:tc>
        <w:tc>
          <w:tcPr>
            <w:tcW w:w="1126" w:type="dxa"/>
          </w:tcPr>
          <w:p w:rsidR="00C20D5C" w:rsidRDefault="00C20D5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266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21" w:type="dxa"/>
          </w:tcPr>
          <w:p w:rsidR="00C20D5C" w:rsidRDefault="00C20D5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44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45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66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44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2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45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2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44" w:type="dxa"/>
          </w:tcPr>
          <w:p w:rsidR="00C20D5C" w:rsidRDefault="00C20D5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45" w:type="dxa"/>
          </w:tcPr>
          <w:p w:rsidR="00C20D5C" w:rsidRDefault="00C20D5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44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45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2" w:type="dxa"/>
          </w:tcPr>
          <w:p w:rsidR="00C20D5C" w:rsidRDefault="00C20D5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C20D5C" w:rsidTr="001D2660">
        <w:trPr>
          <w:trHeight w:val="986"/>
        </w:trPr>
        <w:tc>
          <w:tcPr>
            <w:tcW w:w="2640" w:type="dxa"/>
          </w:tcPr>
          <w:p w:rsidR="00C20D5C" w:rsidRDefault="00662EA1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662EA1">
              <w:rPr>
                <w:iCs/>
                <w:color w:val="000000"/>
                <w:w w:val="0"/>
                <w:kern w:val="2"/>
                <w:lang w:eastAsia="ko-KR"/>
              </w:rPr>
              <w:t>УП.12</w:t>
            </w:r>
            <w:r w:rsidRPr="00662EA1">
              <w:rPr>
                <w:iCs/>
                <w:color w:val="000000"/>
                <w:w w:val="0"/>
                <w:kern w:val="2"/>
                <w:lang w:eastAsia="ko-KR"/>
              </w:rPr>
              <w:tab/>
              <w:t>Химия в профессиональной деятельности</w:t>
            </w:r>
          </w:p>
        </w:tc>
        <w:tc>
          <w:tcPr>
            <w:tcW w:w="1126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66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21" w:type="dxa"/>
          </w:tcPr>
          <w:p w:rsidR="00C20D5C" w:rsidRDefault="00C20D5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44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45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66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44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2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45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2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44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45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44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45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2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</w:tr>
      <w:tr w:rsidR="00662EA1" w:rsidTr="001D2660">
        <w:trPr>
          <w:trHeight w:val="443"/>
        </w:trPr>
        <w:tc>
          <w:tcPr>
            <w:tcW w:w="264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*Индивидуальный проект</w:t>
            </w:r>
          </w:p>
        </w:tc>
        <w:tc>
          <w:tcPr>
            <w:tcW w:w="112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6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2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44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4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6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44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2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4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2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44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4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44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4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2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</w:tr>
    </w:tbl>
    <w:p w:rsidR="00C20D5C" w:rsidRDefault="00C20D5C">
      <w:pPr>
        <w:widowControl w:val="0"/>
        <w:wordWrap w:val="0"/>
        <w:autoSpaceDE w:val="0"/>
        <w:autoSpaceDN w:val="0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C20D5C" w:rsidRDefault="00C20D5C">
      <w:pPr>
        <w:sectPr w:rsidR="00C20D5C">
          <w:pgSz w:w="16838" w:h="11906" w:orient="landscape"/>
          <w:pgMar w:top="1701" w:right="1134" w:bottom="851" w:left="1134" w:header="397" w:footer="397" w:gutter="0"/>
          <w:cols w:space="720"/>
          <w:titlePg/>
          <w:docGrid w:linePitch="326"/>
        </w:sectPr>
      </w:pPr>
    </w:p>
    <w:tbl>
      <w:tblPr>
        <w:tblStyle w:val="afe"/>
        <w:tblpPr w:leftFromText="180" w:rightFromText="180" w:vertAnchor="page" w:horzAnchor="margin" w:tblpY="1486"/>
        <w:tblW w:w="1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4"/>
        <w:gridCol w:w="12112"/>
      </w:tblGrid>
      <w:tr w:rsidR="00C20D5C" w:rsidTr="00763021">
        <w:trPr>
          <w:trHeight w:val="1013"/>
        </w:trPr>
        <w:tc>
          <w:tcPr>
            <w:tcW w:w="2674" w:type="dxa"/>
          </w:tcPr>
          <w:p w:rsidR="00C20D5C" w:rsidRDefault="00C20D5C" w:rsidP="0076302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12112" w:type="dxa"/>
          </w:tcPr>
          <w:p w:rsidR="00C20D5C" w:rsidRDefault="00AD1624" w:rsidP="00763021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="567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Приложение 2</w:t>
            </w:r>
          </w:p>
          <w:p w:rsidR="00C20D5C" w:rsidRDefault="00AD1624" w:rsidP="0076302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к рабочей программе воспитания по специальности </w:t>
            </w:r>
          </w:p>
          <w:p w:rsidR="00C20D5C" w:rsidRDefault="00EA196F" w:rsidP="0076302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E4116D">
              <w:rPr>
                <w:sz w:val="28"/>
                <w:szCs w:val="28"/>
              </w:rPr>
              <w:t>08.02.</w:t>
            </w:r>
            <w:r>
              <w:rPr>
                <w:sz w:val="28"/>
                <w:szCs w:val="28"/>
              </w:rPr>
              <w:t>11</w:t>
            </w:r>
            <w:r w:rsidRPr="00E411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правление, эксплуатация и обслуживание многоквартирного дома</w:t>
            </w:r>
            <w:r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 </w:t>
            </w:r>
          </w:p>
        </w:tc>
      </w:tr>
    </w:tbl>
    <w:p w:rsidR="00C20D5C" w:rsidRDefault="00C20D5C" w:rsidP="00763021">
      <w:pPr>
        <w:widowControl w:val="0"/>
        <w:wordWrap w:val="0"/>
        <w:autoSpaceDE w:val="0"/>
        <w:autoSpaceDN w:val="0"/>
        <w:spacing w:after="0" w:line="240" w:lineRule="auto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C20D5C" w:rsidRPr="00763021" w:rsidRDefault="00AD1624" w:rsidP="00763021">
      <w:pPr>
        <w:widowControl w:val="0"/>
        <w:wordWrap w:val="0"/>
        <w:autoSpaceDE w:val="0"/>
        <w:autoSpaceDN w:val="0"/>
        <w:spacing w:after="0" w:line="240" w:lineRule="auto"/>
        <w:ind w:firstLine="567"/>
        <w:jc w:val="center"/>
        <w:rPr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iCs/>
          <w:color w:val="000000"/>
          <w:w w:val="0"/>
          <w:kern w:val="2"/>
          <w:sz w:val="28"/>
          <w:szCs w:val="28"/>
          <w:lang w:eastAsia="ko-KR"/>
        </w:rPr>
        <w:t>Формирование общих компетенций на дисциплинах, модулях образовательной программы</w:t>
      </w:r>
    </w:p>
    <w:tbl>
      <w:tblPr>
        <w:tblStyle w:val="afe"/>
        <w:tblW w:w="14425" w:type="dxa"/>
        <w:tblLayout w:type="fixed"/>
        <w:tblLook w:val="04A0" w:firstRow="1" w:lastRow="0" w:firstColumn="1" w:lastColumn="0" w:noHBand="0" w:noVBand="1"/>
      </w:tblPr>
      <w:tblGrid>
        <w:gridCol w:w="4251"/>
        <w:gridCol w:w="819"/>
        <w:gridCol w:w="850"/>
        <w:gridCol w:w="851"/>
        <w:gridCol w:w="850"/>
        <w:gridCol w:w="851"/>
        <w:gridCol w:w="992"/>
        <w:gridCol w:w="1134"/>
        <w:gridCol w:w="992"/>
        <w:gridCol w:w="1134"/>
        <w:gridCol w:w="851"/>
        <w:gridCol w:w="850"/>
      </w:tblGrid>
      <w:tr w:rsidR="00EA196F" w:rsidTr="00EA196F">
        <w:trPr>
          <w:trHeight w:val="349"/>
        </w:trPr>
        <w:tc>
          <w:tcPr>
            <w:tcW w:w="4251" w:type="dxa"/>
            <w:vMerge w:val="restart"/>
            <w:vAlign w:val="center"/>
          </w:tcPr>
          <w:p w:rsidR="00EA196F" w:rsidRDefault="00EA196F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Наименование элементов образовательной программы</w:t>
            </w:r>
          </w:p>
        </w:tc>
        <w:tc>
          <w:tcPr>
            <w:tcW w:w="10174" w:type="dxa"/>
            <w:gridSpan w:val="11"/>
            <w:vAlign w:val="center"/>
          </w:tcPr>
          <w:p w:rsidR="00EA196F" w:rsidRDefault="00EA196F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</w:pPr>
            <w:r>
              <w:t>Планируемые результаты</w:t>
            </w:r>
          </w:p>
        </w:tc>
      </w:tr>
      <w:tr w:rsidR="00EA196F" w:rsidTr="00EA196F">
        <w:trPr>
          <w:cantSplit/>
          <w:trHeight w:val="6227"/>
        </w:trPr>
        <w:tc>
          <w:tcPr>
            <w:tcW w:w="4251" w:type="dxa"/>
            <w:vMerge/>
          </w:tcPr>
          <w:p w:rsidR="00EA196F" w:rsidRDefault="00EA196F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19" w:type="dxa"/>
            <w:textDirection w:val="btLr"/>
          </w:tcPr>
          <w:p w:rsidR="00EA196F" w:rsidRDefault="00EA196F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Семестр изучения</w:t>
            </w:r>
          </w:p>
        </w:tc>
        <w:tc>
          <w:tcPr>
            <w:tcW w:w="850" w:type="dxa"/>
            <w:textDirection w:val="btLr"/>
            <w:vAlign w:val="center"/>
          </w:tcPr>
          <w:p w:rsidR="00EA196F" w:rsidRPr="00EA196F" w:rsidRDefault="00EA196F" w:rsidP="00EA196F">
            <w:pPr>
              <w:rPr>
                <w:color w:val="000000"/>
                <w:sz w:val="20"/>
                <w:szCs w:val="20"/>
              </w:rPr>
            </w:pPr>
            <w:r w:rsidRPr="00EA196F">
              <w:rPr>
                <w:color w:val="000000"/>
                <w:sz w:val="20"/>
                <w:szCs w:val="20"/>
              </w:rPr>
              <w:t>ОК 1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851" w:type="dxa"/>
            <w:textDirection w:val="btLr"/>
            <w:vAlign w:val="center"/>
          </w:tcPr>
          <w:p w:rsidR="00EA196F" w:rsidRPr="00EA196F" w:rsidRDefault="00EA196F" w:rsidP="00EA196F">
            <w:pPr>
              <w:rPr>
                <w:color w:val="000000"/>
                <w:sz w:val="20"/>
                <w:szCs w:val="20"/>
              </w:rPr>
            </w:pPr>
            <w:r w:rsidRPr="00EA196F">
              <w:rPr>
                <w:color w:val="000000"/>
                <w:sz w:val="20"/>
                <w:szCs w:val="20"/>
              </w:rPr>
              <w:t>ОК 2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850" w:type="dxa"/>
            <w:textDirection w:val="btLr"/>
            <w:vAlign w:val="center"/>
          </w:tcPr>
          <w:p w:rsidR="00EA196F" w:rsidRPr="00EA196F" w:rsidRDefault="00EA196F" w:rsidP="00EA196F">
            <w:pPr>
              <w:rPr>
                <w:color w:val="000000"/>
                <w:sz w:val="20"/>
                <w:szCs w:val="20"/>
              </w:rPr>
            </w:pPr>
            <w:r w:rsidRPr="00EA196F">
              <w:rPr>
                <w:color w:val="000000"/>
                <w:sz w:val="20"/>
                <w:szCs w:val="20"/>
              </w:rPr>
              <w:t>ОК 3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851" w:type="dxa"/>
            <w:textDirection w:val="btLr"/>
            <w:vAlign w:val="center"/>
          </w:tcPr>
          <w:p w:rsidR="00EA196F" w:rsidRPr="00EA196F" w:rsidRDefault="00EA196F" w:rsidP="00EA196F">
            <w:pPr>
              <w:rPr>
                <w:color w:val="000000"/>
                <w:sz w:val="20"/>
                <w:szCs w:val="20"/>
              </w:rPr>
            </w:pPr>
            <w:r w:rsidRPr="00EA196F">
              <w:rPr>
                <w:color w:val="000000"/>
                <w:sz w:val="20"/>
                <w:szCs w:val="20"/>
              </w:rPr>
              <w:t>ОК 4 Осуществлять поиск и использование информации, необходимой для эффективного выполнения  профессиональных задач, профессионального и личностного развития</w:t>
            </w:r>
          </w:p>
        </w:tc>
        <w:tc>
          <w:tcPr>
            <w:tcW w:w="992" w:type="dxa"/>
            <w:textDirection w:val="btLr"/>
            <w:vAlign w:val="center"/>
          </w:tcPr>
          <w:p w:rsidR="00EA196F" w:rsidRPr="00EA196F" w:rsidRDefault="00EA196F" w:rsidP="00EA196F">
            <w:pPr>
              <w:rPr>
                <w:color w:val="000000"/>
                <w:sz w:val="20"/>
                <w:szCs w:val="20"/>
              </w:rPr>
            </w:pPr>
            <w:r w:rsidRPr="00EA196F">
              <w:rPr>
                <w:color w:val="000000"/>
                <w:sz w:val="20"/>
                <w:szCs w:val="20"/>
              </w:rPr>
              <w:t>ОК 5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134" w:type="dxa"/>
            <w:textDirection w:val="btLr"/>
            <w:vAlign w:val="center"/>
          </w:tcPr>
          <w:p w:rsidR="00EA196F" w:rsidRPr="00EA196F" w:rsidRDefault="00EA196F" w:rsidP="00EA196F">
            <w:pPr>
              <w:rPr>
                <w:color w:val="000000"/>
                <w:sz w:val="20"/>
                <w:szCs w:val="20"/>
              </w:rPr>
            </w:pPr>
            <w:r w:rsidRPr="00EA196F">
              <w:rPr>
                <w:color w:val="000000"/>
                <w:sz w:val="20"/>
                <w:szCs w:val="20"/>
              </w:rPr>
              <w:t>ОК 6 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992" w:type="dxa"/>
            <w:textDirection w:val="btLr"/>
            <w:vAlign w:val="center"/>
          </w:tcPr>
          <w:p w:rsidR="00EA196F" w:rsidRPr="00EA196F" w:rsidRDefault="00EA196F" w:rsidP="00EA196F">
            <w:pPr>
              <w:rPr>
                <w:color w:val="000000"/>
                <w:sz w:val="20"/>
                <w:szCs w:val="20"/>
              </w:rPr>
            </w:pPr>
            <w:r w:rsidRPr="00EA196F">
              <w:rPr>
                <w:color w:val="000000"/>
                <w:sz w:val="20"/>
                <w:szCs w:val="20"/>
              </w:rPr>
              <w:t>ОК 7 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1134" w:type="dxa"/>
            <w:textDirection w:val="btLr"/>
            <w:vAlign w:val="center"/>
          </w:tcPr>
          <w:p w:rsidR="00EA196F" w:rsidRPr="00EA196F" w:rsidRDefault="00EA196F" w:rsidP="00EA196F">
            <w:pPr>
              <w:rPr>
                <w:color w:val="000000"/>
                <w:sz w:val="20"/>
                <w:szCs w:val="20"/>
              </w:rPr>
            </w:pPr>
            <w:r w:rsidRPr="00EA196F">
              <w:rPr>
                <w:color w:val="000000"/>
                <w:sz w:val="20"/>
                <w:szCs w:val="20"/>
              </w:rPr>
              <w:t>ОК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851" w:type="dxa"/>
            <w:textDirection w:val="btLr"/>
            <w:vAlign w:val="center"/>
          </w:tcPr>
          <w:p w:rsidR="00EA196F" w:rsidRPr="00EA196F" w:rsidRDefault="00EA196F" w:rsidP="00EA196F">
            <w:pPr>
              <w:rPr>
                <w:color w:val="000000"/>
                <w:sz w:val="20"/>
                <w:szCs w:val="20"/>
              </w:rPr>
            </w:pPr>
            <w:r w:rsidRPr="00EA196F">
              <w:rPr>
                <w:color w:val="000000"/>
                <w:sz w:val="20"/>
                <w:szCs w:val="20"/>
              </w:rPr>
              <w:t>ОК 9 Ориентироваться в условиях частой смены технологий в профессиональной деятельности</w:t>
            </w:r>
          </w:p>
        </w:tc>
        <w:tc>
          <w:tcPr>
            <w:tcW w:w="850" w:type="dxa"/>
            <w:textDirection w:val="btLr"/>
            <w:vAlign w:val="center"/>
          </w:tcPr>
          <w:p w:rsidR="00EA196F" w:rsidRPr="00EA196F" w:rsidRDefault="00EA196F" w:rsidP="00EA196F">
            <w:pPr>
              <w:rPr>
                <w:color w:val="000000"/>
                <w:sz w:val="20"/>
                <w:szCs w:val="20"/>
              </w:rPr>
            </w:pPr>
            <w:r w:rsidRPr="00EA196F">
              <w:rPr>
                <w:color w:val="000000"/>
                <w:sz w:val="20"/>
                <w:szCs w:val="20"/>
              </w:rPr>
              <w:t>ОК 10 Обеспечивать безопасные условия труда в профессиональной деятельности</w:t>
            </w:r>
          </w:p>
        </w:tc>
      </w:tr>
      <w:tr w:rsidR="00EA196F" w:rsidTr="00EA196F">
        <w:trPr>
          <w:trHeight w:val="145"/>
        </w:trPr>
        <w:tc>
          <w:tcPr>
            <w:tcW w:w="4251" w:type="dxa"/>
          </w:tcPr>
          <w:p w:rsidR="00EA196F" w:rsidRPr="006359E9" w:rsidRDefault="00EA196F" w:rsidP="00EA196F">
            <w:r w:rsidRPr="006359E9">
              <w:t>Б.1 ОГСЭ</w:t>
            </w:r>
          </w:p>
        </w:tc>
        <w:tc>
          <w:tcPr>
            <w:tcW w:w="819" w:type="dxa"/>
          </w:tcPr>
          <w:p w:rsidR="00EA196F" w:rsidRPr="006359E9" w:rsidRDefault="00EA196F" w:rsidP="00EA196F"/>
        </w:tc>
        <w:tc>
          <w:tcPr>
            <w:tcW w:w="850" w:type="dxa"/>
          </w:tcPr>
          <w:p w:rsidR="00EA196F" w:rsidRPr="006359E9" w:rsidRDefault="00EA196F" w:rsidP="00EA196F"/>
        </w:tc>
        <w:tc>
          <w:tcPr>
            <w:tcW w:w="851" w:type="dxa"/>
          </w:tcPr>
          <w:p w:rsidR="00EA196F" w:rsidRPr="006359E9" w:rsidRDefault="00EA196F" w:rsidP="00EA196F"/>
        </w:tc>
        <w:tc>
          <w:tcPr>
            <w:tcW w:w="850" w:type="dxa"/>
          </w:tcPr>
          <w:p w:rsidR="00EA196F" w:rsidRPr="006359E9" w:rsidRDefault="00EA196F" w:rsidP="00EA196F"/>
        </w:tc>
        <w:tc>
          <w:tcPr>
            <w:tcW w:w="851" w:type="dxa"/>
          </w:tcPr>
          <w:p w:rsidR="00EA196F" w:rsidRPr="006359E9" w:rsidRDefault="00EA196F" w:rsidP="00EA196F"/>
        </w:tc>
        <w:tc>
          <w:tcPr>
            <w:tcW w:w="992" w:type="dxa"/>
          </w:tcPr>
          <w:p w:rsidR="00EA196F" w:rsidRPr="006359E9" w:rsidRDefault="00EA196F" w:rsidP="00EA196F"/>
        </w:tc>
        <w:tc>
          <w:tcPr>
            <w:tcW w:w="1134" w:type="dxa"/>
          </w:tcPr>
          <w:p w:rsidR="00EA196F" w:rsidRPr="006359E9" w:rsidRDefault="00EA196F" w:rsidP="00EA196F"/>
        </w:tc>
        <w:tc>
          <w:tcPr>
            <w:tcW w:w="992" w:type="dxa"/>
          </w:tcPr>
          <w:p w:rsidR="00EA196F" w:rsidRPr="006359E9" w:rsidRDefault="00EA196F" w:rsidP="00EA196F"/>
        </w:tc>
        <w:tc>
          <w:tcPr>
            <w:tcW w:w="1134" w:type="dxa"/>
          </w:tcPr>
          <w:p w:rsidR="00EA196F" w:rsidRPr="006359E9" w:rsidRDefault="00EA196F" w:rsidP="00EA196F"/>
        </w:tc>
        <w:tc>
          <w:tcPr>
            <w:tcW w:w="851" w:type="dxa"/>
          </w:tcPr>
          <w:p w:rsidR="00EA196F" w:rsidRPr="006359E9" w:rsidRDefault="00EA196F" w:rsidP="00EA196F"/>
        </w:tc>
        <w:tc>
          <w:tcPr>
            <w:tcW w:w="850" w:type="dxa"/>
          </w:tcPr>
          <w:p w:rsidR="00EA196F" w:rsidRPr="006359E9" w:rsidRDefault="00EA196F" w:rsidP="00EA196F"/>
        </w:tc>
      </w:tr>
      <w:tr w:rsidR="00EA196F" w:rsidTr="00EA196F">
        <w:trPr>
          <w:trHeight w:val="145"/>
        </w:trPr>
        <w:tc>
          <w:tcPr>
            <w:tcW w:w="4251" w:type="dxa"/>
          </w:tcPr>
          <w:p w:rsidR="00EA196F" w:rsidRPr="006359E9" w:rsidRDefault="00EA196F" w:rsidP="00EA196F">
            <w:r w:rsidRPr="006359E9">
              <w:t>Б. 1.1 Базовая часть</w:t>
            </w:r>
          </w:p>
        </w:tc>
        <w:tc>
          <w:tcPr>
            <w:tcW w:w="819" w:type="dxa"/>
          </w:tcPr>
          <w:p w:rsidR="00EA196F" w:rsidRPr="006359E9" w:rsidRDefault="00EA196F" w:rsidP="00EA196F"/>
        </w:tc>
        <w:tc>
          <w:tcPr>
            <w:tcW w:w="850" w:type="dxa"/>
          </w:tcPr>
          <w:p w:rsidR="00EA196F" w:rsidRPr="006359E9" w:rsidRDefault="00EA196F" w:rsidP="00EA196F"/>
        </w:tc>
        <w:tc>
          <w:tcPr>
            <w:tcW w:w="851" w:type="dxa"/>
          </w:tcPr>
          <w:p w:rsidR="00EA196F" w:rsidRPr="006359E9" w:rsidRDefault="00EA196F" w:rsidP="00EA196F"/>
        </w:tc>
        <w:tc>
          <w:tcPr>
            <w:tcW w:w="850" w:type="dxa"/>
          </w:tcPr>
          <w:p w:rsidR="00EA196F" w:rsidRPr="006359E9" w:rsidRDefault="00EA196F" w:rsidP="00EA196F"/>
        </w:tc>
        <w:tc>
          <w:tcPr>
            <w:tcW w:w="851" w:type="dxa"/>
          </w:tcPr>
          <w:p w:rsidR="00EA196F" w:rsidRPr="006359E9" w:rsidRDefault="00EA196F" w:rsidP="00EA196F"/>
        </w:tc>
        <w:tc>
          <w:tcPr>
            <w:tcW w:w="992" w:type="dxa"/>
          </w:tcPr>
          <w:p w:rsidR="00EA196F" w:rsidRPr="006359E9" w:rsidRDefault="00EA196F" w:rsidP="00EA196F"/>
        </w:tc>
        <w:tc>
          <w:tcPr>
            <w:tcW w:w="1134" w:type="dxa"/>
          </w:tcPr>
          <w:p w:rsidR="00EA196F" w:rsidRPr="006359E9" w:rsidRDefault="00EA196F" w:rsidP="00EA196F"/>
        </w:tc>
        <w:tc>
          <w:tcPr>
            <w:tcW w:w="992" w:type="dxa"/>
          </w:tcPr>
          <w:p w:rsidR="00EA196F" w:rsidRPr="006359E9" w:rsidRDefault="00EA196F" w:rsidP="00EA196F"/>
        </w:tc>
        <w:tc>
          <w:tcPr>
            <w:tcW w:w="1134" w:type="dxa"/>
          </w:tcPr>
          <w:p w:rsidR="00EA196F" w:rsidRPr="006359E9" w:rsidRDefault="00EA196F" w:rsidP="00EA196F"/>
        </w:tc>
        <w:tc>
          <w:tcPr>
            <w:tcW w:w="851" w:type="dxa"/>
          </w:tcPr>
          <w:p w:rsidR="00EA196F" w:rsidRPr="006359E9" w:rsidRDefault="00EA196F" w:rsidP="00EA196F"/>
        </w:tc>
        <w:tc>
          <w:tcPr>
            <w:tcW w:w="850" w:type="dxa"/>
          </w:tcPr>
          <w:p w:rsidR="00EA196F" w:rsidRPr="006359E9" w:rsidRDefault="00EA196F" w:rsidP="00EA196F"/>
        </w:tc>
      </w:tr>
      <w:tr w:rsidR="00EA196F" w:rsidTr="00EA196F">
        <w:trPr>
          <w:trHeight w:val="145"/>
        </w:trPr>
        <w:tc>
          <w:tcPr>
            <w:tcW w:w="4251" w:type="dxa"/>
          </w:tcPr>
          <w:p w:rsidR="00EA196F" w:rsidRPr="006359E9" w:rsidRDefault="00EA196F" w:rsidP="00EA196F">
            <w:r w:rsidRPr="006359E9">
              <w:lastRenderedPageBreak/>
              <w:t>ОГСЭ.01 Основы философии</w:t>
            </w:r>
          </w:p>
        </w:tc>
        <w:tc>
          <w:tcPr>
            <w:tcW w:w="819" w:type="dxa"/>
          </w:tcPr>
          <w:p w:rsidR="00EA196F" w:rsidRPr="006359E9" w:rsidRDefault="00EA196F" w:rsidP="00EA196F">
            <w:r w:rsidRPr="006359E9">
              <w:t>4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992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1134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992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1134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</w:tr>
      <w:tr w:rsidR="00EA196F" w:rsidTr="00EA196F">
        <w:trPr>
          <w:trHeight w:val="145"/>
        </w:trPr>
        <w:tc>
          <w:tcPr>
            <w:tcW w:w="4251" w:type="dxa"/>
          </w:tcPr>
          <w:p w:rsidR="00EA196F" w:rsidRPr="006359E9" w:rsidRDefault="00EA196F" w:rsidP="00EA196F">
            <w:r w:rsidRPr="006359E9">
              <w:t>ОГСЭ.02 История</w:t>
            </w:r>
          </w:p>
        </w:tc>
        <w:tc>
          <w:tcPr>
            <w:tcW w:w="819" w:type="dxa"/>
          </w:tcPr>
          <w:p w:rsidR="00EA196F" w:rsidRPr="006359E9" w:rsidRDefault="00EA196F" w:rsidP="00EA196F">
            <w:r w:rsidRPr="006359E9">
              <w:t>4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992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1134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992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1134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</w:tr>
      <w:tr w:rsidR="00EA196F" w:rsidTr="00EA196F">
        <w:trPr>
          <w:trHeight w:val="145"/>
        </w:trPr>
        <w:tc>
          <w:tcPr>
            <w:tcW w:w="4251" w:type="dxa"/>
          </w:tcPr>
          <w:p w:rsidR="00EA196F" w:rsidRPr="006359E9" w:rsidRDefault="00EA196F" w:rsidP="00EA196F">
            <w:r w:rsidRPr="006359E9">
              <w:t>ОГСЭ.03 Иностранный язык</w:t>
            </w:r>
          </w:p>
        </w:tc>
        <w:tc>
          <w:tcPr>
            <w:tcW w:w="819" w:type="dxa"/>
          </w:tcPr>
          <w:p w:rsidR="00EA196F" w:rsidRPr="006359E9" w:rsidRDefault="00EA196F" w:rsidP="00EA196F">
            <w:r w:rsidRPr="006359E9">
              <w:t>3,4, 5,6, 7,8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992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1134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992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1134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</w:tr>
      <w:tr w:rsidR="00EA196F" w:rsidTr="00EA196F">
        <w:trPr>
          <w:trHeight w:val="145"/>
        </w:trPr>
        <w:tc>
          <w:tcPr>
            <w:tcW w:w="4251" w:type="dxa"/>
          </w:tcPr>
          <w:p w:rsidR="00EA196F" w:rsidRPr="006359E9" w:rsidRDefault="00EA196F" w:rsidP="00EA196F">
            <w:r w:rsidRPr="006359E9">
              <w:t>ОГСЭ.04 Физическая культура</w:t>
            </w:r>
          </w:p>
        </w:tc>
        <w:tc>
          <w:tcPr>
            <w:tcW w:w="819" w:type="dxa"/>
          </w:tcPr>
          <w:p w:rsidR="00EA196F" w:rsidRPr="006359E9" w:rsidRDefault="00EA196F" w:rsidP="00EA196F">
            <w:r w:rsidRPr="006359E9">
              <w:t>3,4, 5,6, 7,8</w:t>
            </w:r>
          </w:p>
        </w:tc>
        <w:tc>
          <w:tcPr>
            <w:tcW w:w="850" w:type="dxa"/>
          </w:tcPr>
          <w:p w:rsidR="00EA196F" w:rsidRPr="006359E9" w:rsidRDefault="00EA196F" w:rsidP="00EA196F"/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992" w:type="dxa"/>
          </w:tcPr>
          <w:p w:rsidR="00EA196F" w:rsidRPr="006359E9" w:rsidRDefault="00EA196F" w:rsidP="00EA196F"/>
        </w:tc>
        <w:tc>
          <w:tcPr>
            <w:tcW w:w="1134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992" w:type="dxa"/>
          </w:tcPr>
          <w:p w:rsidR="00EA196F" w:rsidRPr="006359E9" w:rsidRDefault="00EA196F" w:rsidP="00EA196F"/>
        </w:tc>
        <w:tc>
          <w:tcPr>
            <w:tcW w:w="1134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/>
        </w:tc>
        <w:tc>
          <w:tcPr>
            <w:tcW w:w="850" w:type="dxa"/>
          </w:tcPr>
          <w:p w:rsidR="00EA196F" w:rsidRPr="006359E9" w:rsidRDefault="00EA196F" w:rsidP="00EA196F"/>
        </w:tc>
      </w:tr>
      <w:tr w:rsidR="00EA196F" w:rsidTr="00EA196F">
        <w:trPr>
          <w:trHeight w:val="145"/>
        </w:trPr>
        <w:tc>
          <w:tcPr>
            <w:tcW w:w="4251" w:type="dxa"/>
          </w:tcPr>
          <w:p w:rsidR="00EA196F" w:rsidRPr="006359E9" w:rsidRDefault="00EA196F" w:rsidP="00EA196F">
            <w:r w:rsidRPr="006359E9">
              <w:t>Б. 1.2 Вариативная часть</w:t>
            </w:r>
          </w:p>
        </w:tc>
        <w:tc>
          <w:tcPr>
            <w:tcW w:w="819" w:type="dxa"/>
          </w:tcPr>
          <w:p w:rsidR="00EA196F" w:rsidRPr="006359E9" w:rsidRDefault="00EA196F" w:rsidP="00EA196F"/>
        </w:tc>
        <w:tc>
          <w:tcPr>
            <w:tcW w:w="850" w:type="dxa"/>
          </w:tcPr>
          <w:p w:rsidR="00EA196F" w:rsidRPr="006359E9" w:rsidRDefault="00EA196F" w:rsidP="00EA196F"/>
        </w:tc>
        <w:tc>
          <w:tcPr>
            <w:tcW w:w="851" w:type="dxa"/>
          </w:tcPr>
          <w:p w:rsidR="00EA196F" w:rsidRPr="006359E9" w:rsidRDefault="00EA196F" w:rsidP="00EA196F"/>
        </w:tc>
        <w:tc>
          <w:tcPr>
            <w:tcW w:w="850" w:type="dxa"/>
          </w:tcPr>
          <w:p w:rsidR="00EA196F" w:rsidRPr="006359E9" w:rsidRDefault="00EA196F" w:rsidP="00EA196F"/>
        </w:tc>
        <w:tc>
          <w:tcPr>
            <w:tcW w:w="851" w:type="dxa"/>
          </w:tcPr>
          <w:p w:rsidR="00EA196F" w:rsidRPr="006359E9" w:rsidRDefault="00EA196F" w:rsidP="00EA196F"/>
        </w:tc>
        <w:tc>
          <w:tcPr>
            <w:tcW w:w="992" w:type="dxa"/>
          </w:tcPr>
          <w:p w:rsidR="00EA196F" w:rsidRPr="006359E9" w:rsidRDefault="00EA196F" w:rsidP="00EA196F"/>
        </w:tc>
        <w:tc>
          <w:tcPr>
            <w:tcW w:w="1134" w:type="dxa"/>
          </w:tcPr>
          <w:p w:rsidR="00EA196F" w:rsidRPr="006359E9" w:rsidRDefault="00EA196F" w:rsidP="00EA196F"/>
        </w:tc>
        <w:tc>
          <w:tcPr>
            <w:tcW w:w="992" w:type="dxa"/>
          </w:tcPr>
          <w:p w:rsidR="00EA196F" w:rsidRPr="006359E9" w:rsidRDefault="00EA196F" w:rsidP="00EA196F"/>
        </w:tc>
        <w:tc>
          <w:tcPr>
            <w:tcW w:w="1134" w:type="dxa"/>
          </w:tcPr>
          <w:p w:rsidR="00EA196F" w:rsidRPr="006359E9" w:rsidRDefault="00EA196F" w:rsidP="00EA196F"/>
        </w:tc>
        <w:tc>
          <w:tcPr>
            <w:tcW w:w="851" w:type="dxa"/>
          </w:tcPr>
          <w:p w:rsidR="00EA196F" w:rsidRPr="006359E9" w:rsidRDefault="00EA196F" w:rsidP="00EA196F"/>
        </w:tc>
        <w:tc>
          <w:tcPr>
            <w:tcW w:w="850" w:type="dxa"/>
          </w:tcPr>
          <w:p w:rsidR="00EA196F" w:rsidRPr="006359E9" w:rsidRDefault="00EA196F" w:rsidP="00EA196F"/>
        </w:tc>
      </w:tr>
      <w:tr w:rsidR="00EA196F" w:rsidTr="00EA196F">
        <w:trPr>
          <w:trHeight w:val="145"/>
        </w:trPr>
        <w:tc>
          <w:tcPr>
            <w:tcW w:w="4251" w:type="dxa"/>
          </w:tcPr>
          <w:p w:rsidR="00EA196F" w:rsidRPr="006359E9" w:rsidRDefault="00EA196F" w:rsidP="00EA196F">
            <w:r w:rsidRPr="006359E9">
              <w:t>ОГСЭ.05 Деловое общение</w:t>
            </w:r>
          </w:p>
        </w:tc>
        <w:tc>
          <w:tcPr>
            <w:tcW w:w="819" w:type="dxa"/>
          </w:tcPr>
          <w:p w:rsidR="00EA196F" w:rsidRPr="006359E9" w:rsidRDefault="00EA196F" w:rsidP="00EA196F">
            <w:r w:rsidRPr="006359E9">
              <w:t>4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992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1134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992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1134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</w:tr>
      <w:tr w:rsidR="00EA196F" w:rsidTr="00EA196F">
        <w:trPr>
          <w:trHeight w:val="145"/>
        </w:trPr>
        <w:tc>
          <w:tcPr>
            <w:tcW w:w="4251" w:type="dxa"/>
          </w:tcPr>
          <w:p w:rsidR="00EA196F" w:rsidRPr="006359E9" w:rsidRDefault="00EA196F" w:rsidP="00EA196F">
            <w:r w:rsidRPr="006359E9">
              <w:t>ОГСЭ.06 Общие компетенции профессионала</w:t>
            </w:r>
          </w:p>
        </w:tc>
        <w:tc>
          <w:tcPr>
            <w:tcW w:w="819" w:type="dxa"/>
          </w:tcPr>
          <w:p w:rsidR="00EA196F" w:rsidRPr="006359E9" w:rsidRDefault="00EA196F" w:rsidP="00EA196F">
            <w:r w:rsidRPr="006359E9">
              <w:t>1,3,6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992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1134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992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1134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</w:tr>
      <w:tr w:rsidR="00EA196F" w:rsidTr="00EA196F">
        <w:trPr>
          <w:trHeight w:val="145"/>
        </w:trPr>
        <w:tc>
          <w:tcPr>
            <w:tcW w:w="4251" w:type="dxa"/>
          </w:tcPr>
          <w:p w:rsidR="00EA196F" w:rsidRPr="006359E9" w:rsidRDefault="00EA196F" w:rsidP="00EA196F">
            <w:r w:rsidRPr="006359E9">
              <w:t>ОГСЭ.07 Рынок труда и профессиональная карьера</w:t>
            </w:r>
          </w:p>
        </w:tc>
        <w:tc>
          <w:tcPr>
            <w:tcW w:w="819" w:type="dxa"/>
          </w:tcPr>
          <w:p w:rsidR="00EA196F" w:rsidRPr="006359E9" w:rsidRDefault="00EA196F" w:rsidP="00EA196F">
            <w:r w:rsidRPr="006359E9">
              <w:t>7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992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1134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992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1134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</w:tr>
      <w:tr w:rsidR="00EA196F" w:rsidTr="00EA196F">
        <w:trPr>
          <w:trHeight w:val="145"/>
        </w:trPr>
        <w:tc>
          <w:tcPr>
            <w:tcW w:w="4251" w:type="dxa"/>
          </w:tcPr>
          <w:p w:rsidR="00EA196F" w:rsidRPr="006359E9" w:rsidRDefault="00EA196F" w:rsidP="00EA196F">
            <w:r w:rsidRPr="006359E9">
              <w:t>Б.2 ЕН</w:t>
            </w:r>
          </w:p>
        </w:tc>
        <w:tc>
          <w:tcPr>
            <w:tcW w:w="819" w:type="dxa"/>
          </w:tcPr>
          <w:p w:rsidR="00EA196F" w:rsidRPr="006359E9" w:rsidRDefault="00EA196F" w:rsidP="00EA196F"/>
        </w:tc>
        <w:tc>
          <w:tcPr>
            <w:tcW w:w="850" w:type="dxa"/>
          </w:tcPr>
          <w:p w:rsidR="00EA196F" w:rsidRPr="006359E9" w:rsidRDefault="00EA196F" w:rsidP="00EA196F"/>
        </w:tc>
        <w:tc>
          <w:tcPr>
            <w:tcW w:w="851" w:type="dxa"/>
          </w:tcPr>
          <w:p w:rsidR="00EA196F" w:rsidRPr="006359E9" w:rsidRDefault="00EA196F" w:rsidP="00EA196F"/>
        </w:tc>
        <w:tc>
          <w:tcPr>
            <w:tcW w:w="850" w:type="dxa"/>
          </w:tcPr>
          <w:p w:rsidR="00EA196F" w:rsidRPr="006359E9" w:rsidRDefault="00EA196F" w:rsidP="00EA196F"/>
        </w:tc>
        <w:tc>
          <w:tcPr>
            <w:tcW w:w="851" w:type="dxa"/>
          </w:tcPr>
          <w:p w:rsidR="00EA196F" w:rsidRPr="006359E9" w:rsidRDefault="00EA196F" w:rsidP="00EA196F"/>
        </w:tc>
        <w:tc>
          <w:tcPr>
            <w:tcW w:w="992" w:type="dxa"/>
          </w:tcPr>
          <w:p w:rsidR="00EA196F" w:rsidRPr="006359E9" w:rsidRDefault="00EA196F" w:rsidP="00EA196F"/>
        </w:tc>
        <w:tc>
          <w:tcPr>
            <w:tcW w:w="1134" w:type="dxa"/>
          </w:tcPr>
          <w:p w:rsidR="00EA196F" w:rsidRPr="006359E9" w:rsidRDefault="00EA196F" w:rsidP="00EA196F"/>
        </w:tc>
        <w:tc>
          <w:tcPr>
            <w:tcW w:w="992" w:type="dxa"/>
          </w:tcPr>
          <w:p w:rsidR="00EA196F" w:rsidRPr="006359E9" w:rsidRDefault="00EA196F" w:rsidP="00EA196F"/>
        </w:tc>
        <w:tc>
          <w:tcPr>
            <w:tcW w:w="1134" w:type="dxa"/>
          </w:tcPr>
          <w:p w:rsidR="00EA196F" w:rsidRPr="006359E9" w:rsidRDefault="00EA196F" w:rsidP="00EA196F"/>
        </w:tc>
        <w:tc>
          <w:tcPr>
            <w:tcW w:w="851" w:type="dxa"/>
          </w:tcPr>
          <w:p w:rsidR="00EA196F" w:rsidRPr="006359E9" w:rsidRDefault="00EA196F" w:rsidP="00EA196F"/>
        </w:tc>
        <w:tc>
          <w:tcPr>
            <w:tcW w:w="850" w:type="dxa"/>
          </w:tcPr>
          <w:p w:rsidR="00EA196F" w:rsidRPr="006359E9" w:rsidRDefault="00EA196F" w:rsidP="00EA196F"/>
        </w:tc>
      </w:tr>
      <w:tr w:rsidR="00EA196F" w:rsidTr="00EA196F">
        <w:trPr>
          <w:trHeight w:val="145"/>
        </w:trPr>
        <w:tc>
          <w:tcPr>
            <w:tcW w:w="4251" w:type="dxa"/>
          </w:tcPr>
          <w:p w:rsidR="00EA196F" w:rsidRPr="006359E9" w:rsidRDefault="00EA196F" w:rsidP="00EA196F">
            <w:r w:rsidRPr="006359E9">
              <w:t>Б.2.1 Базовая часть</w:t>
            </w:r>
          </w:p>
        </w:tc>
        <w:tc>
          <w:tcPr>
            <w:tcW w:w="819" w:type="dxa"/>
          </w:tcPr>
          <w:p w:rsidR="00EA196F" w:rsidRPr="006359E9" w:rsidRDefault="00EA196F" w:rsidP="00EA196F"/>
        </w:tc>
        <w:tc>
          <w:tcPr>
            <w:tcW w:w="850" w:type="dxa"/>
          </w:tcPr>
          <w:p w:rsidR="00EA196F" w:rsidRPr="006359E9" w:rsidRDefault="00EA196F" w:rsidP="00EA196F"/>
        </w:tc>
        <w:tc>
          <w:tcPr>
            <w:tcW w:w="851" w:type="dxa"/>
          </w:tcPr>
          <w:p w:rsidR="00EA196F" w:rsidRPr="006359E9" w:rsidRDefault="00EA196F" w:rsidP="00EA196F"/>
        </w:tc>
        <w:tc>
          <w:tcPr>
            <w:tcW w:w="850" w:type="dxa"/>
          </w:tcPr>
          <w:p w:rsidR="00EA196F" w:rsidRPr="006359E9" w:rsidRDefault="00EA196F" w:rsidP="00EA196F"/>
        </w:tc>
        <w:tc>
          <w:tcPr>
            <w:tcW w:w="851" w:type="dxa"/>
          </w:tcPr>
          <w:p w:rsidR="00EA196F" w:rsidRPr="006359E9" w:rsidRDefault="00EA196F" w:rsidP="00EA196F"/>
        </w:tc>
        <w:tc>
          <w:tcPr>
            <w:tcW w:w="992" w:type="dxa"/>
          </w:tcPr>
          <w:p w:rsidR="00EA196F" w:rsidRPr="006359E9" w:rsidRDefault="00EA196F" w:rsidP="00EA196F"/>
        </w:tc>
        <w:tc>
          <w:tcPr>
            <w:tcW w:w="1134" w:type="dxa"/>
          </w:tcPr>
          <w:p w:rsidR="00EA196F" w:rsidRPr="006359E9" w:rsidRDefault="00EA196F" w:rsidP="00EA196F"/>
        </w:tc>
        <w:tc>
          <w:tcPr>
            <w:tcW w:w="992" w:type="dxa"/>
          </w:tcPr>
          <w:p w:rsidR="00EA196F" w:rsidRPr="006359E9" w:rsidRDefault="00EA196F" w:rsidP="00EA196F"/>
        </w:tc>
        <w:tc>
          <w:tcPr>
            <w:tcW w:w="1134" w:type="dxa"/>
          </w:tcPr>
          <w:p w:rsidR="00EA196F" w:rsidRPr="006359E9" w:rsidRDefault="00EA196F" w:rsidP="00EA196F"/>
        </w:tc>
        <w:tc>
          <w:tcPr>
            <w:tcW w:w="851" w:type="dxa"/>
          </w:tcPr>
          <w:p w:rsidR="00EA196F" w:rsidRPr="006359E9" w:rsidRDefault="00EA196F" w:rsidP="00EA196F"/>
        </w:tc>
        <w:tc>
          <w:tcPr>
            <w:tcW w:w="850" w:type="dxa"/>
          </w:tcPr>
          <w:p w:rsidR="00EA196F" w:rsidRPr="006359E9" w:rsidRDefault="00EA196F" w:rsidP="00EA196F"/>
        </w:tc>
      </w:tr>
      <w:tr w:rsidR="00EA196F" w:rsidTr="00EA196F">
        <w:trPr>
          <w:trHeight w:val="145"/>
        </w:trPr>
        <w:tc>
          <w:tcPr>
            <w:tcW w:w="4251" w:type="dxa"/>
          </w:tcPr>
          <w:p w:rsidR="00EA196F" w:rsidRPr="006359E9" w:rsidRDefault="00EA196F" w:rsidP="00EA196F">
            <w:r w:rsidRPr="006359E9">
              <w:t>ЕН.01 Математика</w:t>
            </w:r>
          </w:p>
        </w:tc>
        <w:tc>
          <w:tcPr>
            <w:tcW w:w="819" w:type="dxa"/>
          </w:tcPr>
          <w:p w:rsidR="00EA196F" w:rsidRPr="006359E9" w:rsidRDefault="00EA196F" w:rsidP="00EA196F">
            <w:r w:rsidRPr="006359E9">
              <w:t>4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992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1134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992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1134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</w:tr>
      <w:tr w:rsidR="00EA196F" w:rsidTr="00EA196F">
        <w:trPr>
          <w:trHeight w:val="145"/>
        </w:trPr>
        <w:tc>
          <w:tcPr>
            <w:tcW w:w="4251" w:type="dxa"/>
          </w:tcPr>
          <w:p w:rsidR="00EA196F" w:rsidRPr="006359E9" w:rsidRDefault="00EA196F" w:rsidP="00EA196F">
            <w:r w:rsidRPr="006359E9">
              <w:t>ЕН.02 Экологические основы природопользования</w:t>
            </w:r>
          </w:p>
        </w:tc>
        <w:tc>
          <w:tcPr>
            <w:tcW w:w="819" w:type="dxa"/>
          </w:tcPr>
          <w:p w:rsidR="00EA196F" w:rsidRPr="006359E9" w:rsidRDefault="00EA196F" w:rsidP="00EA196F">
            <w:r w:rsidRPr="006359E9">
              <w:t>4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992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1134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992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1134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</w:tr>
      <w:tr w:rsidR="00EA196F" w:rsidTr="00EA196F">
        <w:trPr>
          <w:trHeight w:val="145"/>
        </w:trPr>
        <w:tc>
          <w:tcPr>
            <w:tcW w:w="4251" w:type="dxa"/>
          </w:tcPr>
          <w:p w:rsidR="00EA196F" w:rsidRPr="006359E9" w:rsidRDefault="00EA196F" w:rsidP="00EA196F">
            <w:r w:rsidRPr="006359E9">
              <w:t>ЕН.03 Информатика</w:t>
            </w:r>
          </w:p>
        </w:tc>
        <w:tc>
          <w:tcPr>
            <w:tcW w:w="819" w:type="dxa"/>
          </w:tcPr>
          <w:p w:rsidR="00EA196F" w:rsidRPr="006359E9" w:rsidRDefault="00EA196F" w:rsidP="00EA196F">
            <w:r w:rsidRPr="006359E9">
              <w:t>3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992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1134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992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1134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</w:tr>
      <w:tr w:rsidR="00EA196F" w:rsidTr="00EA196F">
        <w:trPr>
          <w:trHeight w:val="145"/>
        </w:trPr>
        <w:tc>
          <w:tcPr>
            <w:tcW w:w="4251" w:type="dxa"/>
          </w:tcPr>
          <w:p w:rsidR="00EA196F" w:rsidRPr="006359E9" w:rsidRDefault="00EA196F" w:rsidP="00EA196F">
            <w:r w:rsidRPr="006359E9">
              <w:lastRenderedPageBreak/>
              <w:t>Б.3 ОП</w:t>
            </w:r>
          </w:p>
        </w:tc>
        <w:tc>
          <w:tcPr>
            <w:tcW w:w="819" w:type="dxa"/>
          </w:tcPr>
          <w:p w:rsidR="00EA196F" w:rsidRPr="006359E9" w:rsidRDefault="00EA196F" w:rsidP="00EA196F"/>
        </w:tc>
        <w:tc>
          <w:tcPr>
            <w:tcW w:w="850" w:type="dxa"/>
          </w:tcPr>
          <w:p w:rsidR="00EA196F" w:rsidRPr="006359E9" w:rsidRDefault="00EA196F" w:rsidP="00EA196F"/>
        </w:tc>
        <w:tc>
          <w:tcPr>
            <w:tcW w:w="851" w:type="dxa"/>
          </w:tcPr>
          <w:p w:rsidR="00EA196F" w:rsidRPr="006359E9" w:rsidRDefault="00EA196F" w:rsidP="00EA196F"/>
        </w:tc>
        <w:tc>
          <w:tcPr>
            <w:tcW w:w="850" w:type="dxa"/>
          </w:tcPr>
          <w:p w:rsidR="00EA196F" w:rsidRPr="006359E9" w:rsidRDefault="00EA196F" w:rsidP="00EA196F"/>
        </w:tc>
        <w:tc>
          <w:tcPr>
            <w:tcW w:w="851" w:type="dxa"/>
          </w:tcPr>
          <w:p w:rsidR="00EA196F" w:rsidRPr="006359E9" w:rsidRDefault="00EA196F" w:rsidP="00EA196F"/>
        </w:tc>
        <w:tc>
          <w:tcPr>
            <w:tcW w:w="992" w:type="dxa"/>
          </w:tcPr>
          <w:p w:rsidR="00EA196F" w:rsidRPr="006359E9" w:rsidRDefault="00EA196F" w:rsidP="00EA196F"/>
        </w:tc>
        <w:tc>
          <w:tcPr>
            <w:tcW w:w="1134" w:type="dxa"/>
          </w:tcPr>
          <w:p w:rsidR="00EA196F" w:rsidRPr="006359E9" w:rsidRDefault="00EA196F" w:rsidP="00EA196F"/>
        </w:tc>
        <w:tc>
          <w:tcPr>
            <w:tcW w:w="992" w:type="dxa"/>
          </w:tcPr>
          <w:p w:rsidR="00EA196F" w:rsidRPr="006359E9" w:rsidRDefault="00EA196F" w:rsidP="00EA196F"/>
        </w:tc>
        <w:tc>
          <w:tcPr>
            <w:tcW w:w="1134" w:type="dxa"/>
          </w:tcPr>
          <w:p w:rsidR="00EA196F" w:rsidRPr="006359E9" w:rsidRDefault="00EA196F" w:rsidP="00EA196F"/>
        </w:tc>
        <w:tc>
          <w:tcPr>
            <w:tcW w:w="851" w:type="dxa"/>
          </w:tcPr>
          <w:p w:rsidR="00EA196F" w:rsidRPr="006359E9" w:rsidRDefault="00EA196F" w:rsidP="00EA196F"/>
        </w:tc>
        <w:tc>
          <w:tcPr>
            <w:tcW w:w="850" w:type="dxa"/>
          </w:tcPr>
          <w:p w:rsidR="00EA196F" w:rsidRPr="006359E9" w:rsidRDefault="00EA196F" w:rsidP="00EA196F"/>
        </w:tc>
      </w:tr>
      <w:tr w:rsidR="00EA196F" w:rsidTr="00EA196F">
        <w:trPr>
          <w:trHeight w:val="145"/>
        </w:trPr>
        <w:tc>
          <w:tcPr>
            <w:tcW w:w="4251" w:type="dxa"/>
          </w:tcPr>
          <w:p w:rsidR="00EA196F" w:rsidRPr="006359E9" w:rsidRDefault="00EA196F" w:rsidP="00EA196F">
            <w:r w:rsidRPr="006359E9">
              <w:t>Б.3.1 Базовая часть</w:t>
            </w:r>
          </w:p>
        </w:tc>
        <w:tc>
          <w:tcPr>
            <w:tcW w:w="819" w:type="dxa"/>
          </w:tcPr>
          <w:p w:rsidR="00EA196F" w:rsidRPr="006359E9" w:rsidRDefault="00EA196F" w:rsidP="00EA196F"/>
        </w:tc>
        <w:tc>
          <w:tcPr>
            <w:tcW w:w="850" w:type="dxa"/>
          </w:tcPr>
          <w:p w:rsidR="00EA196F" w:rsidRPr="006359E9" w:rsidRDefault="00EA196F" w:rsidP="00EA196F"/>
        </w:tc>
        <w:tc>
          <w:tcPr>
            <w:tcW w:w="851" w:type="dxa"/>
          </w:tcPr>
          <w:p w:rsidR="00EA196F" w:rsidRPr="006359E9" w:rsidRDefault="00EA196F" w:rsidP="00EA196F"/>
        </w:tc>
        <w:tc>
          <w:tcPr>
            <w:tcW w:w="850" w:type="dxa"/>
          </w:tcPr>
          <w:p w:rsidR="00EA196F" w:rsidRPr="006359E9" w:rsidRDefault="00EA196F" w:rsidP="00EA196F"/>
        </w:tc>
        <w:tc>
          <w:tcPr>
            <w:tcW w:w="851" w:type="dxa"/>
          </w:tcPr>
          <w:p w:rsidR="00EA196F" w:rsidRPr="006359E9" w:rsidRDefault="00EA196F" w:rsidP="00EA196F"/>
        </w:tc>
        <w:tc>
          <w:tcPr>
            <w:tcW w:w="992" w:type="dxa"/>
          </w:tcPr>
          <w:p w:rsidR="00EA196F" w:rsidRPr="006359E9" w:rsidRDefault="00EA196F" w:rsidP="00EA196F"/>
        </w:tc>
        <w:tc>
          <w:tcPr>
            <w:tcW w:w="1134" w:type="dxa"/>
          </w:tcPr>
          <w:p w:rsidR="00EA196F" w:rsidRPr="006359E9" w:rsidRDefault="00EA196F" w:rsidP="00EA196F"/>
        </w:tc>
        <w:tc>
          <w:tcPr>
            <w:tcW w:w="992" w:type="dxa"/>
          </w:tcPr>
          <w:p w:rsidR="00EA196F" w:rsidRPr="006359E9" w:rsidRDefault="00EA196F" w:rsidP="00EA196F"/>
        </w:tc>
        <w:tc>
          <w:tcPr>
            <w:tcW w:w="1134" w:type="dxa"/>
          </w:tcPr>
          <w:p w:rsidR="00EA196F" w:rsidRPr="006359E9" w:rsidRDefault="00EA196F" w:rsidP="00EA196F"/>
        </w:tc>
        <w:tc>
          <w:tcPr>
            <w:tcW w:w="851" w:type="dxa"/>
          </w:tcPr>
          <w:p w:rsidR="00EA196F" w:rsidRPr="006359E9" w:rsidRDefault="00EA196F" w:rsidP="00EA196F"/>
        </w:tc>
        <w:tc>
          <w:tcPr>
            <w:tcW w:w="850" w:type="dxa"/>
          </w:tcPr>
          <w:p w:rsidR="00EA196F" w:rsidRPr="006359E9" w:rsidRDefault="00EA196F" w:rsidP="00EA196F"/>
        </w:tc>
      </w:tr>
      <w:tr w:rsidR="00EA196F" w:rsidTr="00EA196F">
        <w:trPr>
          <w:trHeight w:val="145"/>
        </w:trPr>
        <w:tc>
          <w:tcPr>
            <w:tcW w:w="4251" w:type="dxa"/>
          </w:tcPr>
          <w:p w:rsidR="00EA196F" w:rsidRPr="006359E9" w:rsidRDefault="00EA196F" w:rsidP="00EA196F">
            <w:r w:rsidRPr="006359E9">
              <w:t>ОП.01 Охрана труда</w:t>
            </w:r>
          </w:p>
        </w:tc>
        <w:tc>
          <w:tcPr>
            <w:tcW w:w="819" w:type="dxa"/>
          </w:tcPr>
          <w:p w:rsidR="00EA196F" w:rsidRPr="006359E9" w:rsidRDefault="00EA196F" w:rsidP="00EA196F">
            <w:r w:rsidRPr="006359E9">
              <w:t>5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992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1134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992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1134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</w:tr>
      <w:tr w:rsidR="00EA196F" w:rsidTr="00EA196F">
        <w:trPr>
          <w:trHeight w:val="145"/>
        </w:trPr>
        <w:tc>
          <w:tcPr>
            <w:tcW w:w="4251" w:type="dxa"/>
          </w:tcPr>
          <w:p w:rsidR="00EA196F" w:rsidRPr="006359E9" w:rsidRDefault="00EA196F" w:rsidP="00EA196F">
            <w:r w:rsidRPr="006359E9">
              <w:t>ОП.02 Безопасность жизнедеятельности</w:t>
            </w:r>
          </w:p>
        </w:tc>
        <w:tc>
          <w:tcPr>
            <w:tcW w:w="819" w:type="dxa"/>
          </w:tcPr>
          <w:p w:rsidR="00EA196F" w:rsidRPr="006359E9" w:rsidRDefault="00EA196F" w:rsidP="00EA196F">
            <w:r w:rsidRPr="006359E9">
              <w:t>6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992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1134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992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1134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</w:tr>
      <w:tr w:rsidR="00EA196F" w:rsidTr="00EA196F">
        <w:trPr>
          <w:trHeight w:val="145"/>
        </w:trPr>
        <w:tc>
          <w:tcPr>
            <w:tcW w:w="4251" w:type="dxa"/>
          </w:tcPr>
          <w:p w:rsidR="00EA196F" w:rsidRPr="006359E9" w:rsidRDefault="00EA196F" w:rsidP="00EA196F">
            <w:r w:rsidRPr="006359E9">
              <w:t>ОП.03 Правовое обеспечение профессиональной деятельности</w:t>
            </w:r>
          </w:p>
        </w:tc>
        <w:tc>
          <w:tcPr>
            <w:tcW w:w="819" w:type="dxa"/>
          </w:tcPr>
          <w:p w:rsidR="00EA196F" w:rsidRPr="006359E9" w:rsidRDefault="00EA196F" w:rsidP="00EA196F">
            <w:r w:rsidRPr="006359E9">
              <w:t>7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992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1134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992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1134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</w:tr>
      <w:tr w:rsidR="00EA196F" w:rsidTr="00EA196F">
        <w:trPr>
          <w:trHeight w:val="145"/>
        </w:trPr>
        <w:tc>
          <w:tcPr>
            <w:tcW w:w="4251" w:type="dxa"/>
          </w:tcPr>
          <w:p w:rsidR="00EA196F" w:rsidRPr="006359E9" w:rsidRDefault="00EA196F" w:rsidP="00EA196F">
            <w:r w:rsidRPr="006359E9">
              <w:t>ОП.04 Основы экономики, менеджмента и маркетинга</w:t>
            </w:r>
          </w:p>
        </w:tc>
        <w:tc>
          <w:tcPr>
            <w:tcW w:w="819" w:type="dxa"/>
          </w:tcPr>
          <w:p w:rsidR="00EA196F" w:rsidRPr="006359E9" w:rsidRDefault="00EA196F" w:rsidP="00EA196F">
            <w:r w:rsidRPr="006359E9">
              <w:t>4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992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1134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992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1134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</w:tr>
      <w:tr w:rsidR="00EA196F" w:rsidTr="00EA196F">
        <w:trPr>
          <w:trHeight w:val="145"/>
        </w:trPr>
        <w:tc>
          <w:tcPr>
            <w:tcW w:w="4251" w:type="dxa"/>
          </w:tcPr>
          <w:p w:rsidR="00EA196F" w:rsidRPr="006359E9" w:rsidRDefault="00EA196F" w:rsidP="00EA196F">
            <w:r w:rsidRPr="006359E9">
              <w:t>ОП.05 Информационные технологии в профессиональной деятельности</w:t>
            </w:r>
          </w:p>
        </w:tc>
        <w:tc>
          <w:tcPr>
            <w:tcW w:w="819" w:type="dxa"/>
          </w:tcPr>
          <w:p w:rsidR="00EA196F" w:rsidRPr="006359E9" w:rsidRDefault="00EA196F" w:rsidP="00EA196F">
            <w:r w:rsidRPr="006359E9">
              <w:t>4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992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1134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992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1134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</w:tr>
      <w:tr w:rsidR="00EA196F" w:rsidTr="00EA196F">
        <w:trPr>
          <w:trHeight w:val="145"/>
        </w:trPr>
        <w:tc>
          <w:tcPr>
            <w:tcW w:w="4251" w:type="dxa"/>
          </w:tcPr>
          <w:p w:rsidR="00EA196F" w:rsidRPr="006359E9" w:rsidRDefault="00EA196F" w:rsidP="00EA196F">
            <w:r w:rsidRPr="006359E9">
              <w:t>ОП.06 Основы инженерной графики</w:t>
            </w:r>
          </w:p>
        </w:tc>
        <w:tc>
          <w:tcPr>
            <w:tcW w:w="819" w:type="dxa"/>
          </w:tcPr>
          <w:p w:rsidR="00EA196F" w:rsidRPr="006359E9" w:rsidRDefault="00EA196F" w:rsidP="00EA196F">
            <w:r w:rsidRPr="006359E9">
              <w:t>4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992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1134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992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1134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</w:tr>
      <w:tr w:rsidR="00EA196F" w:rsidTr="00EA196F">
        <w:trPr>
          <w:trHeight w:val="145"/>
        </w:trPr>
        <w:tc>
          <w:tcPr>
            <w:tcW w:w="4251" w:type="dxa"/>
          </w:tcPr>
          <w:p w:rsidR="00EA196F" w:rsidRPr="006359E9" w:rsidRDefault="00EA196F" w:rsidP="00EA196F">
            <w:r w:rsidRPr="006359E9">
              <w:t>ОП.07 Основы электротехники и электронной техники</w:t>
            </w:r>
          </w:p>
        </w:tc>
        <w:tc>
          <w:tcPr>
            <w:tcW w:w="819" w:type="dxa"/>
          </w:tcPr>
          <w:p w:rsidR="00EA196F" w:rsidRPr="006359E9" w:rsidRDefault="00EA196F" w:rsidP="00EA196F">
            <w:r w:rsidRPr="006359E9">
              <w:t>4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992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1134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992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1134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</w:tr>
      <w:tr w:rsidR="00EA196F" w:rsidTr="00EA196F">
        <w:trPr>
          <w:trHeight w:val="145"/>
        </w:trPr>
        <w:tc>
          <w:tcPr>
            <w:tcW w:w="4251" w:type="dxa"/>
          </w:tcPr>
          <w:p w:rsidR="00EA196F" w:rsidRPr="006359E9" w:rsidRDefault="00EA196F" w:rsidP="00EA196F">
            <w:r w:rsidRPr="006359E9">
              <w:t>ОП.08 Этика профессиональной деятельности</w:t>
            </w:r>
          </w:p>
        </w:tc>
        <w:tc>
          <w:tcPr>
            <w:tcW w:w="819" w:type="dxa"/>
          </w:tcPr>
          <w:p w:rsidR="00EA196F" w:rsidRPr="006359E9" w:rsidRDefault="00EA196F" w:rsidP="00EA196F">
            <w:r w:rsidRPr="006359E9">
              <w:t>6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992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1134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992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1134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</w:tr>
      <w:tr w:rsidR="00EA196F" w:rsidTr="00EA196F">
        <w:trPr>
          <w:trHeight w:val="145"/>
        </w:trPr>
        <w:tc>
          <w:tcPr>
            <w:tcW w:w="4251" w:type="dxa"/>
          </w:tcPr>
          <w:p w:rsidR="00EA196F" w:rsidRPr="006359E9" w:rsidRDefault="00EA196F" w:rsidP="00EA196F">
            <w:r w:rsidRPr="006359E9">
              <w:t>Б. 3.2 Вариативная часть</w:t>
            </w:r>
          </w:p>
        </w:tc>
        <w:tc>
          <w:tcPr>
            <w:tcW w:w="819" w:type="dxa"/>
          </w:tcPr>
          <w:p w:rsidR="00EA196F" w:rsidRPr="006359E9" w:rsidRDefault="00EA196F" w:rsidP="00EA196F"/>
        </w:tc>
        <w:tc>
          <w:tcPr>
            <w:tcW w:w="850" w:type="dxa"/>
          </w:tcPr>
          <w:p w:rsidR="00EA196F" w:rsidRPr="006359E9" w:rsidRDefault="00EA196F" w:rsidP="00EA196F"/>
        </w:tc>
        <w:tc>
          <w:tcPr>
            <w:tcW w:w="851" w:type="dxa"/>
          </w:tcPr>
          <w:p w:rsidR="00EA196F" w:rsidRPr="006359E9" w:rsidRDefault="00EA196F" w:rsidP="00EA196F"/>
        </w:tc>
        <w:tc>
          <w:tcPr>
            <w:tcW w:w="850" w:type="dxa"/>
          </w:tcPr>
          <w:p w:rsidR="00EA196F" w:rsidRPr="006359E9" w:rsidRDefault="00EA196F" w:rsidP="00EA196F"/>
        </w:tc>
        <w:tc>
          <w:tcPr>
            <w:tcW w:w="851" w:type="dxa"/>
          </w:tcPr>
          <w:p w:rsidR="00EA196F" w:rsidRPr="006359E9" w:rsidRDefault="00EA196F" w:rsidP="00EA196F"/>
        </w:tc>
        <w:tc>
          <w:tcPr>
            <w:tcW w:w="992" w:type="dxa"/>
          </w:tcPr>
          <w:p w:rsidR="00EA196F" w:rsidRPr="006359E9" w:rsidRDefault="00EA196F" w:rsidP="00EA196F"/>
        </w:tc>
        <w:tc>
          <w:tcPr>
            <w:tcW w:w="1134" w:type="dxa"/>
          </w:tcPr>
          <w:p w:rsidR="00EA196F" w:rsidRPr="006359E9" w:rsidRDefault="00EA196F" w:rsidP="00EA196F"/>
        </w:tc>
        <w:tc>
          <w:tcPr>
            <w:tcW w:w="992" w:type="dxa"/>
          </w:tcPr>
          <w:p w:rsidR="00EA196F" w:rsidRPr="006359E9" w:rsidRDefault="00EA196F" w:rsidP="00EA196F"/>
        </w:tc>
        <w:tc>
          <w:tcPr>
            <w:tcW w:w="1134" w:type="dxa"/>
          </w:tcPr>
          <w:p w:rsidR="00EA196F" w:rsidRPr="006359E9" w:rsidRDefault="00EA196F" w:rsidP="00EA196F"/>
        </w:tc>
        <w:tc>
          <w:tcPr>
            <w:tcW w:w="851" w:type="dxa"/>
          </w:tcPr>
          <w:p w:rsidR="00EA196F" w:rsidRPr="006359E9" w:rsidRDefault="00EA196F" w:rsidP="00EA196F"/>
        </w:tc>
        <w:tc>
          <w:tcPr>
            <w:tcW w:w="850" w:type="dxa"/>
          </w:tcPr>
          <w:p w:rsidR="00EA196F" w:rsidRPr="006359E9" w:rsidRDefault="00EA196F" w:rsidP="00EA196F"/>
        </w:tc>
      </w:tr>
      <w:tr w:rsidR="00EA196F" w:rsidTr="00EA196F">
        <w:trPr>
          <w:trHeight w:val="145"/>
        </w:trPr>
        <w:tc>
          <w:tcPr>
            <w:tcW w:w="4251" w:type="dxa"/>
          </w:tcPr>
          <w:p w:rsidR="00EA196F" w:rsidRPr="006359E9" w:rsidRDefault="00EA196F" w:rsidP="00EA196F">
            <w:r w:rsidRPr="006359E9">
              <w:t>ОП.09 Основы строительного производства</w:t>
            </w:r>
          </w:p>
        </w:tc>
        <w:tc>
          <w:tcPr>
            <w:tcW w:w="819" w:type="dxa"/>
          </w:tcPr>
          <w:p w:rsidR="00EA196F" w:rsidRPr="006359E9" w:rsidRDefault="00EA196F" w:rsidP="00EA196F">
            <w:r w:rsidRPr="006359E9">
              <w:t>6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992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1134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992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1134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</w:tr>
      <w:tr w:rsidR="00EA196F" w:rsidTr="00EA196F">
        <w:trPr>
          <w:trHeight w:val="349"/>
        </w:trPr>
        <w:tc>
          <w:tcPr>
            <w:tcW w:w="4251" w:type="dxa"/>
          </w:tcPr>
          <w:p w:rsidR="00EA196F" w:rsidRPr="006359E9" w:rsidRDefault="00EA196F" w:rsidP="00EA196F">
            <w:r w:rsidRPr="006359E9">
              <w:t>ОП.10 Основы бухгалтерского учёта</w:t>
            </w:r>
          </w:p>
        </w:tc>
        <w:tc>
          <w:tcPr>
            <w:tcW w:w="819" w:type="dxa"/>
          </w:tcPr>
          <w:p w:rsidR="00EA196F" w:rsidRPr="006359E9" w:rsidRDefault="00EA196F" w:rsidP="00EA196F">
            <w:r w:rsidRPr="006359E9">
              <w:t>6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992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1134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992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1134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</w:tr>
      <w:tr w:rsidR="00EA196F" w:rsidTr="00EA196F">
        <w:trPr>
          <w:trHeight w:val="349"/>
        </w:trPr>
        <w:tc>
          <w:tcPr>
            <w:tcW w:w="4251" w:type="dxa"/>
          </w:tcPr>
          <w:p w:rsidR="00EA196F" w:rsidRPr="006359E9" w:rsidRDefault="00EA196F" w:rsidP="00EA196F">
            <w:r w:rsidRPr="006359E9">
              <w:lastRenderedPageBreak/>
              <w:t>ОП.11 Экономика организации</w:t>
            </w:r>
          </w:p>
        </w:tc>
        <w:tc>
          <w:tcPr>
            <w:tcW w:w="819" w:type="dxa"/>
          </w:tcPr>
          <w:p w:rsidR="00EA196F" w:rsidRPr="006359E9" w:rsidRDefault="00EA196F" w:rsidP="00EA196F">
            <w:r w:rsidRPr="006359E9">
              <w:t>7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992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1134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992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1134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0" w:type="dxa"/>
          </w:tcPr>
          <w:p w:rsidR="00EA196F" w:rsidRPr="006359E9" w:rsidRDefault="00EA196F" w:rsidP="00EA196F"/>
        </w:tc>
      </w:tr>
      <w:tr w:rsidR="00EA196F" w:rsidTr="00EA196F">
        <w:trPr>
          <w:trHeight w:val="349"/>
        </w:trPr>
        <w:tc>
          <w:tcPr>
            <w:tcW w:w="4251" w:type="dxa"/>
          </w:tcPr>
          <w:p w:rsidR="00EA196F" w:rsidRPr="006359E9" w:rsidRDefault="00EA196F" w:rsidP="00EA196F">
            <w:r w:rsidRPr="006359E9">
              <w:t>ОП.12 Компьютерное проектирование</w:t>
            </w:r>
          </w:p>
        </w:tc>
        <w:tc>
          <w:tcPr>
            <w:tcW w:w="819" w:type="dxa"/>
          </w:tcPr>
          <w:p w:rsidR="00EA196F" w:rsidRPr="006359E9" w:rsidRDefault="00EA196F" w:rsidP="00EA196F">
            <w:r w:rsidRPr="006359E9">
              <w:t>4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992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1134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992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1134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</w:tr>
      <w:tr w:rsidR="00EA196F" w:rsidTr="00EA196F">
        <w:trPr>
          <w:trHeight w:val="349"/>
        </w:trPr>
        <w:tc>
          <w:tcPr>
            <w:tcW w:w="4251" w:type="dxa"/>
          </w:tcPr>
          <w:p w:rsidR="00EA196F" w:rsidRPr="006359E9" w:rsidRDefault="00EA196F" w:rsidP="00EA196F">
            <w:r w:rsidRPr="006359E9">
              <w:t>ОП.13 Основы предпринимательства</w:t>
            </w:r>
          </w:p>
        </w:tc>
        <w:tc>
          <w:tcPr>
            <w:tcW w:w="819" w:type="dxa"/>
          </w:tcPr>
          <w:p w:rsidR="00EA196F" w:rsidRPr="006359E9" w:rsidRDefault="00EA196F" w:rsidP="00EA196F">
            <w:r w:rsidRPr="006359E9">
              <w:t>8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992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1134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992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1134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0" w:type="dxa"/>
          </w:tcPr>
          <w:p w:rsidR="00EA196F" w:rsidRPr="006359E9" w:rsidRDefault="00EA196F" w:rsidP="00EA196F"/>
        </w:tc>
      </w:tr>
      <w:tr w:rsidR="00EA196F" w:rsidTr="00EA196F">
        <w:trPr>
          <w:trHeight w:val="349"/>
        </w:trPr>
        <w:tc>
          <w:tcPr>
            <w:tcW w:w="4251" w:type="dxa"/>
          </w:tcPr>
          <w:p w:rsidR="00EA196F" w:rsidRPr="006359E9" w:rsidRDefault="00EA196F" w:rsidP="00EA196F">
            <w:r w:rsidRPr="006359E9">
              <w:t>ОП.14 Основы финансовой грамотности</w:t>
            </w:r>
          </w:p>
        </w:tc>
        <w:tc>
          <w:tcPr>
            <w:tcW w:w="819" w:type="dxa"/>
          </w:tcPr>
          <w:p w:rsidR="00EA196F" w:rsidRPr="006359E9" w:rsidRDefault="00EA196F" w:rsidP="00EA196F">
            <w:r w:rsidRPr="006359E9">
              <w:t>5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992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1134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992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1134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</w:tr>
      <w:tr w:rsidR="00EA196F" w:rsidTr="00EA196F">
        <w:trPr>
          <w:trHeight w:val="349"/>
        </w:trPr>
        <w:tc>
          <w:tcPr>
            <w:tcW w:w="4251" w:type="dxa"/>
          </w:tcPr>
          <w:p w:rsidR="00EA196F" w:rsidRPr="006359E9" w:rsidRDefault="00EA196F" w:rsidP="00EA196F">
            <w:r w:rsidRPr="006359E9">
              <w:t>Б.4 ПМ</w:t>
            </w:r>
          </w:p>
        </w:tc>
        <w:tc>
          <w:tcPr>
            <w:tcW w:w="819" w:type="dxa"/>
          </w:tcPr>
          <w:p w:rsidR="00EA196F" w:rsidRPr="006359E9" w:rsidRDefault="00EA196F" w:rsidP="00EA196F"/>
        </w:tc>
        <w:tc>
          <w:tcPr>
            <w:tcW w:w="850" w:type="dxa"/>
          </w:tcPr>
          <w:p w:rsidR="00EA196F" w:rsidRPr="006359E9" w:rsidRDefault="00EA196F" w:rsidP="00EA196F"/>
        </w:tc>
        <w:tc>
          <w:tcPr>
            <w:tcW w:w="851" w:type="dxa"/>
          </w:tcPr>
          <w:p w:rsidR="00EA196F" w:rsidRPr="006359E9" w:rsidRDefault="00EA196F" w:rsidP="00EA196F"/>
        </w:tc>
        <w:tc>
          <w:tcPr>
            <w:tcW w:w="850" w:type="dxa"/>
          </w:tcPr>
          <w:p w:rsidR="00EA196F" w:rsidRPr="006359E9" w:rsidRDefault="00EA196F" w:rsidP="00EA196F"/>
        </w:tc>
        <w:tc>
          <w:tcPr>
            <w:tcW w:w="851" w:type="dxa"/>
          </w:tcPr>
          <w:p w:rsidR="00EA196F" w:rsidRPr="006359E9" w:rsidRDefault="00EA196F" w:rsidP="00EA196F"/>
        </w:tc>
        <w:tc>
          <w:tcPr>
            <w:tcW w:w="992" w:type="dxa"/>
          </w:tcPr>
          <w:p w:rsidR="00EA196F" w:rsidRPr="006359E9" w:rsidRDefault="00EA196F" w:rsidP="00EA196F"/>
        </w:tc>
        <w:tc>
          <w:tcPr>
            <w:tcW w:w="1134" w:type="dxa"/>
          </w:tcPr>
          <w:p w:rsidR="00EA196F" w:rsidRPr="006359E9" w:rsidRDefault="00EA196F" w:rsidP="00EA196F"/>
        </w:tc>
        <w:tc>
          <w:tcPr>
            <w:tcW w:w="992" w:type="dxa"/>
          </w:tcPr>
          <w:p w:rsidR="00EA196F" w:rsidRPr="006359E9" w:rsidRDefault="00EA196F" w:rsidP="00EA196F"/>
        </w:tc>
        <w:tc>
          <w:tcPr>
            <w:tcW w:w="1134" w:type="dxa"/>
          </w:tcPr>
          <w:p w:rsidR="00EA196F" w:rsidRPr="006359E9" w:rsidRDefault="00EA196F" w:rsidP="00EA196F"/>
        </w:tc>
        <w:tc>
          <w:tcPr>
            <w:tcW w:w="851" w:type="dxa"/>
          </w:tcPr>
          <w:p w:rsidR="00EA196F" w:rsidRPr="006359E9" w:rsidRDefault="00EA196F" w:rsidP="00EA196F"/>
        </w:tc>
        <w:tc>
          <w:tcPr>
            <w:tcW w:w="850" w:type="dxa"/>
          </w:tcPr>
          <w:p w:rsidR="00EA196F" w:rsidRPr="006359E9" w:rsidRDefault="00EA196F" w:rsidP="00EA196F"/>
        </w:tc>
      </w:tr>
      <w:tr w:rsidR="00EA196F" w:rsidTr="00EA196F">
        <w:trPr>
          <w:trHeight w:val="368"/>
        </w:trPr>
        <w:tc>
          <w:tcPr>
            <w:tcW w:w="4251" w:type="dxa"/>
          </w:tcPr>
          <w:p w:rsidR="00EA196F" w:rsidRPr="006359E9" w:rsidRDefault="00EA196F" w:rsidP="00EA196F">
            <w:r w:rsidRPr="006359E9">
              <w:t>Б.4.1 Базовая часть</w:t>
            </w:r>
          </w:p>
        </w:tc>
        <w:tc>
          <w:tcPr>
            <w:tcW w:w="819" w:type="dxa"/>
          </w:tcPr>
          <w:p w:rsidR="00EA196F" w:rsidRPr="006359E9" w:rsidRDefault="00EA196F" w:rsidP="00EA196F"/>
        </w:tc>
        <w:tc>
          <w:tcPr>
            <w:tcW w:w="850" w:type="dxa"/>
          </w:tcPr>
          <w:p w:rsidR="00EA196F" w:rsidRPr="006359E9" w:rsidRDefault="00EA196F" w:rsidP="00EA196F"/>
        </w:tc>
        <w:tc>
          <w:tcPr>
            <w:tcW w:w="851" w:type="dxa"/>
          </w:tcPr>
          <w:p w:rsidR="00EA196F" w:rsidRPr="006359E9" w:rsidRDefault="00EA196F" w:rsidP="00EA196F"/>
        </w:tc>
        <w:tc>
          <w:tcPr>
            <w:tcW w:w="850" w:type="dxa"/>
          </w:tcPr>
          <w:p w:rsidR="00EA196F" w:rsidRPr="006359E9" w:rsidRDefault="00EA196F" w:rsidP="00EA196F"/>
        </w:tc>
        <w:tc>
          <w:tcPr>
            <w:tcW w:w="851" w:type="dxa"/>
          </w:tcPr>
          <w:p w:rsidR="00EA196F" w:rsidRPr="006359E9" w:rsidRDefault="00EA196F" w:rsidP="00EA196F"/>
        </w:tc>
        <w:tc>
          <w:tcPr>
            <w:tcW w:w="992" w:type="dxa"/>
          </w:tcPr>
          <w:p w:rsidR="00EA196F" w:rsidRPr="006359E9" w:rsidRDefault="00EA196F" w:rsidP="00EA196F"/>
        </w:tc>
        <w:tc>
          <w:tcPr>
            <w:tcW w:w="1134" w:type="dxa"/>
          </w:tcPr>
          <w:p w:rsidR="00EA196F" w:rsidRPr="006359E9" w:rsidRDefault="00EA196F" w:rsidP="00EA196F"/>
        </w:tc>
        <w:tc>
          <w:tcPr>
            <w:tcW w:w="992" w:type="dxa"/>
          </w:tcPr>
          <w:p w:rsidR="00EA196F" w:rsidRPr="006359E9" w:rsidRDefault="00EA196F" w:rsidP="00EA196F"/>
        </w:tc>
        <w:tc>
          <w:tcPr>
            <w:tcW w:w="1134" w:type="dxa"/>
          </w:tcPr>
          <w:p w:rsidR="00EA196F" w:rsidRPr="006359E9" w:rsidRDefault="00EA196F" w:rsidP="00EA196F"/>
        </w:tc>
        <w:tc>
          <w:tcPr>
            <w:tcW w:w="851" w:type="dxa"/>
          </w:tcPr>
          <w:p w:rsidR="00EA196F" w:rsidRPr="006359E9" w:rsidRDefault="00EA196F" w:rsidP="00EA196F"/>
        </w:tc>
        <w:tc>
          <w:tcPr>
            <w:tcW w:w="850" w:type="dxa"/>
          </w:tcPr>
          <w:p w:rsidR="00EA196F" w:rsidRPr="006359E9" w:rsidRDefault="00EA196F" w:rsidP="00EA196F"/>
        </w:tc>
      </w:tr>
      <w:tr w:rsidR="00EA196F" w:rsidTr="00EA196F">
        <w:trPr>
          <w:trHeight w:val="349"/>
        </w:trPr>
        <w:tc>
          <w:tcPr>
            <w:tcW w:w="4251" w:type="dxa"/>
          </w:tcPr>
          <w:p w:rsidR="00EA196F" w:rsidRPr="006359E9" w:rsidRDefault="00EA196F" w:rsidP="00EA196F">
            <w:r w:rsidRPr="006359E9">
              <w:t>ПМ.01 Управление многоквартирным домом</w:t>
            </w:r>
          </w:p>
        </w:tc>
        <w:tc>
          <w:tcPr>
            <w:tcW w:w="819" w:type="dxa"/>
          </w:tcPr>
          <w:p w:rsidR="00EA196F" w:rsidRPr="006359E9" w:rsidRDefault="00EA196F" w:rsidP="00EA196F">
            <w:r w:rsidRPr="006359E9">
              <w:t>5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992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1134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992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1134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</w:tr>
      <w:tr w:rsidR="00EA196F" w:rsidTr="00EA196F">
        <w:trPr>
          <w:trHeight w:val="349"/>
        </w:trPr>
        <w:tc>
          <w:tcPr>
            <w:tcW w:w="4251" w:type="dxa"/>
          </w:tcPr>
          <w:p w:rsidR="00EA196F" w:rsidRPr="006359E9" w:rsidRDefault="00EA196F" w:rsidP="00EA196F">
            <w:r w:rsidRPr="006359E9">
              <w:t>МДК.01.01Нормативное и документационное регулирование деятельности по управлению многоквартирным домом</w:t>
            </w:r>
          </w:p>
        </w:tc>
        <w:tc>
          <w:tcPr>
            <w:tcW w:w="819" w:type="dxa"/>
          </w:tcPr>
          <w:p w:rsidR="00EA196F" w:rsidRPr="006359E9" w:rsidRDefault="00EA196F" w:rsidP="00EA196F">
            <w:r w:rsidRPr="006359E9">
              <w:t>5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992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1134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992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1134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</w:tr>
      <w:tr w:rsidR="00EA196F" w:rsidTr="00EA196F">
        <w:trPr>
          <w:trHeight w:val="349"/>
        </w:trPr>
        <w:tc>
          <w:tcPr>
            <w:tcW w:w="4251" w:type="dxa"/>
          </w:tcPr>
          <w:p w:rsidR="00EA196F" w:rsidRPr="006359E9" w:rsidRDefault="00EA196F" w:rsidP="00EA196F">
            <w:r w:rsidRPr="006359E9">
              <w:t>УП01 Учебна практика</w:t>
            </w:r>
          </w:p>
        </w:tc>
        <w:tc>
          <w:tcPr>
            <w:tcW w:w="819" w:type="dxa"/>
          </w:tcPr>
          <w:p w:rsidR="00EA196F" w:rsidRPr="006359E9" w:rsidRDefault="00EA196F" w:rsidP="00EA196F"/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992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1134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992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1134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</w:tr>
      <w:tr w:rsidR="00EA196F" w:rsidTr="00EA196F">
        <w:trPr>
          <w:trHeight w:val="349"/>
        </w:trPr>
        <w:tc>
          <w:tcPr>
            <w:tcW w:w="4251" w:type="dxa"/>
          </w:tcPr>
          <w:p w:rsidR="00EA196F" w:rsidRPr="006359E9" w:rsidRDefault="00EA196F" w:rsidP="00EA196F">
            <w:r w:rsidRPr="006359E9">
              <w:t>ПП.01 Производственная практика</w:t>
            </w:r>
          </w:p>
        </w:tc>
        <w:tc>
          <w:tcPr>
            <w:tcW w:w="819" w:type="dxa"/>
          </w:tcPr>
          <w:p w:rsidR="00EA196F" w:rsidRPr="006359E9" w:rsidRDefault="00EA196F" w:rsidP="00EA196F">
            <w:r w:rsidRPr="006359E9">
              <w:t>5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992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1134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992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1134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</w:tr>
      <w:tr w:rsidR="00EA196F" w:rsidTr="00EA196F">
        <w:trPr>
          <w:trHeight w:val="349"/>
        </w:trPr>
        <w:tc>
          <w:tcPr>
            <w:tcW w:w="4251" w:type="dxa"/>
          </w:tcPr>
          <w:p w:rsidR="00EA196F" w:rsidRPr="006359E9" w:rsidRDefault="00EA196F" w:rsidP="00EA196F">
            <w:r w:rsidRPr="006359E9">
              <w:t>ПМ.02 Обеспечение оказания услуг и проведение работ по эксплуатации, обслуживанию и ремонту общего имущества многоквартирного дома</w:t>
            </w:r>
          </w:p>
        </w:tc>
        <w:tc>
          <w:tcPr>
            <w:tcW w:w="819" w:type="dxa"/>
          </w:tcPr>
          <w:p w:rsidR="00EA196F" w:rsidRPr="006359E9" w:rsidRDefault="00EA196F" w:rsidP="00EA196F">
            <w:r w:rsidRPr="006359E9">
              <w:t>6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992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1134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992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1134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</w:tr>
      <w:tr w:rsidR="00EA196F" w:rsidTr="00EA196F">
        <w:trPr>
          <w:trHeight w:val="349"/>
        </w:trPr>
        <w:tc>
          <w:tcPr>
            <w:tcW w:w="4251" w:type="dxa"/>
          </w:tcPr>
          <w:p w:rsidR="00EA196F" w:rsidRPr="006359E9" w:rsidRDefault="00EA196F" w:rsidP="00EA196F">
            <w:r w:rsidRPr="006359E9">
              <w:t xml:space="preserve">МДК.02.01 Эксплуатация обслуживание и ремонт общего </w:t>
            </w:r>
            <w:r w:rsidRPr="006359E9">
              <w:lastRenderedPageBreak/>
              <w:t>имущества многоквартирного дома</w:t>
            </w:r>
          </w:p>
        </w:tc>
        <w:tc>
          <w:tcPr>
            <w:tcW w:w="819" w:type="dxa"/>
          </w:tcPr>
          <w:p w:rsidR="00EA196F" w:rsidRPr="006359E9" w:rsidRDefault="00EA196F" w:rsidP="00EA196F">
            <w:r w:rsidRPr="006359E9">
              <w:lastRenderedPageBreak/>
              <w:t>6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992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1134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992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1134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0" w:type="dxa"/>
          </w:tcPr>
          <w:p w:rsidR="00EA196F" w:rsidRPr="006359E9" w:rsidRDefault="00EA196F" w:rsidP="00EA196F"/>
        </w:tc>
      </w:tr>
      <w:tr w:rsidR="00EA196F" w:rsidTr="00EA196F">
        <w:trPr>
          <w:trHeight w:val="349"/>
        </w:trPr>
        <w:tc>
          <w:tcPr>
            <w:tcW w:w="4251" w:type="dxa"/>
          </w:tcPr>
          <w:p w:rsidR="00EA196F" w:rsidRPr="006359E9" w:rsidRDefault="00EA196F" w:rsidP="00EA196F">
            <w:r w:rsidRPr="006359E9">
              <w:lastRenderedPageBreak/>
              <w:t>ПП.02 Производственная практика (по профилю специальности)</w:t>
            </w:r>
          </w:p>
        </w:tc>
        <w:tc>
          <w:tcPr>
            <w:tcW w:w="819" w:type="dxa"/>
          </w:tcPr>
          <w:p w:rsidR="00EA196F" w:rsidRPr="006359E9" w:rsidRDefault="00EA196F" w:rsidP="00EA196F">
            <w:r w:rsidRPr="006359E9">
              <w:t>6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992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1134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992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1134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</w:tr>
      <w:tr w:rsidR="00EA196F" w:rsidTr="00EA196F">
        <w:trPr>
          <w:trHeight w:val="368"/>
        </w:trPr>
        <w:tc>
          <w:tcPr>
            <w:tcW w:w="4251" w:type="dxa"/>
          </w:tcPr>
          <w:p w:rsidR="00EA196F" w:rsidRPr="006359E9" w:rsidRDefault="00EA196F" w:rsidP="00EA196F">
            <w:r w:rsidRPr="006359E9">
              <w:t>ПМ.03 Организация работ по благоустройству общего имущества многоквартирного дома</w:t>
            </w:r>
          </w:p>
        </w:tc>
        <w:tc>
          <w:tcPr>
            <w:tcW w:w="819" w:type="dxa"/>
          </w:tcPr>
          <w:p w:rsidR="00EA196F" w:rsidRPr="006359E9" w:rsidRDefault="00EA196F" w:rsidP="00EA196F">
            <w:r w:rsidRPr="006359E9">
              <w:t>5,6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992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1134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992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1134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0" w:type="dxa"/>
          </w:tcPr>
          <w:p w:rsidR="00EA196F" w:rsidRPr="006359E9" w:rsidRDefault="00EA196F" w:rsidP="00EA196F"/>
        </w:tc>
      </w:tr>
      <w:tr w:rsidR="00EA196F" w:rsidTr="00EA196F">
        <w:trPr>
          <w:trHeight w:val="349"/>
        </w:trPr>
        <w:tc>
          <w:tcPr>
            <w:tcW w:w="4251" w:type="dxa"/>
          </w:tcPr>
          <w:p w:rsidR="00EA196F" w:rsidRPr="006359E9" w:rsidRDefault="00EA196F" w:rsidP="00EA196F">
            <w:r w:rsidRPr="006359E9">
              <w:t>МДК.03.01 Организация работ по обеспечению санитарного содержания и благоустройства общего имущества многоквартирного дома</w:t>
            </w:r>
          </w:p>
        </w:tc>
        <w:tc>
          <w:tcPr>
            <w:tcW w:w="819" w:type="dxa"/>
          </w:tcPr>
          <w:p w:rsidR="00EA196F" w:rsidRPr="006359E9" w:rsidRDefault="00EA196F" w:rsidP="00EA196F">
            <w:r w:rsidRPr="006359E9">
              <w:t>5,6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992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1134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992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1134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</w:tr>
      <w:tr w:rsidR="00EA196F" w:rsidTr="00EA196F">
        <w:trPr>
          <w:trHeight w:val="349"/>
        </w:trPr>
        <w:tc>
          <w:tcPr>
            <w:tcW w:w="4251" w:type="dxa"/>
          </w:tcPr>
          <w:p w:rsidR="00EA196F" w:rsidRPr="006359E9" w:rsidRDefault="00EA196F" w:rsidP="00EA196F">
            <w:r w:rsidRPr="006359E9">
              <w:t>МДК 03.02 Организация работ по обеспечению безопасности жизнедеятельности многоквартирного дома</w:t>
            </w:r>
          </w:p>
        </w:tc>
        <w:tc>
          <w:tcPr>
            <w:tcW w:w="819" w:type="dxa"/>
          </w:tcPr>
          <w:p w:rsidR="00EA196F" w:rsidRPr="006359E9" w:rsidRDefault="00EA196F" w:rsidP="00EA196F"/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992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1134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992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1134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</w:tr>
      <w:tr w:rsidR="00EA196F" w:rsidTr="00EA196F">
        <w:trPr>
          <w:trHeight w:val="368"/>
        </w:trPr>
        <w:tc>
          <w:tcPr>
            <w:tcW w:w="4251" w:type="dxa"/>
          </w:tcPr>
          <w:p w:rsidR="00EA196F" w:rsidRPr="006359E9" w:rsidRDefault="00EA196F" w:rsidP="00EA196F">
            <w:r w:rsidRPr="006359E9">
              <w:t>ПП.03 Производственная практика (по профилю специальности)</w:t>
            </w:r>
          </w:p>
        </w:tc>
        <w:tc>
          <w:tcPr>
            <w:tcW w:w="819" w:type="dxa"/>
          </w:tcPr>
          <w:p w:rsidR="00EA196F" w:rsidRPr="006359E9" w:rsidRDefault="00EA196F" w:rsidP="00EA196F">
            <w:r w:rsidRPr="006359E9">
              <w:t>5,6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992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1134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992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1134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</w:tr>
      <w:tr w:rsidR="00EA196F" w:rsidTr="00EA196F">
        <w:trPr>
          <w:trHeight w:val="368"/>
        </w:trPr>
        <w:tc>
          <w:tcPr>
            <w:tcW w:w="4251" w:type="dxa"/>
          </w:tcPr>
          <w:p w:rsidR="00EA196F" w:rsidRPr="006359E9" w:rsidRDefault="00EA196F" w:rsidP="00EA196F">
            <w:r w:rsidRPr="006359E9">
              <w:t>ПМ.04  Выполнение работ по профессии 17544 Рабочий по комплексному обслуживанию и ремонту зданий</w:t>
            </w:r>
          </w:p>
        </w:tc>
        <w:tc>
          <w:tcPr>
            <w:tcW w:w="819" w:type="dxa"/>
          </w:tcPr>
          <w:p w:rsidR="00EA196F" w:rsidRPr="006359E9" w:rsidRDefault="00EA196F" w:rsidP="00EA196F">
            <w:r w:rsidRPr="006359E9">
              <w:t>3,4,5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992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1134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992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1134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</w:tr>
      <w:tr w:rsidR="00EA196F" w:rsidTr="00EA196F">
        <w:trPr>
          <w:trHeight w:val="368"/>
        </w:trPr>
        <w:tc>
          <w:tcPr>
            <w:tcW w:w="4251" w:type="dxa"/>
          </w:tcPr>
          <w:p w:rsidR="00EA196F" w:rsidRPr="006359E9" w:rsidRDefault="00EA196F" w:rsidP="00EA196F">
            <w:r w:rsidRPr="006359E9">
              <w:t xml:space="preserve">МДК.04.01 Технология выполнение работ по профессии 17544 Рабочий по комплексному обслуживанию и </w:t>
            </w:r>
            <w:r w:rsidRPr="006359E9">
              <w:lastRenderedPageBreak/>
              <w:t>ремонту зданий</w:t>
            </w:r>
          </w:p>
        </w:tc>
        <w:tc>
          <w:tcPr>
            <w:tcW w:w="819" w:type="dxa"/>
          </w:tcPr>
          <w:p w:rsidR="00EA196F" w:rsidRPr="006359E9" w:rsidRDefault="00EA196F" w:rsidP="00EA196F">
            <w:r w:rsidRPr="006359E9">
              <w:lastRenderedPageBreak/>
              <w:t>3,4,5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992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1134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992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1134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</w:tr>
      <w:tr w:rsidR="00EA196F" w:rsidTr="00EA196F">
        <w:trPr>
          <w:trHeight w:val="368"/>
        </w:trPr>
        <w:tc>
          <w:tcPr>
            <w:tcW w:w="4251" w:type="dxa"/>
          </w:tcPr>
          <w:p w:rsidR="00EA196F" w:rsidRPr="006359E9" w:rsidRDefault="00EA196F" w:rsidP="00EA196F">
            <w:r w:rsidRPr="006359E9">
              <w:lastRenderedPageBreak/>
              <w:t>УП.074 Учебная практика</w:t>
            </w:r>
          </w:p>
        </w:tc>
        <w:tc>
          <w:tcPr>
            <w:tcW w:w="819" w:type="dxa"/>
          </w:tcPr>
          <w:p w:rsidR="00EA196F" w:rsidRPr="006359E9" w:rsidRDefault="00EA196F" w:rsidP="00EA196F">
            <w:r w:rsidRPr="006359E9">
              <w:t>4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992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1134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992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1134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</w:tr>
      <w:tr w:rsidR="00EA196F" w:rsidTr="00EA196F">
        <w:trPr>
          <w:trHeight w:val="368"/>
        </w:trPr>
        <w:tc>
          <w:tcPr>
            <w:tcW w:w="4251" w:type="dxa"/>
          </w:tcPr>
          <w:p w:rsidR="00EA196F" w:rsidRPr="006359E9" w:rsidRDefault="00EA196F" w:rsidP="00EA196F">
            <w:r w:rsidRPr="006359E9">
              <w:t>ПДП.00 Производственная практика</w:t>
            </w:r>
          </w:p>
        </w:tc>
        <w:tc>
          <w:tcPr>
            <w:tcW w:w="819" w:type="dxa"/>
          </w:tcPr>
          <w:p w:rsidR="00EA196F" w:rsidRPr="006359E9" w:rsidRDefault="00EA196F" w:rsidP="00EA196F">
            <w:r w:rsidRPr="006359E9">
              <w:t>8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992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1134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992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1134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</w:tr>
      <w:tr w:rsidR="00EA196F" w:rsidTr="00EA196F">
        <w:trPr>
          <w:trHeight w:val="368"/>
        </w:trPr>
        <w:tc>
          <w:tcPr>
            <w:tcW w:w="4251" w:type="dxa"/>
          </w:tcPr>
          <w:p w:rsidR="00EA196F" w:rsidRPr="006359E9" w:rsidRDefault="00EA196F" w:rsidP="00EA196F">
            <w:r w:rsidRPr="006359E9">
              <w:t xml:space="preserve">ГИА Государственная (итоговая) аттестация </w:t>
            </w:r>
          </w:p>
        </w:tc>
        <w:tc>
          <w:tcPr>
            <w:tcW w:w="819" w:type="dxa"/>
          </w:tcPr>
          <w:p w:rsidR="00EA196F" w:rsidRPr="006359E9" w:rsidRDefault="00EA196F" w:rsidP="00EA196F">
            <w:r w:rsidRPr="006359E9">
              <w:t>8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0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992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1134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992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1134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1" w:type="dxa"/>
          </w:tcPr>
          <w:p w:rsidR="00EA196F" w:rsidRPr="006359E9" w:rsidRDefault="00EA196F" w:rsidP="00EA196F">
            <w:r w:rsidRPr="006359E9">
              <w:t>+</w:t>
            </w:r>
          </w:p>
        </w:tc>
        <w:tc>
          <w:tcPr>
            <w:tcW w:w="850" w:type="dxa"/>
          </w:tcPr>
          <w:p w:rsidR="00EA196F" w:rsidRDefault="00EA196F" w:rsidP="00EA196F">
            <w:r w:rsidRPr="006359E9">
              <w:t>+</w:t>
            </w:r>
          </w:p>
        </w:tc>
      </w:tr>
    </w:tbl>
    <w:p w:rsidR="00C20D5C" w:rsidRDefault="00C20D5C">
      <w:pPr>
        <w:widowControl w:val="0"/>
        <w:wordWrap w:val="0"/>
        <w:autoSpaceDE w:val="0"/>
        <w:autoSpaceDN w:val="0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C20D5C" w:rsidRDefault="00C20D5C"/>
    <w:sectPr w:rsidR="00C20D5C">
      <w:pgSz w:w="16838" w:h="11906" w:orient="landscape"/>
      <w:pgMar w:top="1701" w:right="1134" w:bottom="851" w:left="1134" w:header="39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C53" w:rsidRDefault="00450C53">
      <w:pPr>
        <w:spacing w:after="0" w:line="240" w:lineRule="auto"/>
      </w:pPr>
      <w:r>
        <w:separator/>
      </w:r>
    </w:p>
  </w:endnote>
  <w:endnote w:type="continuationSeparator" w:id="0">
    <w:p w:rsidR="00450C53" w:rsidRDefault="00450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96F" w:rsidRDefault="00EA196F">
    <w:pPr>
      <w:pStyle w:val="af3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EA196F" w:rsidRDefault="00EA196F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96F" w:rsidRDefault="00EA196F">
    <w:pPr>
      <w:pStyle w:val="af3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862344">
      <w:rPr>
        <w:rStyle w:val="afc"/>
        <w:noProof/>
      </w:rPr>
      <w:t>2</w:t>
    </w:r>
    <w:r>
      <w:rPr>
        <w:rStyle w:val="afc"/>
      </w:rPr>
      <w:fldChar w:fldCharType="end"/>
    </w:r>
  </w:p>
  <w:p w:rsidR="00EA196F" w:rsidRDefault="00EA196F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C53" w:rsidRDefault="00450C53">
      <w:pPr>
        <w:spacing w:after="0" w:line="240" w:lineRule="auto"/>
      </w:pPr>
      <w:r>
        <w:separator/>
      </w:r>
    </w:p>
  </w:footnote>
  <w:footnote w:type="continuationSeparator" w:id="0">
    <w:p w:rsidR="00450C53" w:rsidRDefault="00450C53">
      <w:pPr>
        <w:spacing w:after="0" w:line="240" w:lineRule="auto"/>
      </w:pPr>
      <w:r>
        <w:continuationSeparator/>
      </w:r>
    </w:p>
  </w:footnote>
  <w:footnote w:id="1">
    <w:p w:rsidR="00EA196F" w:rsidRDefault="00EA196F">
      <w:pPr>
        <w:pStyle w:val="a9"/>
      </w:pPr>
      <w:r>
        <w:rPr>
          <w:rStyle w:val="af8"/>
        </w:rPr>
        <w:footnoteRef/>
      </w:r>
      <w:r>
        <w:t xml:space="preserve"> Федеральный государственный образовательный стандарт среднего общего образования п.7</w:t>
      </w:r>
    </w:p>
  </w:footnote>
  <w:footnote w:id="2">
    <w:p w:rsidR="00EA196F" w:rsidRDefault="00EA196F">
      <w:pPr>
        <w:pStyle w:val="a9"/>
      </w:pPr>
      <w:r>
        <w:rPr>
          <w:rStyle w:val="af8"/>
        </w:rPr>
        <w:footnoteRef/>
      </w:r>
      <w:r>
        <w:t xml:space="preserve"> Федеральный государственный образовательный стандарт среднего общего образования п.5</w:t>
      </w:r>
    </w:p>
  </w:footnote>
  <w:footnote w:id="3">
    <w:p w:rsidR="00EA196F" w:rsidRDefault="00EA196F">
      <w:pPr>
        <w:pStyle w:val="a9"/>
      </w:pPr>
      <w:r>
        <w:rPr>
          <w:rStyle w:val="af8"/>
        </w:rPr>
        <w:footnoteRef/>
      </w:r>
      <w:r>
        <w:t xml:space="preserve"> Примерная программа воспитания для школы п.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A1B2B"/>
    <w:multiLevelType w:val="multilevel"/>
    <w:tmpl w:val="17AA1B2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F0042"/>
    <w:multiLevelType w:val="multilevel"/>
    <w:tmpl w:val="2F0F0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809CB"/>
    <w:multiLevelType w:val="multilevel"/>
    <w:tmpl w:val="35C809CB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9997453"/>
    <w:multiLevelType w:val="multilevel"/>
    <w:tmpl w:val="3999745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F1553A1"/>
    <w:multiLevelType w:val="multilevel"/>
    <w:tmpl w:val="3F1553A1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  <w:sz w:val="23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9365BE6"/>
    <w:multiLevelType w:val="multilevel"/>
    <w:tmpl w:val="49365BE6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BD6619E"/>
    <w:multiLevelType w:val="multilevel"/>
    <w:tmpl w:val="5BD6619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60C"/>
    <w:rsid w:val="000003A2"/>
    <w:rsid w:val="00001133"/>
    <w:rsid w:val="0000296E"/>
    <w:rsid w:val="000066E9"/>
    <w:rsid w:val="00006CF1"/>
    <w:rsid w:val="00010752"/>
    <w:rsid w:val="000107DD"/>
    <w:rsid w:val="0001155C"/>
    <w:rsid w:val="0001250F"/>
    <w:rsid w:val="000129A5"/>
    <w:rsid w:val="0001610D"/>
    <w:rsid w:val="000177C1"/>
    <w:rsid w:val="00021671"/>
    <w:rsid w:val="00022236"/>
    <w:rsid w:val="000225E4"/>
    <w:rsid w:val="00023125"/>
    <w:rsid w:val="000233D2"/>
    <w:rsid w:val="00025B9D"/>
    <w:rsid w:val="000261B3"/>
    <w:rsid w:val="00027724"/>
    <w:rsid w:val="000305FA"/>
    <w:rsid w:val="000315F8"/>
    <w:rsid w:val="0003180C"/>
    <w:rsid w:val="00031EFD"/>
    <w:rsid w:val="00032BA9"/>
    <w:rsid w:val="00034C34"/>
    <w:rsid w:val="000366A0"/>
    <w:rsid w:val="0005094B"/>
    <w:rsid w:val="0005502E"/>
    <w:rsid w:val="00060D8E"/>
    <w:rsid w:val="0006108B"/>
    <w:rsid w:val="0006145B"/>
    <w:rsid w:val="00061CF5"/>
    <w:rsid w:val="000623EE"/>
    <w:rsid w:val="000628BF"/>
    <w:rsid w:val="00063B76"/>
    <w:rsid w:val="00064E46"/>
    <w:rsid w:val="00072B2E"/>
    <w:rsid w:val="00074989"/>
    <w:rsid w:val="00076357"/>
    <w:rsid w:val="0007712F"/>
    <w:rsid w:val="0008358D"/>
    <w:rsid w:val="00083F99"/>
    <w:rsid w:val="00087CEB"/>
    <w:rsid w:val="000932D5"/>
    <w:rsid w:val="000951ED"/>
    <w:rsid w:val="000A17FC"/>
    <w:rsid w:val="000A30F2"/>
    <w:rsid w:val="000A4630"/>
    <w:rsid w:val="000A4F9F"/>
    <w:rsid w:val="000A7047"/>
    <w:rsid w:val="000A7559"/>
    <w:rsid w:val="000B07F4"/>
    <w:rsid w:val="000B0D29"/>
    <w:rsid w:val="000B4E80"/>
    <w:rsid w:val="000B5B37"/>
    <w:rsid w:val="000B5F56"/>
    <w:rsid w:val="000C1732"/>
    <w:rsid w:val="000C4E0E"/>
    <w:rsid w:val="000C7A21"/>
    <w:rsid w:val="000C7E80"/>
    <w:rsid w:val="000D0416"/>
    <w:rsid w:val="000E05CB"/>
    <w:rsid w:val="000E1AA3"/>
    <w:rsid w:val="000E3A19"/>
    <w:rsid w:val="000E534E"/>
    <w:rsid w:val="000F0A16"/>
    <w:rsid w:val="000F1DEC"/>
    <w:rsid w:val="000F26B0"/>
    <w:rsid w:val="000F2A40"/>
    <w:rsid w:val="000F3FAF"/>
    <w:rsid w:val="000F57B1"/>
    <w:rsid w:val="00103DAD"/>
    <w:rsid w:val="00104664"/>
    <w:rsid w:val="00104797"/>
    <w:rsid w:val="001049B0"/>
    <w:rsid w:val="001052ED"/>
    <w:rsid w:val="00110D62"/>
    <w:rsid w:val="00112B03"/>
    <w:rsid w:val="00115588"/>
    <w:rsid w:val="0011685D"/>
    <w:rsid w:val="0011696D"/>
    <w:rsid w:val="0012288A"/>
    <w:rsid w:val="00122FA9"/>
    <w:rsid w:val="00122FE4"/>
    <w:rsid w:val="00123AEE"/>
    <w:rsid w:val="00126A87"/>
    <w:rsid w:val="00131FB9"/>
    <w:rsid w:val="001358BE"/>
    <w:rsid w:val="00136C08"/>
    <w:rsid w:val="00140F86"/>
    <w:rsid w:val="00144427"/>
    <w:rsid w:val="001457C6"/>
    <w:rsid w:val="00147D19"/>
    <w:rsid w:val="0015138B"/>
    <w:rsid w:val="001520E4"/>
    <w:rsid w:val="001541FE"/>
    <w:rsid w:val="00155B02"/>
    <w:rsid w:val="00155CED"/>
    <w:rsid w:val="001667F1"/>
    <w:rsid w:val="00171C2A"/>
    <w:rsid w:val="00172715"/>
    <w:rsid w:val="00172EDC"/>
    <w:rsid w:val="00174CAD"/>
    <w:rsid w:val="00176205"/>
    <w:rsid w:val="001766FC"/>
    <w:rsid w:val="001824B0"/>
    <w:rsid w:val="001834DD"/>
    <w:rsid w:val="00184447"/>
    <w:rsid w:val="00185373"/>
    <w:rsid w:val="001866B2"/>
    <w:rsid w:val="00194D13"/>
    <w:rsid w:val="001977D6"/>
    <w:rsid w:val="001A0562"/>
    <w:rsid w:val="001A0EF2"/>
    <w:rsid w:val="001B006D"/>
    <w:rsid w:val="001B1360"/>
    <w:rsid w:val="001B1485"/>
    <w:rsid w:val="001B34DA"/>
    <w:rsid w:val="001B3E12"/>
    <w:rsid w:val="001B489C"/>
    <w:rsid w:val="001B4EB8"/>
    <w:rsid w:val="001B7231"/>
    <w:rsid w:val="001C0175"/>
    <w:rsid w:val="001C1CAB"/>
    <w:rsid w:val="001C3707"/>
    <w:rsid w:val="001D1568"/>
    <w:rsid w:val="001D1CBC"/>
    <w:rsid w:val="001D260C"/>
    <w:rsid w:val="001D2660"/>
    <w:rsid w:val="001E3E71"/>
    <w:rsid w:val="001E44BB"/>
    <w:rsid w:val="001E6865"/>
    <w:rsid w:val="001E7600"/>
    <w:rsid w:val="001E79CA"/>
    <w:rsid w:val="001F4133"/>
    <w:rsid w:val="001F45A2"/>
    <w:rsid w:val="001F5EC9"/>
    <w:rsid w:val="001F737D"/>
    <w:rsid w:val="002025DD"/>
    <w:rsid w:val="00203D0D"/>
    <w:rsid w:val="00206785"/>
    <w:rsid w:val="00211557"/>
    <w:rsid w:val="00211AA5"/>
    <w:rsid w:val="00211C35"/>
    <w:rsid w:val="00212CC0"/>
    <w:rsid w:val="00212E9C"/>
    <w:rsid w:val="00216E39"/>
    <w:rsid w:val="002257AA"/>
    <w:rsid w:val="00226C27"/>
    <w:rsid w:val="00237CF6"/>
    <w:rsid w:val="002406E0"/>
    <w:rsid w:val="00240FBE"/>
    <w:rsid w:val="0024163E"/>
    <w:rsid w:val="00242CB1"/>
    <w:rsid w:val="00243E50"/>
    <w:rsid w:val="002445CB"/>
    <w:rsid w:val="002457C5"/>
    <w:rsid w:val="00250898"/>
    <w:rsid w:val="00251817"/>
    <w:rsid w:val="0025326B"/>
    <w:rsid w:val="00253377"/>
    <w:rsid w:val="002574FB"/>
    <w:rsid w:val="00261532"/>
    <w:rsid w:val="00262CD2"/>
    <w:rsid w:val="002653C6"/>
    <w:rsid w:val="002661C6"/>
    <w:rsid w:val="00267865"/>
    <w:rsid w:val="00270DA1"/>
    <w:rsid w:val="00270FA9"/>
    <w:rsid w:val="00271FDD"/>
    <w:rsid w:val="00272D34"/>
    <w:rsid w:val="0027438A"/>
    <w:rsid w:val="002755DA"/>
    <w:rsid w:val="00275B9C"/>
    <w:rsid w:val="00276D47"/>
    <w:rsid w:val="002827F2"/>
    <w:rsid w:val="00282C89"/>
    <w:rsid w:val="00283A3D"/>
    <w:rsid w:val="00283AC2"/>
    <w:rsid w:val="00283C53"/>
    <w:rsid w:val="00283CD7"/>
    <w:rsid w:val="00290E18"/>
    <w:rsid w:val="00291C24"/>
    <w:rsid w:val="0029289C"/>
    <w:rsid w:val="002937AC"/>
    <w:rsid w:val="002946E4"/>
    <w:rsid w:val="0029797F"/>
    <w:rsid w:val="002A6496"/>
    <w:rsid w:val="002A6A31"/>
    <w:rsid w:val="002B1744"/>
    <w:rsid w:val="002B2EB5"/>
    <w:rsid w:val="002B59B1"/>
    <w:rsid w:val="002B5F7B"/>
    <w:rsid w:val="002B6E54"/>
    <w:rsid w:val="002C1549"/>
    <w:rsid w:val="002C19DD"/>
    <w:rsid w:val="002C2BB4"/>
    <w:rsid w:val="002C392A"/>
    <w:rsid w:val="002C5A1E"/>
    <w:rsid w:val="002C5D00"/>
    <w:rsid w:val="002C6123"/>
    <w:rsid w:val="002C7DE9"/>
    <w:rsid w:val="002D0894"/>
    <w:rsid w:val="002D0AFB"/>
    <w:rsid w:val="002D2378"/>
    <w:rsid w:val="002D4B6D"/>
    <w:rsid w:val="002D55C1"/>
    <w:rsid w:val="002D74EB"/>
    <w:rsid w:val="002E1961"/>
    <w:rsid w:val="002E23AB"/>
    <w:rsid w:val="002E3241"/>
    <w:rsid w:val="002E3DF5"/>
    <w:rsid w:val="002E60E0"/>
    <w:rsid w:val="002E6B70"/>
    <w:rsid w:val="002E6FC6"/>
    <w:rsid w:val="002F247C"/>
    <w:rsid w:val="002F6265"/>
    <w:rsid w:val="003028BA"/>
    <w:rsid w:val="003031BD"/>
    <w:rsid w:val="00303B7B"/>
    <w:rsid w:val="00304C2C"/>
    <w:rsid w:val="003077CF"/>
    <w:rsid w:val="003103CB"/>
    <w:rsid w:val="00310B8D"/>
    <w:rsid w:val="003142F6"/>
    <w:rsid w:val="003209F3"/>
    <w:rsid w:val="00322A30"/>
    <w:rsid w:val="00330F09"/>
    <w:rsid w:val="00331862"/>
    <w:rsid w:val="00332125"/>
    <w:rsid w:val="0033357C"/>
    <w:rsid w:val="0033571E"/>
    <w:rsid w:val="00336695"/>
    <w:rsid w:val="003366F1"/>
    <w:rsid w:val="00336A13"/>
    <w:rsid w:val="0034081F"/>
    <w:rsid w:val="00350ACE"/>
    <w:rsid w:val="00350ED3"/>
    <w:rsid w:val="00354BD3"/>
    <w:rsid w:val="00355D5E"/>
    <w:rsid w:val="00355DA7"/>
    <w:rsid w:val="00362381"/>
    <w:rsid w:val="00363B1A"/>
    <w:rsid w:val="00363D7E"/>
    <w:rsid w:val="003643EE"/>
    <w:rsid w:val="00364A3C"/>
    <w:rsid w:val="0036580E"/>
    <w:rsid w:val="00365C10"/>
    <w:rsid w:val="00372155"/>
    <w:rsid w:val="003725EF"/>
    <w:rsid w:val="00377CBB"/>
    <w:rsid w:val="003815C4"/>
    <w:rsid w:val="003833AE"/>
    <w:rsid w:val="00392785"/>
    <w:rsid w:val="00396DB8"/>
    <w:rsid w:val="00396E97"/>
    <w:rsid w:val="00397EFC"/>
    <w:rsid w:val="003A0A4E"/>
    <w:rsid w:val="003A2544"/>
    <w:rsid w:val="003A2AE7"/>
    <w:rsid w:val="003A35E1"/>
    <w:rsid w:val="003A5435"/>
    <w:rsid w:val="003A61B5"/>
    <w:rsid w:val="003A66DD"/>
    <w:rsid w:val="003A6D0A"/>
    <w:rsid w:val="003A795C"/>
    <w:rsid w:val="003A7A0B"/>
    <w:rsid w:val="003B2797"/>
    <w:rsid w:val="003B3B68"/>
    <w:rsid w:val="003B4839"/>
    <w:rsid w:val="003B4EA8"/>
    <w:rsid w:val="003B5667"/>
    <w:rsid w:val="003B6084"/>
    <w:rsid w:val="003B7F30"/>
    <w:rsid w:val="003C0B62"/>
    <w:rsid w:val="003C12E3"/>
    <w:rsid w:val="003C16AC"/>
    <w:rsid w:val="003C201E"/>
    <w:rsid w:val="003C265C"/>
    <w:rsid w:val="003C2B84"/>
    <w:rsid w:val="003C32DA"/>
    <w:rsid w:val="003C6973"/>
    <w:rsid w:val="003D082D"/>
    <w:rsid w:val="003D0A2D"/>
    <w:rsid w:val="003D2B9B"/>
    <w:rsid w:val="003E3750"/>
    <w:rsid w:val="003E64CF"/>
    <w:rsid w:val="003E6F26"/>
    <w:rsid w:val="003F15D8"/>
    <w:rsid w:val="003F18BF"/>
    <w:rsid w:val="003F29D6"/>
    <w:rsid w:val="003F4506"/>
    <w:rsid w:val="003F47B9"/>
    <w:rsid w:val="003F4DB6"/>
    <w:rsid w:val="003F5225"/>
    <w:rsid w:val="003F7951"/>
    <w:rsid w:val="004023FA"/>
    <w:rsid w:val="00404DBE"/>
    <w:rsid w:val="00411851"/>
    <w:rsid w:val="004122CF"/>
    <w:rsid w:val="00412E89"/>
    <w:rsid w:val="0041614A"/>
    <w:rsid w:val="00416D82"/>
    <w:rsid w:val="00417055"/>
    <w:rsid w:val="004227E2"/>
    <w:rsid w:val="0042544A"/>
    <w:rsid w:val="004254D4"/>
    <w:rsid w:val="004308A5"/>
    <w:rsid w:val="00431629"/>
    <w:rsid w:val="00431A2C"/>
    <w:rsid w:val="004327FC"/>
    <w:rsid w:val="00432BC5"/>
    <w:rsid w:val="00434BEA"/>
    <w:rsid w:val="00435554"/>
    <w:rsid w:val="00437423"/>
    <w:rsid w:val="004409DF"/>
    <w:rsid w:val="00440BFB"/>
    <w:rsid w:val="004508B9"/>
    <w:rsid w:val="004508CB"/>
    <w:rsid w:val="00450C53"/>
    <w:rsid w:val="00460AC8"/>
    <w:rsid w:val="00460F07"/>
    <w:rsid w:val="00465BBE"/>
    <w:rsid w:val="004712E9"/>
    <w:rsid w:val="0047459D"/>
    <w:rsid w:val="0047598D"/>
    <w:rsid w:val="0047711A"/>
    <w:rsid w:val="0048118E"/>
    <w:rsid w:val="00483C72"/>
    <w:rsid w:val="00484C8F"/>
    <w:rsid w:val="004853A3"/>
    <w:rsid w:val="00486BD2"/>
    <w:rsid w:val="00490326"/>
    <w:rsid w:val="004905A8"/>
    <w:rsid w:val="00490D29"/>
    <w:rsid w:val="00495DF7"/>
    <w:rsid w:val="0049622A"/>
    <w:rsid w:val="00497C44"/>
    <w:rsid w:val="004A2522"/>
    <w:rsid w:val="004A44C3"/>
    <w:rsid w:val="004A6268"/>
    <w:rsid w:val="004A6EED"/>
    <w:rsid w:val="004B24B2"/>
    <w:rsid w:val="004B2A23"/>
    <w:rsid w:val="004B2AB2"/>
    <w:rsid w:val="004B7A77"/>
    <w:rsid w:val="004B7AC0"/>
    <w:rsid w:val="004C02C1"/>
    <w:rsid w:val="004C0D03"/>
    <w:rsid w:val="004C1E7D"/>
    <w:rsid w:val="004C2934"/>
    <w:rsid w:val="004C4A3E"/>
    <w:rsid w:val="004D51AB"/>
    <w:rsid w:val="004D7561"/>
    <w:rsid w:val="004E04ED"/>
    <w:rsid w:val="004E2B02"/>
    <w:rsid w:val="004E4834"/>
    <w:rsid w:val="004E4F3B"/>
    <w:rsid w:val="004E5117"/>
    <w:rsid w:val="004E560E"/>
    <w:rsid w:val="004E69FA"/>
    <w:rsid w:val="004E6A8F"/>
    <w:rsid w:val="004E7BF1"/>
    <w:rsid w:val="004F52EA"/>
    <w:rsid w:val="004F5441"/>
    <w:rsid w:val="00501CBE"/>
    <w:rsid w:val="005034A0"/>
    <w:rsid w:val="005056F2"/>
    <w:rsid w:val="0050614E"/>
    <w:rsid w:val="005070A8"/>
    <w:rsid w:val="005076B8"/>
    <w:rsid w:val="0051776C"/>
    <w:rsid w:val="005179C2"/>
    <w:rsid w:val="00521A43"/>
    <w:rsid w:val="00523EAD"/>
    <w:rsid w:val="005312C7"/>
    <w:rsid w:val="00531330"/>
    <w:rsid w:val="00531B9D"/>
    <w:rsid w:val="005347D4"/>
    <w:rsid w:val="005367AF"/>
    <w:rsid w:val="00540265"/>
    <w:rsid w:val="00540E3B"/>
    <w:rsid w:val="00543F65"/>
    <w:rsid w:val="00546868"/>
    <w:rsid w:val="00547C55"/>
    <w:rsid w:val="00551F47"/>
    <w:rsid w:val="00553669"/>
    <w:rsid w:val="00556B0C"/>
    <w:rsid w:val="00560DD9"/>
    <w:rsid w:val="00564176"/>
    <w:rsid w:val="005641B7"/>
    <w:rsid w:val="00564953"/>
    <w:rsid w:val="0056610D"/>
    <w:rsid w:val="005662EA"/>
    <w:rsid w:val="005676EA"/>
    <w:rsid w:val="00567BD6"/>
    <w:rsid w:val="00572AD5"/>
    <w:rsid w:val="00583279"/>
    <w:rsid w:val="00584E7C"/>
    <w:rsid w:val="0058547E"/>
    <w:rsid w:val="005855DE"/>
    <w:rsid w:val="005863FC"/>
    <w:rsid w:val="00586710"/>
    <w:rsid w:val="00586D6C"/>
    <w:rsid w:val="00587327"/>
    <w:rsid w:val="00587F5B"/>
    <w:rsid w:val="00593D26"/>
    <w:rsid w:val="00596076"/>
    <w:rsid w:val="00596F9A"/>
    <w:rsid w:val="00597450"/>
    <w:rsid w:val="005A2457"/>
    <w:rsid w:val="005A2CCB"/>
    <w:rsid w:val="005A407E"/>
    <w:rsid w:val="005B0385"/>
    <w:rsid w:val="005B0C49"/>
    <w:rsid w:val="005B4AE6"/>
    <w:rsid w:val="005B6BC0"/>
    <w:rsid w:val="005C0DDD"/>
    <w:rsid w:val="005C1BEE"/>
    <w:rsid w:val="005C2FA5"/>
    <w:rsid w:val="005C3176"/>
    <w:rsid w:val="005D1D89"/>
    <w:rsid w:val="005E12B7"/>
    <w:rsid w:val="005E3002"/>
    <w:rsid w:val="005E3A1E"/>
    <w:rsid w:val="005E4EFC"/>
    <w:rsid w:val="005E7C4C"/>
    <w:rsid w:val="005F354B"/>
    <w:rsid w:val="005F3D6B"/>
    <w:rsid w:val="005F40A2"/>
    <w:rsid w:val="005F699A"/>
    <w:rsid w:val="00606FCE"/>
    <w:rsid w:val="00607D5C"/>
    <w:rsid w:val="0061021D"/>
    <w:rsid w:val="006111FC"/>
    <w:rsid w:val="00613047"/>
    <w:rsid w:val="0062130F"/>
    <w:rsid w:val="00621E61"/>
    <w:rsid w:val="00623606"/>
    <w:rsid w:val="00627908"/>
    <w:rsid w:val="00627C8C"/>
    <w:rsid w:val="00627F59"/>
    <w:rsid w:val="00633D3D"/>
    <w:rsid w:val="006357E1"/>
    <w:rsid w:val="00637085"/>
    <w:rsid w:val="006371EB"/>
    <w:rsid w:val="006404D4"/>
    <w:rsid w:val="00643FB4"/>
    <w:rsid w:val="00644675"/>
    <w:rsid w:val="00645285"/>
    <w:rsid w:val="00646148"/>
    <w:rsid w:val="0065406E"/>
    <w:rsid w:val="00654111"/>
    <w:rsid w:val="006545D6"/>
    <w:rsid w:val="00655663"/>
    <w:rsid w:val="00655E55"/>
    <w:rsid w:val="00656D6D"/>
    <w:rsid w:val="006600A9"/>
    <w:rsid w:val="0066173C"/>
    <w:rsid w:val="00662437"/>
    <w:rsid w:val="00662EA1"/>
    <w:rsid w:val="006641F4"/>
    <w:rsid w:val="00666CCA"/>
    <w:rsid w:val="00667BD4"/>
    <w:rsid w:val="00671901"/>
    <w:rsid w:val="006739C6"/>
    <w:rsid w:val="00673CEC"/>
    <w:rsid w:val="006759C9"/>
    <w:rsid w:val="006827B7"/>
    <w:rsid w:val="00685916"/>
    <w:rsid w:val="006905D8"/>
    <w:rsid w:val="006923C0"/>
    <w:rsid w:val="00692EAF"/>
    <w:rsid w:val="006952F8"/>
    <w:rsid w:val="00696231"/>
    <w:rsid w:val="00696383"/>
    <w:rsid w:val="0069711C"/>
    <w:rsid w:val="006A046C"/>
    <w:rsid w:val="006A0C79"/>
    <w:rsid w:val="006A2AC8"/>
    <w:rsid w:val="006A2DD6"/>
    <w:rsid w:val="006A39C7"/>
    <w:rsid w:val="006B1045"/>
    <w:rsid w:val="006B17BB"/>
    <w:rsid w:val="006B2EEF"/>
    <w:rsid w:val="006B3EC1"/>
    <w:rsid w:val="006B3F09"/>
    <w:rsid w:val="006B44D2"/>
    <w:rsid w:val="006B509B"/>
    <w:rsid w:val="006B51BF"/>
    <w:rsid w:val="006B7312"/>
    <w:rsid w:val="006B7C09"/>
    <w:rsid w:val="006C048A"/>
    <w:rsid w:val="006C0E8D"/>
    <w:rsid w:val="006C1789"/>
    <w:rsid w:val="006C68B1"/>
    <w:rsid w:val="006D06A8"/>
    <w:rsid w:val="006D2E3C"/>
    <w:rsid w:val="006D3900"/>
    <w:rsid w:val="006D790F"/>
    <w:rsid w:val="006E1E85"/>
    <w:rsid w:val="006E2F18"/>
    <w:rsid w:val="006E50E7"/>
    <w:rsid w:val="006F26CD"/>
    <w:rsid w:val="006F3295"/>
    <w:rsid w:val="006F42AE"/>
    <w:rsid w:val="006F662A"/>
    <w:rsid w:val="006F7E32"/>
    <w:rsid w:val="00702128"/>
    <w:rsid w:val="00702D74"/>
    <w:rsid w:val="00703821"/>
    <w:rsid w:val="007040A3"/>
    <w:rsid w:val="007109F7"/>
    <w:rsid w:val="007120B1"/>
    <w:rsid w:val="0071210E"/>
    <w:rsid w:val="00713B05"/>
    <w:rsid w:val="00720999"/>
    <w:rsid w:val="00721A31"/>
    <w:rsid w:val="00722D2E"/>
    <w:rsid w:val="00725693"/>
    <w:rsid w:val="00734AE9"/>
    <w:rsid w:val="00736522"/>
    <w:rsid w:val="007373C5"/>
    <w:rsid w:val="0074366E"/>
    <w:rsid w:val="00743B15"/>
    <w:rsid w:val="0074498F"/>
    <w:rsid w:val="00753682"/>
    <w:rsid w:val="00753824"/>
    <w:rsid w:val="00753F41"/>
    <w:rsid w:val="007540AB"/>
    <w:rsid w:val="007617A3"/>
    <w:rsid w:val="00761EF9"/>
    <w:rsid w:val="0076211F"/>
    <w:rsid w:val="00762411"/>
    <w:rsid w:val="00762EE7"/>
    <w:rsid w:val="00763021"/>
    <w:rsid w:val="007632CB"/>
    <w:rsid w:val="00765EEF"/>
    <w:rsid w:val="00774925"/>
    <w:rsid w:val="0077555B"/>
    <w:rsid w:val="00776888"/>
    <w:rsid w:val="0078599E"/>
    <w:rsid w:val="007872F2"/>
    <w:rsid w:val="00793FD1"/>
    <w:rsid w:val="00795F23"/>
    <w:rsid w:val="007A06AC"/>
    <w:rsid w:val="007A4BB3"/>
    <w:rsid w:val="007A59C6"/>
    <w:rsid w:val="007B0554"/>
    <w:rsid w:val="007B1E51"/>
    <w:rsid w:val="007B2B6E"/>
    <w:rsid w:val="007B42D3"/>
    <w:rsid w:val="007B6171"/>
    <w:rsid w:val="007C0692"/>
    <w:rsid w:val="007C37C6"/>
    <w:rsid w:val="007C7998"/>
    <w:rsid w:val="007D38C1"/>
    <w:rsid w:val="007D57C8"/>
    <w:rsid w:val="007E014E"/>
    <w:rsid w:val="007E1130"/>
    <w:rsid w:val="007E1427"/>
    <w:rsid w:val="007E4BAB"/>
    <w:rsid w:val="007E53A6"/>
    <w:rsid w:val="007F0F1C"/>
    <w:rsid w:val="007F406A"/>
    <w:rsid w:val="007F6E1D"/>
    <w:rsid w:val="007F75C6"/>
    <w:rsid w:val="0080007A"/>
    <w:rsid w:val="00800DB9"/>
    <w:rsid w:val="00801EAD"/>
    <w:rsid w:val="00802F51"/>
    <w:rsid w:val="00805449"/>
    <w:rsid w:val="0080687C"/>
    <w:rsid w:val="008078B5"/>
    <w:rsid w:val="008109C6"/>
    <w:rsid w:val="00811073"/>
    <w:rsid w:val="008154D0"/>
    <w:rsid w:val="00817480"/>
    <w:rsid w:val="00821AA8"/>
    <w:rsid w:val="008220B8"/>
    <w:rsid w:val="0082457E"/>
    <w:rsid w:val="00826735"/>
    <w:rsid w:val="00826C15"/>
    <w:rsid w:val="0083181D"/>
    <w:rsid w:val="00831AFA"/>
    <w:rsid w:val="0083467D"/>
    <w:rsid w:val="008367F3"/>
    <w:rsid w:val="0084001A"/>
    <w:rsid w:val="00840BCE"/>
    <w:rsid w:val="008449C9"/>
    <w:rsid w:val="008452A4"/>
    <w:rsid w:val="00850CB9"/>
    <w:rsid w:val="008540CA"/>
    <w:rsid w:val="00856154"/>
    <w:rsid w:val="00861039"/>
    <w:rsid w:val="00862344"/>
    <w:rsid w:val="008627B0"/>
    <w:rsid w:val="00863829"/>
    <w:rsid w:val="0086384E"/>
    <w:rsid w:val="008647A8"/>
    <w:rsid w:val="008652DB"/>
    <w:rsid w:val="00867E42"/>
    <w:rsid w:val="0087061B"/>
    <w:rsid w:val="00872AC3"/>
    <w:rsid w:val="00874CEB"/>
    <w:rsid w:val="008759F9"/>
    <w:rsid w:val="0087680C"/>
    <w:rsid w:val="00876F8E"/>
    <w:rsid w:val="00877230"/>
    <w:rsid w:val="00880144"/>
    <w:rsid w:val="00880DCC"/>
    <w:rsid w:val="00881430"/>
    <w:rsid w:val="00881DE1"/>
    <w:rsid w:val="00883562"/>
    <w:rsid w:val="00885133"/>
    <w:rsid w:val="00886C21"/>
    <w:rsid w:val="0088705C"/>
    <w:rsid w:val="00890BB1"/>
    <w:rsid w:val="00890F24"/>
    <w:rsid w:val="008949DC"/>
    <w:rsid w:val="00894C51"/>
    <w:rsid w:val="0089705E"/>
    <w:rsid w:val="0089775B"/>
    <w:rsid w:val="008A0FCF"/>
    <w:rsid w:val="008A445F"/>
    <w:rsid w:val="008A4FB1"/>
    <w:rsid w:val="008B25D9"/>
    <w:rsid w:val="008B31CC"/>
    <w:rsid w:val="008B39C1"/>
    <w:rsid w:val="008B4229"/>
    <w:rsid w:val="008B4911"/>
    <w:rsid w:val="008B697D"/>
    <w:rsid w:val="008B6F8C"/>
    <w:rsid w:val="008B746C"/>
    <w:rsid w:val="008C18CD"/>
    <w:rsid w:val="008C33BF"/>
    <w:rsid w:val="008C577B"/>
    <w:rsid w:val="008D02BF"/>
    <w:rsid w:val="008D091C"/>
    <w:rsid w:val="008D2ABB"/>
    <w:rsid w:val="008D3C19"/>
    <w:rsid w:val="008D7310"/>
    <w:rsid w:val="008E0C61"/>
    <w:rsid w:val="008E1DF1"/>
    <w:rsid w:val="008E1EFF"/>
    <w:rsid w:val="008E3180"/>
    <w:rsid w:val="008E3716"/>
    <w:rsid w:val="008F17E9"/>
    <w:rsid w:val="008F4CB7"/>
    <w:rsid w:val="008F6B5C"/>
    <w:rsid w:val="00902A27"/>
    <w:rsid w:val="0090457D"/>
    <w:rsid w:val="00905E94"/>
    <w:rsid w:val="00910254"/>
    <w:rsid w:val="009121E6"/>
    <w:rsid w:val="009128B5"/>
    <w:rsid w:val="009136FC"/>
    <w:rsid w:val="00917938"/>
    <w:rsid w:val="0092126A"/>
    <w:rsid w:val="0092541B"/>
    <w:rsid w:val="009270E7"/>
    <w:rsid w:val="0093049C"/>
    <w:rsid w:val="00930919"/>
    <w:rsid w:val="00931F49"/>
    <w:rsid w:val="00931FF5"/>
    <w:rsid w:val="00932D98"/>
    <w:rsid w:val="00933153"/>
    <w:rsid w:val="00933EC7"/>
    <w:rsid w:val="00935831"/>
    <w:rsid w:val="009358A6"/>
    <w:rsid w:val="009358C6"/>
    <w:rsid w:val="00937A14"/>
    <w:rsid w:val="00940989"/>
    <w:rsid w:val="0094216D"/>
    <w:rsid w:val="009424EC"/>
    <w:rsid w:val="00944E25"/>
    <w:rsid w:val="00945511"/>
    <w:rsid w:val="00946FED"/>
    <w:rsid w:val="00950A38"/>
    <w:rsid w:val="009553A2"/>
    <w:rsid w:val="0096095F"/>
    <w:rsid w:val="009613EB"/>
    <w:rsid w:val="00963B88"/>
    <w:rsid w:val="009660A3"/>
    <w:rsid w:val="00974BDC"/>
    <w:rsid w:val="00977355"/>
    <w:rsid w:val="00977620"/>
    <w:rsid w:val="00977FF0"/>
    <w:rsid w:val="009822A4"/>
    <w:rsid w:val="0099011C"/>
    <w:rsid w:val="0099396F"/>
    <w:rsid w:val="0099452A"/>
    <w:rsid w:val="009A061F"/>
    <w:rsid w:val="009A36FB"/>
    <w:rsid w:val="009A652E"/>
    <w:rsid w:val="009B16ED"/>
    <w:rsid w:val="009B2662"/>
    <w:rsid w:val="009B4417"/>
    <w:rsid w:val="009B603F"/>
    <w:rsid w:val="009C0041"/>
    <w:rsid w:val="009C0F27"/>
    <w:rsid w:val="009C11AD"/>
    <w:rsid w:val="009C1AAF"/>
    <w:rsid w:val="009C2A46"/>
    <w:rsid w:val="009C2C6F"/>
    <w:rsid w:val="009C6491"/>
    <w:rsid w:val="009C64CE"/>
    <w:rsid w:val="009C64FB"/>
    <w:rsid w:val="009D0147"/>
    <w:rsid w:val="009D181F"/>
    <w:rsid w:val="009D23A7"/>
    <w:rsid w:val="009D6456"/>
    <w:rsid w:val="009D7D3A"/>
    <w:rsid w:val="009E1409"/>
    <w:rsid w:val="009E2147"/>
    <w:rsid w:val="009E25D0"/>
    <w:rsid w:val="009E286A"/>
    <w:rsid w:val="009E38C1"/>
    <w:rsid w:val="009E4835"/>
    <w:rsid w:val="009E5256"/>
    <w:rsid w:val="009E566C"/>
    <w:rsid w:val="009E56CC"/>
    <w:rsid w:val="009E6FA6"/>
    <w:rsid w:val="009F1ADB"/>
    <w:rsid w:val="009F1DD7"/>
    <w:rsid w:val="009F3B19"/>
    <w:rsid w:val="009F40E1"/>
    <w:rsid w:val="009F5968"/>
    <w:rsid w:val="009F5AFA"/>
    <w:rsid w:val="009F5BC8"/>
    <w:rsid w:val="00A02B8A"/>
    <w:rsid w:val="00A032E6"/>
    <w:rsid w:val="00A054F5"/>
    <w:rsid w:val="00A06591"/>
    <w:rsid w:val="00A07B3E"/>
    <w:rsid w:val="00A14138"/>
    <w:rsid w:val="00A14855"/>
    <w:rsid w:val="00A23E0E"/>
    <w:rsid w:val="00A247C9"/>
    <w:rsid w:val="00A25CDD"/>
    <w:rsid w:val="00A33BE7"/>
    <w:rsid w:val="00A35C08"/>
    <w:rsid w:val="00A37CD3"/>
    <w:rsid w:val="00A4445F"/>
    <w:rsid w:val="00A4655C"/>
    <w:rsid w:val="00A46DD1"/>
    <w:rsid w:val="00A4765E"/>
    <w:rsid w:val="00A47C4F"/>
    <w:rsid w:val="00A515C1"/>
    <w:rsid w:val="00A51918"/>
    <w:rsid w:val="00A52927"/>
    <w:rsid w:val="00A52A70"/>
    <w:rsid w:val="00A5393D"/>
    <w:rsid w:val="00A542CF"/>
    <w:rsid w:val="00A563D2"/>
    <w:rsid w:val="00A60144"/>
    <w:rsid w:val="00A6076B"/>
    <w:rsid w:val="00A60BCD"/>
    <w:rsid w:val="00A62851"/>
    <w:rsid w:val="00A635EF"/>
    <w:rsid w:val="00A64030"/>
    <w:rsid w:val="00A64F56"/>
    <w:rsid w:val="00A753DA"/>
    <w:rsid w:val="00A75CFF"/>
    <w:rsid w:val="00A774A6"/>
    <w:rsid w:val="00A810F7"/>
    <w:rsid w:val="00A81FD8"/>
    <w:rsid w:val="00A8274B"/>
    <w:rsid w:val="00A83007"/>
    <w:rsid w:val="00A83FF8"/>
    <w:rsid w:val="00A86453"/>
    <w:rsid w:val="00A900A7"/>
    <w:rsid w:val="00A90ED0"/>
    <w:rsid w:val="00A92216"/>
    <w:rsid w:val="00A92A15"/>
    <w:rsid w:val="00A93B18"/>
    <w:rsid w:val="00A94384"/>
    <w:rsid w:val="00A96AFE"/>
    <w:rsid w:val="00A9775F"/>
    <w:rsid w:val="00AA072A"/>
    <w:rsid w:val="00AA236A"/>
    <w:rsid w:val="00AA4A78"/>
    <w:rsid w:val="00AA735A"/>
    <w:rsid w:val="00AB6938"/>
    <w:rsid w:val="00AB6A7A"/>
    <w:rsid w:val="00AC46F0"/>
    <w:rsid w:val="00AC56A4"/>
    <w:rsid w:val="00AC6FAD"/>
    <w:rsid w:val="00AD0AC5"/>
    <w:rsid w:val="00AD1624"/>
    <w:rsid w:val="00AD29FC"/>
    <w:rsid w:val="00AD6283"/>
    <w:rsid w:val="00AE0A84"/>
    <w:rsid w:val="00AE59F8"/>
    <w:rsid w:val="00AF023D"/>
    <w:rsid w:val="00AF0EBE"/>
    <w:rsid w:val="00AF19DB"/>
    <w:rsid w:val="00AF2710"/>
    <w:rsid w:val="00AF719E"/>
    <w:rsid w:val="00AF7AB6"/>
    <w:rsid w:val="00B01D23"/>
    <w:rsid w:val="00B01FEB"/>
    <w:rsid w:val="00B02BB8"/>
    <w:rsid w:val="00B03DFE"/>
    <w:rsid w:val="00B049F8"/>
    <w:rsid w:val="00B061CF"/>
    <w:rsid w:val="00B06FFF"/>
    <w:rsid w:val="00B0744D"/>
    <w:rsid w:val="00B101D0"/>
    <w:rsid w:val="00B1141E"/>
    <w:rsid w:val="00B12B0C"/>
    <w:rsid w:val="00B13030"/>
    <w:rsid w:val="00B13FB8"/>
    <w:rsid w:val="00B142A5"/>
    <w:rsid w:val="00B15D83"/>
    <w:rsid w:val="00B218E9"/>
    <w:rsid w:val="00B22C12"/>
    <w:rsid w:val="00B23983"/>
    <w:rsid w:val="00B26A56"/>
    <w:rsid w:val="00B27439"/>
    <w:rsid w:val="00B274A8"/>
    <w:rsid w:val="00B3090F"/>
    <w:rsid w:val="00B34438"/>
    <w:rsid w:val="00B37EA4"/>
    <w:rsid w:val="00B40289"/>
    <w:rsid w:val="00B412DE"/>
    <w:rsid w:val="00B41F31"/>
    <w:rsid w:val="00B4460D"/>
    <w:rsid w:val="00B44F82"/>
    <w:rsid w:val="00B453F0"/>
    <w:rsid w:val="00B471D1"/>
    <w:rsid w:val="00B55016"/>
    <w:rsid w:val="00B575ED"/>
    <w:rsid w:val="00B61F61"/>
    <w:rsid w:val="00B6341D"/>
    <w:rsid w:val="00B64DFA"/>
    <w:rsid w:val="00B7139E"/>
    <w:rsid w:val="00B719E9"/>
    <w:rsid w:val="00B8196E"/>
    <w:rsid w:val="00B8457B"/>
    <w:rsid w:val="00B84E4E"/>
    <w:rsid w:val="00B86870"/>
    <w:rsid w:val="00B86B63"/>
    <w:rsid w:val="00B87E17"/>
    <w:rsid w:val="00B87E9B"/>
    <w:rsid w:val="00B906D0"/>
    <w:rsid w:val="00B90AF9"/>
    <w:rsid w:val="00B91724"/>
    <w:rsid w:val="00B9330C"/>
    <w:rsid w:val="00B93C4D"/>
    <w:rsid w:val="00B946FA"/>
    <w:rsid w:val="00B95671"/>
    <w:rsid w:val="00BA0AF4"/>
    <w:rsid w:val="00BA47BC"/>
    <w:rsid w:val="00BA5459"/>
    <w:rsid w:val="00BA58A4"/>
    <w:rsid w:val="00BA5D79"/>
    <w:rsid w:val="00BA6381"/>
    <w:rsid w:val="00BA654F"/>
    <w:rsid w:val="00BB6437"/>
    <w:rsid w:val="00BB6500"/>
    <w:rsid w:val="00BB7841"/>
    <w:rsid w:val="00BC114A"/>
    <w:rsid w:val="00BC482F"/>
    <w:rsid w:val="00BC58C1"/>
    <w:rsid w:val="00BC7490"/>
    <w:rsid w:val="00BD0BD5"/>
    <w:rsid w:val="00BD2FF8"/>
    <w:rsid w:val="00BD38F5"/>
    <w:rsid w:val="00BD3E5A"/>
    <w:rsid w:val="00BD4811"/>
    <w:rsid w:val="00BD5CED"/>
    <w:rsid w:val="00BD7114"/>
    <w:rsid w:val="00BD7B3B"/>
    <w:rsid w:val="00BD7BAC"/>
    <w:rsid w:val="00BD7DD3"/>
    <w:rsid w:val="00BE0465"/>
    <w:rsid w:val="00BE4DF0"/>
    <w:rsid w:val="00BE56A0"/>
    <w:rsid w:val="00BF06D8"/>
    <w:rsid w:val="00BF0A44"/>
    <w:rsid w:val="00BF299A"/>
    <w:rsid w:val="00BF395B"/>
    <w:rsid w:val="00BF6297"/>
    <w:rsid w:val="00BF6AF2"/>
    <w:rsid w:val="00BF6EA5"/>
    <w:rsid w:val="00C00A65"/>
    <w:rsid w:val="00C01952"/>
    <w:rsid w:val="00C022B2"/>
    <w:rsid w:val="00C0305A"/>
    <w:rsid w:val="00C056F0"/>
    <w:rsid w:val="00C065D5"/>
    <w:rsid w:val="00C10942"/>
    <w:rsid w:val="00C1157B"/>
    <w:rsid w:val="00C116CB"/>
    <w:rsid w:val="00C1299E"/>
    <w:rsid w:val="00C12CCF"/>
    <w:rsid w:val="00C20D5C"/>
    <w:rsid w:val="00C21924"/>
    <w:rsid w:val="00C23089"/>
    <w:rsid w:val="00C23721"/>
    <w:rsid w:val="00C237D6"/>
    <w:rsid w:val="00C2420C"/>
    <w:rsid w:val="00C25075"/>
    <w:rsid w:val="00C35224"/>
    <w:rsid w:val="00C364BB"/>
    <w:rsid w:val="00C36B92"/>
    <w:rsid w:val="00C42709"/>
    <w:rsid w:val="00C42FF8"/>
    <w:rsid w:val="00C44595"/>
    <w:rsid w:val="00C45292"/>
    <w:rsid w:val="00C559AE"/>
    <w:rsid w:val="00C560A5"/>
    <w:rsid w:val="00C564C0"/>
    <w:rsid w:val="00C5751B"/>
    <w:rsid w:val="00C613EF"/>
    <w:rsid w:val="00C62F01"/>
    <w:rsid w:val="00C63C16"/>
    <w:rsid w:val="00C642CC"/>
    <w:rsid w:val="00C70515"/>
    <w:rsid w:val="00C73635"/>
    <w:rsid w:val="00C7368E"/>
    <w:rsid w:val="00C73883"/>
    <w:rsid w:val="00C7470E"/>
    <w:rsid w:val="00C84CDD"/>
    <w:rsid w:val="00C87E45"/>
    <w:rsid w:val="00C90B75"/>
    <w:rsid w:val="00C90C6A"/>
    <w:rsid w:val="00C91B79"/>
    <w:rsid w:val="00C938AA"/>
    <w:rsid w:val="00C95BEB"/>
    <w:rsid w:val="00C971CE"/>
    <w:rsid w:val="00CA077B"/>
    <w:rsid w:val="00CA2988"/>
    <w:rsid w:val="00CA4A7C"/>
    <w:rsid w:val="00CA6868"/>
    <w:rsid w:val="00CB2A7B"/>
    <w:rsid w:val="00CB2B1F"/>
    <w:rsid w:val="00CB3559"/>
    <w:rsid w:val="00CB57CB"/>
    <w:rsid w:val="00CC08F1"/>
    <w:rsid w:val="00CC1AA7"/>
    <w:rsid w:val="00CD051A"/>
    <w:rsid w:val="00CD121C"/>
    <w:rsid w:val="00CD1F36"/>
    <w:rsid w:val="00CD4AFC"/>
    <w:rsid w:val="00CD770C"/>
    <w:rsid w:val="00CD7F26"/>
    <w:rsid w:val="00CE0B3A"/>
    <w:rsid w:val="00CE3668"/>
    <w:rsid w:val="00CE5AED"/>
    <w:rsid w:val="00CE6CEC"/>
    <w:rsid w:val="00CF5155"/>
    <w:rsid w:val="00D005C6"/>
    <w:rsid w:val="00D025CC"/>
    <w:rsid w:val="00D0604F"/>
    <w:rsid w:val="00D060C9"/>
    <w:rsid w:val="00D10D3C"/>
    <w:rsid w:val="00D1142E"/>
    <w:rsid w:val="00D13533"/>
    <w:rsid w:val="00D141A9"/>
    <w:rsid w:val="00D1556B"/>
    <w:rsid w:val="00D22558"/>
    <w:rsid w:val="00D2289E"/>
    <w:rsid w:val="00D270E4"/>
    <w:rsid w:val="00D3127B"/>
    <w:rsid w:val="00D34798"/>
    <w:rsid w:val="00D34D48"/>
    <w:rsid w:val="00D40272"/>
    <w:rsid w:val="00D431BA"/>
    <w:rsid w:val="00D44944"/>
    <w:rsid w:val="00D45C60"/>
    <w:rsid w:val="00D46A67"/>
    <w:rsid w:val="00D51FAC"/>
    <w:rsid w:val="00D52AE8"/>
    <w:rsid w:val="00D52DE9"/>
    <w:rsid w:val="00D55387"/>
    <w:rsid w:val="00D55A79"/>
    <w:rsid w:val="00D56132"/>
    <w:rsid w:val="00D57170"/>
    <w:rsid w:val="00D66E0A"/>
    <w:rsid w:val="00D701D3"/>
    <w:rsid w:val="00D7119B"/>
    <w:rsid w:val="00D7439F"/>
    <w:rsid w:val="00D76279"/>
    <w:rsid w:val="00D80450"/>
    <w:rsid w:val="00D8583D"/>
    <w:rsid w:val="00D85C5C"/>
    <w:rsid w:val="00D87FA4"/>
    <w:rsid w:val="00D924E8"/>
    <w:rsid w:val="00D92DEE"/>
    <w:rsid w:val="00D93695"/>
    <w:rsid w:val="00D96D49"/>
    <w:rsid w:val="00D96E2F"/>
    <w:rsid w:val="00DA2EFC"/>
    <w:rsid w:val="00DA3A33"/>
    <w:rsid w:val="00DB1F0D"/>
    <w:rsid w:val="00DB2D11"/>
    <w:rsid w:val="00DB47DB"/>
    <w:rsid w:val="00DB4FFB"/>
    <w:rsid w:val="00DB5541"/>
    <w:rsid w:val="00DB5DD4"/>
    <w:rsid w:val="00DB642E"/>
    <w:rsid w:val="00DC129E"/>
    <w:rsid w:val="00DC1934"/>
    <w:rsid w:val="00DC5608"/>
    <w:rsid w:val="00DD1784"/>
    <w:rsid w:val="00DD27E3"/>
    <w:rsid w:val="00DE0CDA"/>
    <w:rsid w:val="00DE18C6"/>
    <w:rsid w:val="00DE3288"/>
    <w:rsid w:val="00DF00A5"/>
    <w:rsid w:val="00DF0ACA"/>
    <w:rsid w:val="00DF10E1"/>
    <w:rsid w:val="00DF6B0C"/>
    <w:rsid w:val="00E01747"/>
    <w:rsid w:val="00E01DF7"/>
    <w:rsid w:val="00E03B11"/>
    <w:rsid w:val="00E045BD"/>
    <w:rsid w:val="00E0576F"/>
    <w:rsid w:val="00E11814"/>
    <w:rsid w:val="00E11B98"/>
    <w:rsid w:val="00E12032"/>
    <w:rsid w:val="00E120CD"/>
    <w:rsid w:val="00E12DEA"/>
    <w:rsid w:val="00E15BA3"/>
    <w:rsid w:val="00E1627B"/>
    <w:rsid w:val="00E16C99"/>
    <w:rsid w:val="00E16FBB"/>
    <w:rsid w:val="00E21A1C"/>
    <w:rsid w:val="00E21C08"/>
    <w:rsid w:val="00E24E67"/>
    <w:rsid w:val="00E277DE"/>
    <w:rsid w:val="00E27EF8"/>
    <w:rsid w:val="00E309BF"/>
    <w:rsid w:val="00E3257D"/>
    <w:rsid w:val="00E33B09"/>
    <w:rsid w:val="00E3497B"/>
    <w:rsid w:val="00E366EF"/>
    <w:rsid w:val="00E3730B"/>
    <w:rsid w:val="00E37928"/>
    <w:rsid w:val="00E40733"/>
    <w:rsid w:val="00E407E9"/>
    <w:rsid w:val="00E4116D"/>
    <w:rsid w:val="00E430AF"/>
    <w:rsid w:val="00E452C2"/>
    <w:rsid w:val="00E45AEA"/>
    <w:rsid w:val="00E46A2A"/>
    <w:rsid w:val="00E5030E"/>
    <w:rsid w:val="00E51499"/>
    <w:rsid w:val="00E56900"/>
    <w:rsid w:val="00E57B78"/>
    <w:rsid w:val="00E615E1"/>
    <w:rsid w:val="00E667DF"/>
    <w:rsid w:val="00E66EF4"/>
    <w:rsid w:val="00E670FA"/>
    <w:rsid w:val="00E67164"/>
    <w:rsid w:val="00E70606"/>
    <w:rsid w:val="00E71EA8"/>
    <w:rsid w:val="00E760EF"/>
    <w:rsid w:val="00E812A8"/>
    <w:rsid w:val="00E85EA5"/>
    <w:rsid w:val="00E85FA2"/>
    <w:rsid w:val="00E93777"/>
    <w:rsid w:val="00E95E62"/>
    <w:rsid w:val="00E96D6A"/>
    <w:rsid w:val="00EA06FB"/>
    <w:rsid w:val="00EA196F"/>
    <w:rsid w:val="00EA4E55"/>
    <w:rsid w:val="00EA575E"/>
    <w:rsid w:val="00EA68A8"/>
    <w:rsid w:val="00EA6EDE"/>
    <w:rsid w:val="00EA7BD4"/>
    <w:rsid w:val="00EB06F0"/>
    <w:rsid w:val="00EB1380"/>
    <w:rsid w:val="00EB1C60"/>
    <w:rsid w:val="00EB1D88"/>
    <w:rsid w:val="00EB269B"/>
    <w:rsid w:val="00EB5E55"/>
    <w:rsid w:val="00EC102C"/>
    <w:rsid w:val="00EC488B"/>
    <w:rsid w:val="00EC6EAC"/>
    <w:rsid w:val="00EC7F69"/>
    <w:rsid w:val="00ED22AA"/>
    <w:rsid w:val="00ED31E4"/>
    <w:rsid w:val="00ED3B3E"/>
    <w:rsid w:val="00ED59D5"/>
    <w:rsid w:val="00ED610C"/>
    <w:rsid w:val="00EE0D78"/>
    <w:rsid w:val="00EE3E91"/>
    <w:rsid w:val="00EE41A5"/>
    <w:rsid w:val="00EE50EB"/>
    <w:rsid w:val="00EE7B2B"/>
    <w:rsid w:val="00EF27B8"/>
    <w:rsid w:val="00F0133B"/>
    <w:rsid w:val="00F0252F"/>
    <w:rsid w:val="00F03BC5"/>
    <w:rsid w:val="00F05C24"/>
    <w:rsid w:val="00F068C0"/>
    <w:rsid w:val="00F114E3"/>
    <w:rsid w:val="00F16046"/>
    <w:rsid w:val="00F16F56"/>
    <w:rsid w:val="00F172AB"/>
    <w:rsid w:val="00F20CC6"/>
    <w:rsid w:val="00F21266"/>
    <w:rsid w:val="00F219A3"/>
    <w:rsid w:val="00F2206C"/>
    <w:rsid w:val="00F2224F"/>
    <w:rsid w:val="00F229B5"/>
    <w:rsid w:val="00F24068"/>
    <w:rsid w:val="00F24D41"/>
    <w:rsid w:val="00F25CDE"/>
    <w:rsid w:val="00F300AF"/>
    <w:rsid w:val="00F334FE"/>
    <w:rsid w:val="00F3373C"/>
    <w:rsid w:val="00F34393"/>
    <w:rsid w:val="00F377DE"/>
    <w:rsid w:val="00F37BA5"/>
    <w:rsid w:val="00F40C17"/>
    <w:rsid w:val="00F43FF1"/>
    <w:rsid w:val="00F44F87"/>
    <w:rsid w:val="00F56343"/>
    <w:rsid w:val="00F56AED"/>
    <w:rsid w:val="00F6497B"/>
    <w:rsid w:val="00F65F84"/>
    <w:rsid w:val="00F728F9"/>
    <w:rsid w:val="00F7524B"/>
    <w:rsid w:val="00F75D5E"/>
    <w:rsid w:val="00F76299"/>
    <w:rsid w:val="00F81AA6"/>
    <w:rsid w:val="00F85D87"/>
    <w:rsid w:val="00F87F83"/>
    <w:rsid w:val="00F916F6"/>
    <w:rsid w:val="00F92F9C"/>
    <w:rsid w:val="00F93E8D"/>
    <w:rsid w:val="00FA0BF5"/>
    <w:rsid w:val="00FA0EFE"/>
    <w:rsid w:val="00FA2EC3"/>
    <w:rsid w:val="00FA3730"/>
    <w:rsid w:val="00FA4A05"/>
    <w:rsid w:val="00FB2CDE"/>
    <w:rsid w:val="00FB3A9F"/>
    <w:rsid w:val="00FB443B"/>
    <w:rsid w:val="00FB49A5"/>
    <w:rsid w:val="00FC7BBD"/>
    <w:rsid w:val="00FC7E01"/>
    <w:rsid w:val="00FC7F7D"/>
    <w:rsid w:val="00FD2B33"/>
    <w:rsid w:val="00FD3338"/>
    <w:rsid w:val="00FD362E"/>
    <w:rsid w:val="00FD4006"/>
    <w:rsid w:val="00FD570A"/>
    <w:rsid w:val="00FD6302"/>
    <w:rsid w:val="00FD6E49"/>
    <w:rsid w:val="00FD7979"/>
    <w:rsid w:val="00FE2127"/>
    <w:rsid w:val="00FE333A"/>
    <w:rsid w:val="00FE41BD"/>
    <w:rsid w:val="00FE476B"/>
    <w:rsid w:val="00FE5FA1"/>
    <w:rsid w:val="00FE6BEC"/>
    <w:rsid w:val="00FE79C9"/>
    <w:rsid w:val="00FF4352"/>
    <w:rsid w:val="00FF4380"/>
    <w:rsid w:val="00FF493C"/>
    <w:rsid w:val="00FF5680"/>
    <w:rsid w:val="00FF60C0"/>
    <w:rsid w:val="00FF7A2E"/>
    <w:rsid w:val="00FF7C15"/>
    <w:rsid w:val="38E7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A090E9"/>
  <w15:docId w15:val="{535117F6-BF58-4A4D-9BD3-A62ED557E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qFormat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ind w:firstLine="284"/>
      <w:outlineLvl w:val="0"/>
    </w:pPr>
    <w:rPr>
      <w:lang w:val="zh-CN" w:eastAsia="zh-CN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 w:eastAsia="zh-CN"/>
    </w:rPr>
  </w:style>
  <w:style w:type="paragraph" w:styleId="3">
    <w:name w:val="heading 3"/>
    <w:basedOn w:val="a"/>
    <w:next w:val="a"/>
    <w:link w:val="30"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zh-CN" w:eastAsia="zh-CN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0"/>
    <w:qFormat/>
    <w:pPr>
      <w:tabs>
        <w:tab w:val="left" w:pos="2289"/>
      </w:tabs>
      <w:spacing w:before="240" w:after="60"/>
      <w:ind w:left="2289" w:hanging="1008"/>
      <w:outlineLvl w:val="4"/>
    </w:pPr>
    <w:rPr>
      <w:rFonts w:ascii="Arial" w:hAnsi="Arial"/>
      <w:sz w:val="22"/>
      <w:szCs w:val="20"/>
      <w:lang w:val="zh-CN" w:eastAsia="zh-CN"/>
    </w:rPr>
  </w:style>
  <w:style w:type="paragraph" w:styleId="6">
    <w:name w:val="heading 6"/>
    <w:basedOn w:val="a"/>
    <w:next w:val="a"/>
    <w:link w:val="60"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2"/>
      <w:szCs w:val="22"/>
      <w:lang w:val="zh-CN" w:eastAsia="en-US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lang w:val="zh-CN" w:eastAsia="zh-CN"/>
    </w:rPr>
  </w:style>
  <w:style w:type="paragraph" w:styleId="8">
    <w:name w:val="heading 8"/>
    <w:basedOn w:val="a"/>
    <w:next w:val="a"/>
    <w:link w:val="80"/>
    <w:qFormat/>
    <w:pPr>
      <w:tabs>
        <w:tab w:val="left" w:pos="2721"/>
      </w:tabs>
      <w:spacing w:before="240" w:after="60"/>
      <w:ind w:left="2721" w:hanging="1440"/>
      <w:outlineLvl w:val="7"/>
    </w:pPr>
    <w:rPr>
      <w:rFonts w:ascii="Arial" w:hAnsi="Arial"/>
      <w:i/>
      <w:sz w:val="20"/>
      <w:szCs w:val="20"/>
      <w:lang w:val="zh-CN" w:eastAsia="zh-CN"/>
    </w:rPr>
  </w:style>
  <w:style w:type="paragraph" w:styleId="9">
    <w:name w:val="heading 9"/>
    <w:basedOn w:val="a"/>
    <w:next w:val="a"/>
    <w:link w:val="90"/>
    <w:qFormat/>
    <w:pPr>
      <w:tabs>
        <w:tab w:val="left" w:pos="2865"/>
      </w:tabs>
      <w:spacing w:before="240" w:after="60"/>
      <w:ind w:left="2865" w:hanging="1584"/>
      <w:outlineLvl w:val="8"/>
    </w:pPr>
    <w:rPr>
      <w:rFonts w:ascii="Arial" w:hAnsi="Arial"/>
      <w:b/>
      <w:i/>
      <w:sz w:val="18"/>
      <w:szCs w:val="2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rFonts w:ascii="Tahoma" w:hAnsi="Tahoma"/>
      <w:sz w:val="16"/>
      <w:szCs w:val="16"/>
      <w:lang w:val="zh-CN" w:eastAsia="en-US"/>
    </w:rPr>
  </w:style>
  <w:style w:type="paragraph" w:styleId="21">
    <w:name w:val="Body Text 2"/>
    <w:basedOn w:val="a"/>
    <w:link w:val="22"/>
    <w:pPr>
      <w:spacing w:after="120" w:line="480" w:lineRule="auto"/>
    </w:pPr>
    <w:rPr>
      <w:lang w:val="zh-CN" w:eastAsia="zh-CN"/>
    </w:rPr>
  </w:style>
  <w:style w:type="paragraph" w:styleId="a5">
    <w:name w:val="Plain Text"/>
    <w:basedOn w:val="a"/>
    <w:link w:val="a6"/>
    <w:rPr>
      <w:rFonts w:ascii="Courier New" w:hAnsi="Courier New"/>
      <w:sz w:val="20"/>
      <w:szCs w:val="20"/>
      <w:lang w:val="zh-CN" w:eastAsia="zh-CN"/>
    </w:rPr>
  </w:style>
  <w:style w:type="paragraph" w:styleId="a7">
    <w:name w:val="endnote text"/>
    <w:basedOn w:val="a"/>
    <w:link w:val="a8"/>
    <w:rPr>
      <w:sz w:val="20"/>
      <w:szCs w:val="20"/>
    </w:rPr>
  </w:style>
  <w:style w:type="paragraph" w:styleId="a9">
    <w:name w:val="footnote text"/>
    <w:basedOn w:val="a"/>
    <w:link w:val="aa"/>
    <w:semiHidden/>
    <w:rPr>
      <w:sz w:val="20"/>
      <w:szCs w:val="20"/>
    </w:rPr>
  </w:style>
  <w:style w:type="paragraph" w:styleId="ab">
    <w:name w:val="header"/>
    <w:basedOn w:val="a"/>
    <w:link w:val="ac"/>
    <w:qFormat/>
    <w:pPr>
      <w:tabs>
        <w:tab w:val="center" w:pos="4677"/>
        <w:tab w:val="right" w:pos="9355"/>
      </w:tabs>
    </w:pPr>
    <w:rPr>
      <w:lang w:val="zh-CN" w:eastAsia="zh-CN"/>
    </w:rPr>
  </w:style>
  <w:style w:type="paragraph" w:styleId="ad">
    <w:name w:val="Body Text"/>
    <w:basedOn w:val="a"/>
    <w:link w:val="ae"/>
    <w:pPr>
      <w:spacing w:after="120"/>
    </w:pPr>
  </w:style>
  <w:style w:type="paragraph" w:styleId="11">
    <w:name w:val="toc 1"/>
    <w:basedOn w:val="a"/>
    <w:next w:val="a"/>
    <w:pPr>
      <w:tabs>
        <w:tab w:val="right" w:leader="dot" w:pos="9890"/>
      </w:tabs>
      <w:spacing w:line="360" w:lineRule="auto"/>
      <w:jc w:val="center"/>
    </w:pPr>
    <w:rPr>
      <w:rFonts w:eastAsia="SimSun"/>
      <w:sz w:val="28"/>
      <w:szCs w:val="28"/>
    </w:rPr>
  </w:style>
  <w:style w:type="paragraph" w:styleId="af">
    <w:name w:val="Body Text Indent"/>
    <w:basedOn w:val="a"/>
    <w:link w:val="af0"/>
    <w:qFormat/>
    <w:pPr>
      <w:spacing w:after="120"/>
      <w:ind w:left="283"/>
    </w:pPr>
    <w:rPr>
      <w:lang w:val="zh-CN" w:eastAsia="zh-CN"/>
    </w:rPr>
  </w:style>
  <w:style w:type="paragraph" w:styleId="af1">
    <w:name w:val="Title"/>
    <w:basedOn w:val="a"/>
    <w:next w:val="a"/>
    <w:link w:val="af2"/>
    <w:qFormat/>
    <w:pPr>
      <w:spacing w:before="120" w:after="120"/>
    </w:pPr>
    <w:rPr>
      <w:b/>
      <w:sz w:val="20"/>
      <w:szCs w:val="20"/>
      <w:lang w:val="zh-CN" w:eastAsia="en-US"/>
    </w:rPr>
  </w:style>
  <w:style w:type="paragraph" w:styleId="af3">
    <w:name w:val="footer"/>
    <w:basedOn w:val="a"/>
    <w:link w:val="af4"/>
    <w:uiPriority w:val="99"/>
    <w:pPr>
      <w:tabs>
        <w:tab w:val="center" w:pos="4677"/>
        <w:tab w:val="right" w:pos="9355"/>
      </w:tabs>
    </w:pPr>
    <w:rPr>
      <w:lang w:val="zh-CN" w:eastAsia="zh-CN"/>
    </w:rPr>
  </w:style>
  <w:style w:type="paragraph" w:styleId="af5">
    <w:name w:val="List"/>
    <w:basedOn w:val="a"/>
    <w:pPr>
      <w:ind w:left="283" w:hanging="283"/>
      <w:contextualSpacing/>
    </w:pPr>
  </w:style>
  <w:style w:type="paragraph" w:styleId="af6">
    <w:name w:val="Normal (Web)"/>
    <w:basedOn w:val="a"/>
    <w:uiPriority w:val="99"/>
    <w:pPr>
      <w:spacing w:before="100" w:beforeAutospacing="1" w:after="100" w:afterAutospacing="1"/>
    </w:pPr>
  </w:style>
  <w:style w:type="paragraph" w:styleId="23">
    <w:name w:val="Body Text Indent 2"/>
    <w:basedOn w:val="a"/>
    <w:link w:val="24"/>
    <w:pPr>
      <w:spacing w:after="120" w:line="480" w:lineRule="auto"/>
      <w:ind w:left="283"/>
    </w:pPr>
    <w:rPr>
      <w:lang w:val="zh-CN" w:eastAsia="zh-CN"/>
    </w:rPr>
  </w:style>
  <w:style w:type="paragraph" w:styleId="25">
    <w:name w:val="List 2"/>
    <w:basedOn w:val="a"/>
    <w:pPr>
      <w:ind w:left="566" w:hanging="283"/>
    </w:pPr>
  </w:style>
  <w:style w:type="character" w:styleId="af7">
    <w:name w:val="FollowedHyperlink"/>
    <w:qFormat/>
    <w:rPr>
      <w:color w:val="800080"/>
      <w:u w:val="single"/>
    </w:rPr>
  </w:style>
  <w:style w:type="character" w:styleId="af8">
    <w:name w:val="footnote reference"/>
    <w:semiHidden/>
    <w:rPr>
      <w:vertAlign w:val="superscript"/>
    </w:rPr>
  </w:style>
  <w:style w:type="character" w:styleId="af9">
    <w:name w:val="endnote reference"/>
    <w:basedOn w:val="a0"/>
    <w:rPr>
      <w:vertAlign w:val="superscript"/>
    </w:rPr>
  </w:style>
  <w:style w:type="character" w:styleId="afa">
    <w:name w:val="Emphasis"/>
    <w:qFormat/>
    <w:rPr>
      <w:i/>
      <w:iCs/>
    </w:rPr>
  </w:style>
  <w:style w:type="character" w:styleId="afb">
    <w:name w:val="Hyperlink"/>
    <w:rPr>
      <w:color w:val="0000FF"/>
      <w:u w:val="single"/>
    </w:rPr>
  </w:style>
  <w:style w:type="character" w:styleId="afc">
    <w:name w:val="page number"/>
    <w:basedOn w:val="a0"/>
  </w:style>
  <w:style w:type="character" w:styleId="afd">
    <w:name w:val="Strong"/>
    <w:qFormat/>
    <w:rPr>
      <w:b/>
      <w:bCs/>
    </w:rPr>
  </w:style>
  <w:style w:type="table" w:styleId="12">
    <w:name w:val="Table Grid 1"/>
    <w:basedOn w:val="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styleId="af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 Знак"/>
    <w:link w:val="ad"/>
    <w:rPr>
      <w:sz w:val="24"/>
      <w:szCs w:val="24"/>
      <w:lang w:val="ru-RU" w:eastAsia="ru-RU" w:bidi="ar-SA"/>
    </w:rPr>
  </w:style>
  <w:style w:type="paragraph" w:customStyle="1" w:styleId="26">
    <w:name w:val="Знак2"/>
    <w:basedOn w:val="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0">
    <w:name w:val="Основной текст с отступом Знак"/>
    <w:link w:val="af"/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60">
    <w:name w:val="Заголовок 6 Знак"/>
    <w:link w:val="6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paragraph" w:customStyle="1" w:styleId="Web">
    <w:name w:val="Обычный (Web)"/>
    <w:basedOn w:val="a"/>
    <w:rPr>
      <w:rFonts w:eastAsia="SimSun"/>
    </w:rPr>
  </w:style>
  <w:style w:type="paragraph" w:customStyle="1" w:styleId="13">
    <w:name w:val="заголовок 1"/>
    <w:basedOn w:val="a"/>
    <w:next w:val="a"/>
    <w:pPr>
      <w:keepNext/>
      <w:jc w:val="center"/>
      <w:outlineLvl w:val="0"/>
    </w:pPr>
    <w:rPr>
      <w:b/>
      <w:sz w:val="20"/>
      <w:szCs w:val="20"/>
    </w:rPr>
  </w:style>
  <w:style w:type="paragraph" w:customStyle="1" w:styleId="aff">
    <w:name w:val="Абзац"/>
    <w:basedOn w:val="a"/>
    <w:pPr>
      <w:spacing w:line="312" w:lineRule="auto"/>
      <w:ind w:firstLine="567"/>
      <w:jc w:val="both"/>
    </w:pPr>
    <w:rPr>
      <w:spacing w:val="-4"/>
      <w:szCs w:val="20"/>
    </w:rPr>
  </w:style>
  <w:style w:type="character" w:customStyle="1" w:styleId="ac">
    <w:name w:val="Верхний колонтитул Знак"/>
    <w:link w:val="ab"/>
    <w:rPr>
      <w:sz w:val="24"/>
      <w:szCs w:val="24"/>
    </w:rPr>
  </w:style>
  <w:style w:type="character" w:customStyle="1" w:styleId="40">
    <w:name w:val="Заголовок 4 Знак"/>
    <w:link w:val="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20">
    <w:name w:val="Основной текст с отступом 22"/>
    <w:basedOn w:val="a"/>
    <w:pPr>
      <w:suppressAutoHyphens/>
      <w:spacing w:line="360" w:lineRule="auto"/>
      <w:ind w:firstLine="680"/>
    </w:pPr>
    <w:rPr>
      <w:sz w:val="28"/>
      <w:szCs w:val="20"/>
      <w:lang w:eastAsia="ar-SA"/>
    </w:rPr>
  </w:style>
  <w:style w:type="character" w:customStyle="1" w:styleId="FontStyle90">
    <w:name w:val="Font Style9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5">
    <w:name w:val="Font Style25"/>
    <w:rPr>
      <w:rFonts w:ascii="Times New Roman" w:hAnsi="Times New Roman" w:cs="Times New Roman"/>
      <w:i/>
      <w:iCs/>
      <w:sz w:val="16"/>
      <w:szCs w:val="16"/>
    </w:rPr>
  </w:style>
  <w:style w:type="paragraph" w:customStyle="1" w:styleId="western">
    <w:name w:val="western"/>
    <w:basedOn w:val="a"/>
    <w:pPr>
      <w:spacing w:before="100" w:beforeAutospacing="1" w:after="115"/>
    </w:pPr>
    <w:rPr>
      <w:color w:val="000000"/>
      <w:sz w:val="28"/>
      <w:szCs w:val="28"/>
    </w:rPr>
  </w:style>
  <w:style w:type="character" w:customStyle="1" w:styleId="highlight">
    <w:name w:val="highlight"/>
    <w:basedOn w:val="a0"/>
  </w:style>
  <w:style w:type="character" w:customStyle="1" w:styleId="af4">
    <w:name w:val="Нижний колонтитул Знак"/>
    <w:link w:val="af3"/>
    <w:uiPriority w:val="99"/>
    <w:rPr>
      <w:sz w:val="24"/>
      <w:szCs w:val="24"/>
    </w:rPr>
  </w:style>
  <w:style w:type="paragraph" w:customStyle="1" w:styleId="aff0">
    <w:name w:val="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4">
    <w:name w:val="Основной текст с отступом 2 Знак"/>
    <w:link w:val="23"/>
    <w:rPr>
      <w:sz w:val="24"/>
      <w:szCs w:val="24"/>
    </w:rPr>
  </w:style>
  <w:style w:type="character" w:customStyle="1" w:styleId="30">
    <w:name w:val="Заголовок 3 Знак"/>
    <w:link w:val="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rPr>
      <w:rFonts w:ascii="Arial" w:hAnsi="Arial"/>
      <w:sz w:val="22"/>
    </w:rPr>
  </w:style>
  <w:style w:type="character" w:customStyle="1" w:styleId="80">
    <w:name w:val="Заголовок 8 Знак"/>
    <w:link w:val="8"/>
    <w:rPr>
      <w:rFonts w:ascii="Arial" w:hAnsi="Arial"/>
      <w:i/>
    </w:rPr>
  </w:style>
  <w:style w:type="character" w:customStyle="1" w:styleId="90">
    <w:name w:val="Заголовок 9 Знак"/>
    <w:link w:val="9"/>
    <w:rPr>
      <w:rFonts w:ascii="Arial" w:hAnsi="Arial"/>
      <w:b/>
      <w:i/>
      <w:sz w:val="18"/>
    </w:rPr>
  </w:style>
  <w:style w:type="character" w:customStyle="1" w:styleId="10">
    <w:name w:val="Заголовок 1 Знак"/>
    <w:link w:val="1"/>
    <w:rPr>
      <w:sz w:val="24"/>
      <w:szCs w:val="24"/>
    </w:rPr>
  </w:style>
  <w:style w:type="character" w:customStyle="1" w:styleId="20">
    <w:name w:val="Заголовок 2 Знак"/>
    <w:link w:val="2"/>
    <w:rPr>
      <w:rFonts w:ascii="Arial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link w:val="7"/>
    <w:rPr>
      <w:sz w:val="24"/>
      <w:szCs w:val="24"/>
    </w:rPr>
  </w:style>
  <w:style w:type="character" w:customStyle="1" w:styleId="af2">
    <w:name w:val="Заголовок Знак"/>
    <w:link w:val="af1"/>
    <w:rPr>
      <w:b/>
      <w:lang w:eastAsia="en-US"/>
    </w:rPr>
  </w:style>
  <w:style w:type="character" w:customStyle="1" w:styleId="22">
    <w:name w:val="Основной текст 2 Знак"/>
    <w:link w:val="21"/>
    <w:rPr>
      <w:sz w:val="24"/>
      <w:szCs w:val="24"/>
    </w:rPr>
  </w:style>
  <w:style w:type="character" w:customStyle="1" w:styleId="a6">
    <w:name w:val="Текст Знак"/>
    <w:link w:val="a5"/>
    <w:rPr>
      <w:rFonts w:ascii="Courier New" w:hAnsi="Courier New"/>
    </w:rPr>
  </w:style>
  <w:style w:type="character" w:customStyle="1" w:styleId="aa">
    <w:name w:val="Текст сноски Знак"/>
    <w:link w:val="a9"/>
    <w:semiHidden/>
  </w:style>
  <w:style w:type="paragraph" w:customStyle="1" w:styleId="14">
    <w:name w:val="Абзац списка1"/>
    <w:basedOn w:val="a"/>
    <w:pPr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a4">
    <w:name w:val="Текст выноски Знак"/>
    <w:link w:val="a3"/>
    <w:rPr>
      <w:rFonts w:ascii="Tahoma" w:hAnsi="Tahoma" w:cs="Tahoma"/>
      <w:sz w:val="16"/>
      <w:szCs w:val="16"/>
      <w:lang w:eastAsia="en-US"/>
    </w:rPr>
  </w:style>
  <w:style w:type="paragraph" w:customStyle="1" w:styleId="aff1">
    <w:name w:val="список с точками"/>
    <w:basedOn w:val="a"/>
    <w:pPr>
      <w:tabs>
        <w:tab w:val="left" w:pos="720"/>
        <w:tab w:val="left" w:pos="756"/>
      </w:tabs>
      <w:spacing w:line="312" w:lineRule="auto"/>
      <w:ind w:left="756" w:hanging="360"/>
      <w:jc w:val="both"/>
    </w:pPr>
  </w:style>
  <w:style w:type="paragraph" w:customStyle="1" w:styleId="15">
    <w:name w:val="Обычный1"/>
    <w:pPr>
      <w:ind w:firstLine="567"/>
      <w:jc w:val="both"/>
    </w:pPr>
    <w:rPr>
      <w:sz w:val="28"/>
      <w:lang w:eastAsia="ko-KR"/>
    </w:rPr>
  </w:style>
  <w:style w:type="paragraph" w:styleId="aff2">
    <w:name w:val="No Spacing"/>
    <w:link w:val="aff3"/>
    <w:uiPriority w:val="1"/>
    <w:qFormat/>
    <w:rPr>
      <w:rFonts w:ascii="Calibri" w:eastAsia="Calibri" w:hAnsi="Calibri"/>
      <w:sz w:val="22"/>
      <w:szCs w:val="22"/>
      <w:lang w:val="en-US" w:eastAsia="en-US" w:bidi="en-US"/>
    </w:rPr>
  </w:style>
  <w:style w:type="paragraph" w:styleId="aff4">
    <w:name w:val="List Paragraph"/>
    <w:basedOn w:val="a"/>
    <w:link w:val="aff5"/>
    <w:uiPriority w:val="34"/>
    <w:qFormat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3">
    <w:name w:val="Без интервала Знак"/>
    <w:link w:val="aff2"/>
    <w:uiPriority w:val="1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8">
    <w:name w:val="Текст концевой сноски Знак"/>
    <w:basedOn w:val="a0"/>
    <w:link w:val="a7"/>
  </w:style>
  <w:style w:type="paragraph" w:customStyle="1" w:styleId="Style12">
    <w:name w:val="Style12"/>
    <w:basedOn w:val="a"/>
    <w:uiPriority w:val="99"/>
    <w:pPr>
      <w:widowControl w:val="0"/>
      <w:autoSpaceDE w:val="0"/>
      <w:autoSpaceDN w:val="0"/>
      <w:adjustRightInd w:val="0"/>
      <w:spacing w:line="317" w:lineRule="exact"/>
    </w:pPr>
    <w:rPr>
      <w:rFonts w:eastAsiaTheme="minorEastAsia"/>
    </w:rPr>
  </w:style>
  <w:style w:type="paragraph" w:customStyle="1" w:styleId="Style16">
    <w:name w:val="Style16"/>
    <w:basedOn w:val="a"/>
    <w:uiPriority w:val="99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character" w:customStyle="1" w:styleId="FontStyle43">
    <w:name w:val="Font Style43"/>
    <w:basedOn w:val="a0"/>
    <w:uiPriority w:val="99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27">
    <w:name w:val="Style27"/>
    <w:basedOn w:val="a"/>
    <w:uiPriority w:val="99"/>
    <w:pPr>
      <w:widowControl w:val="0"/>
      <w:autoSpaceDE w:val="0"/>
      <w:autoSpaceDN w:val="0"/>
      <w:adjustRightInd w:val="0"/>
      <w:spacing w:line="317" w:lineRule="exact"/>
      <w:jc w:val="right"/>
    </w:pPr>
    <w:rPr>
      <w:rFonts w:eastAsiaTheme="minorEastAsia"/>
    </w:rPr>
  </w:style>
  <w:style w:type="character" w:customStyle="1" w:styleId="41">
    <w:name w:val="Основной текст (4)_"/>
    <w:basedOn w:val="a0"/>
    <w:link w:val="42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pPr>
      <w:widowControl w:val="0"/>
      <w:shd w:val="clear" w:color="auto" w:fill="FFFFFF"/>
      <w:spacing w:before="2520" w:after="1500" w:line="479" w:lineRule="exact"/>
      <w:ind w:hanging="1880"/>
    </w:pPr>
    <w:rPr>
      <w:b/>
      <w:bCs/>
      <w:sz w:val="28"/>
      <w:szCs w:val="28"/>
    </w:rPr>
  </w:style>
  <w:style w:type="character" w:customStyle="1" w:styleId="aff5">
    <w:name w:val="Абзац списка Знак"/>
    <w:link w:val="aff4"/>
    <w:uiPriority w:val="99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3">
    <w:name w:val="c3"/>
    <w:basedOn w:val="a"/>
    <w:pPr>
      <w:spacing w:before="100" w:beforeAutospacing="1" w:after="100" w:afterAutospacing="1"/>
    </w:pPr>
  </w:style>
  <w:style w:type="character" w:customStyle="1" w:styleId="c2">
    <w:name w:val="c2"/>
    <w:basedOn w:val="a0"/>
  </w:style>
  <w:style w:type="character" w:customStyle="1" w:styleId="c4">
    <w:name w:val="c4"/>
    <w:basedOn w:val="a0"/>
  </w:style>
  <w:style w:type="character" w:customStyle="1" w:styleId="CharAttribute484">
    <w:name w:val="CharAttribute484"/>
    <w:uiPriority w:val="99"/>
    <w:rPr>
      <w:rFonts w:ascii="Times New Roman" w:eastAsia="Times New Roman"/>
      <w:i/>
      <w:sz w:val="28"/>
    </w:rPr>
  </w:style>
  <w:style w:type="character" w:customStyle="1" w:styleId="CharAttribute501">
    <w:name w:val="CharAttribute501"/>
    <w:uiPriority w:val="99"/>
    <w:rPr>
      <w:rFonts w:ascii="Times New Roman" w:eastAsia="Times New Roman"/>
      <w:i/>
      <w:sz w:val="28"/>
      <w:u w:val="single"/>
    </w:rPr>
  </w:style>
  <w:style w:type="table" w:customStyle="1" w:styleId="16">
    <w:name w:val="Сетка таблицы1"/>
    <w:basedOn w:val="a1"/>
    <w:next w:val="afe"/>
    <w:uiPriority w:val="59"/>
    <w:qFormat/>
    <w:rsid w:val="00862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4B96DA-3C94-42B4-938F-DB3620B5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38</Pages>
  <Words>8844</Words>
  <Characters>50411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Лебедева Ирина Валентиновна</cp:lastModifiedBy>
  <cp:revision>33</cp:revision>
  <cp:lastPrinted>2021-04-30T07:39:00Z</cp:lastPrinted>
  <dcterms:created xsi:type="dcterms:W3CDTF">2020-11-08T22:31:00Z</dcterms:created>
  <dcterms:modified xsi:type="dcterms:W3CDTF">2021-06-1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